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C90B" w14:textId="77777777" w:rsidR="00D15914" w:rsidRPr="00910E26" w:rsidRDefault="00D15914" w:rsidP="00D15914">
      <w:pPr>
        <w:ind w:firstLine="720"/>
        <w:jc w:val="right"/>
        <w:rPr>
          <w:color w:val="000000"/>
          <w:u w:val="single"/>
        </w:rPr>
      </w:pPr>
      <w:bookmarkStart w:id="0" w:name="_GoBack"/>
      <w:bookmarkEnd w:id="0"/>
      <w:r w:rsidRPr="00910E26">
        <w:rPr>
          <w:color w:val="000000"/>
          <w:u w:val="single"/>
        </w:rPr>
        <w:t>Committee on Civil and Human Rights:</w:t>
      </w:r>
    </w:p>
    <w:p w14:paraId="7741912F" w14:textId="77777777" w:rsidR="00D15914" w:rsidRPr="00910E26" w:rsidRDefault="00D15914" w:rsidP="00D15914">
      <w:pPr>
        <w:ind w:firstLine="720"/>
        <w:jc w:val="right"/>
        <w:rPr>
          <w:i/>
          <w:color w:val="000000"/>
        </w:rPr>
      </w:pPr>
      <w:r w:rsidRPr="00910E26">
        <w:rPr>
          <w:color w:val="000000"/>
        </w:rPr>
        <w:t xml:space="preserve">Jayasri Ganapathy, </w:t>
      </w:r>
      <w:r w:rsidRPr="00910E26">
        <w:rPr>
          <w:i/>
          <w:color w:val="000000"/>
        </w:rPr>
        <w:t>Senior Legislative Counsel</w:t>
      </w:r>
    </w:p>
    <w:p w14:paraId="6A70672D" w14:textId="77777777" w:rsidR="00D15914" w:rsidRPr="00910E26" w:rsidRDefault="00D15914" w:rsidP="00D15914">
      <w:pPr>
        <w:ind w:firstLine="720"/>
        <w:jc w:val="right"/>
        <w:rPr>
          <w:color w:val="000000"/>
        </w:rPr>
      </w:pPr>
      <w:r w:rsidRPr="00910E26">
        <w:rPr>
          <w:color w:val="000000"/>
        </w:rPr>
        <w:t xml:space="preserve">Wiam Diouri, </w:t>
      </w:r>
      <w:r w:rsidRPr="00910E26">
        <w:rPr>
          <w:i/>
          <w:color w:val="000000"/>
        </w:rPr>
        <w:t>Policy Analyst</w:t>
      </w:r>
    </w:p>
    <w:p w14:paraId="335C51F6" w14:textId="385341E3" w:rsidR="00D15914" w:rsidRPr="00910E26" w:rsidRDefault="00D15914" w:rsidP="314376B9">
      <w:pPr>
        <w:ind w:firstLine="720"/>
        <w:jc w:val="right"/>
        <w:rPr>
          <w:i/>
          <w:iCs/>
          <w:color w:val="000000"/>
        </w:rPr>
      </w:pPr>
    </w:p>
    <w:p w14:paraId="672A6659" w14:textId="77777777" w:rsidR="00D15914" w:rsidRPr="00910E26" w:rsidRDefault="00D15914" w:rsidP="00D15914">
      <w:pPr>
        <w:ind w:firstLine="720"/>
        <w:jc w:val="right"/>
        <w:rPr>
          <w:color w:val="000000"/>
        </w:rPr>
      </w:pPr>
    </w:p>
    <w:p w14:paraId="0A37501D" w14:textId="77777777" w:rsidR="00D15914" w:rsidRPr="00910E26" w:rsidRDefault="00D15914" w:rsidP="00D15914">
      <w:pPr>
        <w:ind w:left="-720"/>
        <w:jc w:val="right"/>
        <w:rPr>
          <w:color w:val="000000"/>
        </w:rPr>
      </w:pPr>
    </w:p>
    <w:p w14:paraId="29D6B04F" w14:textId="77777777" w:rsidR="00D15914" w:rsidRPr="00910E26" w:rsidRDefault="00D15914" w:rsidP="00D15914">
      <w:pPr>
        <w:rPr>
          <w:color w:val="000000"/>
        </w:rPr>
      </w:pPr>
      <w:r w:rsidRPr="00910E26">
        <w:rPr>
          <w:color w:val="000000"/>
        </w:rPr>
        <w:t xml:space="preserve"> </w:t>
      </w:r>
    </w:p>
    <w:p w14:paraId="5DAB6C7B" w14:textId="77777777" w:rsidR="00D15914" w:rsidRPr="00910E26" w:rsidRDefault="00D15914" w:rsidP="00D15914">
      <w:pPr>
        <w:rPr>
          <w:color w:val="000000"/>
        </w:rPr>
      </w:pPr>
    </w:p>
    <w:p w14:paraId="02EB378F" w14:textId="77777777" w:rsidR="00D15914" w:rsidRPr="00910E26" w:rsidRDefault="00D15914" w:rsidP="00D15914">
      <w:pPr>
        <w:jc w:val="right"/>
        <w:rPr>
          <w:color w:val="000000"/>
        </w:rPr>
      </w:pPr>
    </w:p>
    <w:p w14:paraId="6A05A809" w14:textId="77777777" w:rsidR="00D15914" w:rsidRPr="00910E26" w:rsidRDefault="00D15914" w:rsidP="00D15914">
      <w:pPr>
        <w:jc w:val="right"/>
        <w:rPr>
          <w:color w:val="000000"/>
        </w:rPr>
      </w:pPr>
    </w:p>
    <w:p w14:paraId="5A39BBE3" w14:textId="21703ED5" w:rsidR="00D15914" w:rsidRPr="00910E26" w:rsidRDefault="00D15914" w:rsidP="00D15914">
      <w:pPr>
        <w:spacing w:line="480" w:lineRule="auto"/>
        <w:jc w:val="center"/>
        <w:rPr>
          <w:b/>
          <w:color w:val="000000"/>
        </w:rPr>
      </w:pPr>
      <w:r w:rsidRPr="00910E26">
        <w:rPr>
          <w:noProof/>
        </w:rPr>
        <w:drawing>
          <wp:inline distT="0" distB="0" distL="0" distR="0" wp14:anchorId="04A9EBDA" wp14:editId="41DC37F5">
            <wp:extent cx="996650" cy="1075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66" cy="1084577"/>
                    </a:xfrm>
                    <a:prstGeom prst="rect">
                      <a:avLst/>
                    </a:prstGeom>
                  </pic:spPr>
                </pic:pic>
              </a:graphicData>
            </a:graphic>
          </wp:inline>
        </w:drawing>
      </w:r>
    </w:p>
    <w:p w14:paraId="41C8F396" w14:textId="77777777" w:rsidR="00D15914" w:rsidRPr="00910E26" w:rsidRDefault="00D15914" w:rsidP="00D15914">
      <w:pPr>
        <w:spacing w:line="480" w:lineRule="auto"/>
        <w:ind w:left="-720"/>
        <w:jc w:val="both"/>
        <w:rPr>
          <w:b/>
          <w:color w:val="000000"/>
        </w:rPr>
      </w:pPr>
    </w:p>
    <w:p w14:paraId="4CDDF167" w14:textId="77777777" w:rsidR="00D15914" w:rsidRPr="00910E26" w:rsidRDefault="00D15914" w:rsidP="00CF349A">
      <w:pPr>
        <w:spacing w:line="480" w:lineRule="auto"/>
        <w:jc w:val="center"/>
        <w:rPr>
          <w:b/>
          <w:color w:val="000000"/>
        </w:rPr>
      </w:pPr>
      <w:r w:rsidRPr="00910E26">
        <w:rPr>
          <w:b/>
          <w:color w:val="000000"/>
        </w:rPr>
        <w:t>THE COUNCIL OF THE CITY OF NEW YORK</w:t>
      </w:r>
    </w:p>
    <w:p w14:paraId="72A3D3EC" w14:textId="77777777" w:rsidR="00CF349A" w:rsidRPr="00910E26" w:rsidRDefault="00CF349A" w:rsidP="00CF349A">
      <w:pPr>
        <w:spacing w:line="480" w:lineRule="auto"/>
        <w:jc w:val="center"/>
        <w:rPr>
          <w:b/>
          <w:color w:val="000000"/>
        </w:rPr>
      </w:pPr>
    </w:p>
    <w:p w14:paraId="448ECE40" w14:textId="460E9DF9" w:rsidR="00D15914" w:rsidRPr="00910E26" w:rsidRDefault="00D15914" w:rsidP="00CF349A">
      <w:pPr>
        <w:spacing w:line="480" w:lineRule="auto"/>
        <w:jc w:val="center"/>
        <w:rPr>
          <w:u w:val="single"/>
        </w:rPr>
      </w:pPr>
      <w:r w:rsidRPr="00910E26">
        <w:rPr>
          <w:b/>
          <w:color w:val="000000"/>
          <w:u w:val="single"/>
        </w:rPr>
        <w:t>BRIEFING PAPER OF THE GOVERNMENTAL AFFAIRS DIVISION</w:t>
      </w:r>
    </w:p>
    <w:p w14:paraId="5DC7F858" w14:textId="77777777" w:rsidR="00D15914" w:rsidRPr="00110EF9" w:rsidRDefault="00D15914" w:rsidP="00711F4F">
      <w:pPr>
        <w:jc w:val="center"/>
        <w:rPr>
          <w:color w:val="000000"/>
        </w:rPr>
      </w:pPr>
      <w:r w:rsidRPr="00110EF9">
        <w:rPr>
          <w:color w:val="000000"/>
        </w:rPr>
        <w:t xml:space="preserve">Andrea Vazquez, </w:t>
      </w:r>
      <w:r w:rsidRPr="00110EF9">
        <w:rPr>
          <w:i/>
          <w:color w:val="000000"/>
        </w:rPr>
        <w:t>Legislative Director</w:t>
      </w:r>
    </w:p>
    <w:p w14:paraId="40A5F075" w14:textId="77777777" w:rsidR="00D15914" w:rsidRPr="00110EF9" w:rsidRDefault="00D15914" w:rsidP="00711F4F">
      <w:pPr>
        <w:jc w:val="center"/>
        <w:rPr>
          <w:color w:val="000000"/>
        </w:rPr>
      </w:pPr>
      <w:r w:rsidRPr="00110EF9">
        <w:rPr>
          <w:color w:val="000000"/>
        </w:rPr>
        <w:t xml:space="preserve">Rachel Cordero, </w:t>
      </w:r>
      <w:r w:rsidRPr="00110EF9">
        <w:rPr>
          <w:i/>
          <w:color w:val="000000"/>
        </w:rPr>
        <w:t>Deputy Director</w:t>
      </w:r>
      <w:r w:rsidRPr="00110EF9">
        <w:rPr>
          <w:color w:val="000000"/>
        </w:rPr>
        <w:t>, Governmental Affairs</w:t>
      </w:r>
    </w:p>
    <w:p w14:paraId="0D0B940D" w14:textId="77777777" w:rsidR="00D15914" w:rsidRPr="00910E26" w:rsidRDefault="00D15914" w:rsidP="00D15914">
      <w:pPr>
        <w:rPr>
          <w:b/>
          <w:color w:val="000000"/>
        </w:rPr>
      </w:pPr>
    </w:p>
    <w:p w14:paraId="0E27B00A" w14:textId="77777777" w:rsidR="00D15914" w:rsidRPr="00910E26" w:rsidRDefault="00D15914" w:rsidP="00D15914">
      <w:pPr>
        <w:jc w:val="center"/>
        <w:rPr>
          <w:b/>
          <w:color w:val="000000"/>
        </w:rPr>
      </w:pPr>
    </w:p>
    <w:p w14:paraId="53A9029D" w14:textId="77777777" w:rsidR="00D15914" w:rsidRPr="00910E26" w:rsidRDefault="00D15914" w:rsidP="00CF349A">
      <w:pPr>
        <w:spacing w:line="480" w:lineRule="auto"/>
        <w:jc w:val="center"/>
        <w:rPr>
          <w:b/>
          <w:color w:val="000000"/>
          <w:u w:val="single"/>
        </w:rPr>
      </w:pPr>
      <w:r w:rsidRPr="00910E26">
        <w:rPr>
          <w:b/>
          <w:color w:val="000000"/>
          <w:u w:val="single"/>
        </w:rPr>
        <w:t>COMMITTEE ON CIVIL AND HUMAN RIGHTS</w:t>
      </w:r>
    </w:p>
    <w:p w14:paraId="60061E4C" w14:textId="4D091C47" w:rsidR="00D15914" w:rsidRPr="00910E26" w:rsidRDefault="00D15914" w:rsidP="00110EF9">
      <w:pPr>
        <w:spacing w:line="480" w:lineRule="auto"/>
        <w:jc w:val="center"/>
        <w:rPr>
          <w:b/>
          <w:color w:val="000000"/>
        </w:rPr>
      </w:pPr>
      <w:r w:rsidRPr="00910E26">
        <w:rPr>
          <w:b/>
          <w:color w:val="000000"/>
        </w:rPr>
        <w:t>Hon. Nantasha Williams, Chair</w:t>
      </w:r>
    </w:p>
    <w:p w14:paraId="44EAFD9C" w14:textId="77777777" w:rsidR="00CF349A" w:rsidRPr="00910E26" w:rsidRDefault="00CF349A" w:rsidP="00D15914">
      <w:pPr>
        <w:jc w:val="center"/>
        <w:rPr>
          <w:b/>
          <w:color w:val="000000"/>
        </w:rPr>
      </w:pPr>
    </w:p>
    <w:p w14:paraId="4B94D5A5" w14:textId="77777777" w:rsidR="00D15914" w:rsidRPr="00910E26" w:rsidRDefault="00D15914" w:rsidP="00D15914">
      <w:pPr>
        <w:jc w:val="center"/>
      </w:pPr>
    </w:p>
    <w:p w14:paraId="620A637B" w14:textId="27807C90" w:rsidR="00D15914" w:rsidRPr="00910E26" w:rsidRDefault="004E1C96" w:rsidP="00D15914">
      <w:pPr>
        <w:jc w:val="center"/>
        <w:rPr>
          <w:b/>
        </w:rPr>
      </w:pPr>
      <w:r>
        <w:rPr>
          <w:b/>
        </w:rPr>
        <w:t>July 13</w:t>
      </w:r>
      <w:r w:rsidR="00D15914" w:rsidRPr="00910E26">
        <w:rPr>
          <w:b/>
        </w:rPr>
        <w:t>, 2022</w:t>
      </w:r>
    </w:p>
    <w:p w14:paraId="6DAE4583" w14:textId="17D7A221" w:rsidR="00BF67F5" w:rsidRPr="00910E26" w:rsidRDefault="00BF67F5" w:rsidP="00D15914">
      <w:pPr>
        <w:jc w:val="center"/>
        <w:rPr>
          <w:b/>
        </w:rPr>
      </w:pPr>
    </w:p>
    <w:p w14:paraId="467382C3" w14:textId="77777777" w:rsidR="00BF67F5" w:rsidRPr="00910E26" w:rsidRDefault="00BF67F5" w:rsidP="00D15914">
      <w:pPr>
        <w:jc w:val="center"/>
        <w:rPr>
          <w:b/>
        </w:rPr>
      </w:pPr>
    </w:p>
    <w:p w14:paraId="3DEEC669" w14:textId="77777777" w:rsidR="00D15914" w:rsidRPr="00910E26" w:rsidRDefault="00D15914" w:rsidP="00D15914">
      <w:pPr>
        <w:jc w:val="center"/>
        <w:rPr>
          <w:b/>
        </w:rPr>
      </w:pPr>
    </w:p>
    <w:p w14:paraId="3656B9AB" w14:textId="77777777" w:rsidR="005F64B6" w:rsidRPr="00910E26" w:rsidRDefault="005F64B6" w:rsidP="00D15914">
      <w:pPr>
        <w:jc w:val="center"/>
        <w:rPr>
          <w:b/>
        </w:rPr>
      </w:pPr>
    </w:p>
    <w:p w14:paraId="45FB0818" w14:textId="77777777" w:rsidR="005F64B6" w:rsidRPr="00910E26" w:rsidRDefault="00D15914" w:rsidP="002A5FDF">
      <w:pPr>
        <w:spacing w:after="160" w:line="259" w:lineRule="auto"/>
        <w:rPr>
          <w:b/>
        </w:rPr>
      </w:pPr>
      <w:r w:rsidRPr="00910E26">
        <w:rPr>
          <w:b/>
        </w:rPr>
        <w:br w:type="page"/>
      </w:r>
    </w:p>
    <w:tbl>
      <w:tblPr>
        <w:tblStyle w:val="TableGrid1"/>
        <w:tblW w:w="9330" w:type="dxa"/>
        <w:tblInd w:w="30" w:type="dxa"/>
        <w:tblLayout w:type="fixed"/>
        <w:tblLook w:val="04A0" w:firstRow="1" w:lastRow="0" w:firstColumn="1" w:lastColumn="0" w:noHBand="0" w:noVBand="1"/>
      </w:tblPr>
      <w:tblGrid>
        <w:gridCol w:w="5010"/>
        <w:gridCol w:w="4320"/>
      </w:tblGrid>
      <w:tr w:rsidR="002A5FDF" w:rsidRPr="00910E26" w14:paraId="61288176" w14:textId="77777777" w:rsidTr="00BB7823">
        <w:tc>
          <w:tcPr>
            <w:tcW w:w="5010" w:type="dxa"/>
            <w:tcBorders>
              <w:top w:val="nil"/>
              <w:left w:val="nil"/>
              <w:bottom w:val="nil"/>
              <w:right w:val="nil"/>
            </w:tcBorders>
          </w:tcPr>
          <w:p w14:paraId="20B2587D" w14:textId="67C46B84" w:rsidR="002A5FDF" w:rsidRPr="00910E26" w:rsidRDefault="00CE1F03" w:rsidP="00BB7823">
            <w:pPr>
              <w:spacing w:after="240"/>
              <w:jc w:val="both"/>
            </w:pPr>
            <w:r>
              <w:rPr>
                <w:b/>
                <w:bCs/>
                <w:u w:val="single"/>
              </w:rPr>
              <w:lastRenderedPageBreak/>
              <w:t xml:space="preserve">PROP. </w:t>
            </w:r>
            <w:r w:rsidR="002A5FDF" w:rsidRPr="00910E26">
              <w:rPr>
                <w:b/>
                <w:bCs/>
                <w:u w:val="single"/>
              </w:rPr>
              <w:t>INT. NO.: 474</w:t>
            </w:r>
            <w:r w:rsidR="00340019">
              <w:rPr>
                <w:b/>
                <w:bCs/>
                <w:u w:val="single"/>
              </w:rPr>
              <w:t>-A</w:t>
            </w:r>
          </w:p>
        </w:tc>
        <w:tc>
          <w:tcPr>
            <w:tcW w:w="4320" w:type="dxa"/>
            <w:tcBorders>
              <w:top w:val="nil"/>
              <w:left w:val="nil"/>
              <w:bottom w:val="nil"/>
              <w:right w:val="nil"/>
            </w:tcBorders>
          </w:tcPr>
          <w:p w14:paraId="38375B8E" w14:textId="7827FA36" w:rsidR="002A5FDF" w:rsidRPr="00910E26" w:rsidRDefault="002A5FDF">
            <w:pPr>
              <w:spacing w:after="240"/>
              <w:ind w:right="231"/>
              <w:jc w:val="both"/>
              <w:rPr>
                <w:highlight w:val="yellow"/>
              </w:rPr>
            </w:pPr>
            <w:r w:rsidRPr="00910E26">
              <w:t>By Council Member Hanif, the Public Advocate (Mr. Williams), Council Members Williams, Hudson, Cabán, Avilés, Powers, Krishnan, Brannan, Joseph, Nurse, Dinowitz, Ung, Menin, Brooks-Powers, Schulman, Gutiérrez, Richardson Jordan, Abreu, Louis, Restler, Brewer, Won, Velázquez, Riley,</w:t>
            </w:r>
            <w:r w:rsidR="00A467A7">
              <w:t xml:space="preserve"> Far</w:t>
            </w:r>
            <w:r w:rsidR="00A467A7">
              <w:rPr>
                <w:color w:val="000000"/>
                <w:shd w:val="clear" w:color="auto" w:fill="FFFFFF"/>
              </w:rPr>
              <w:t>ías, Ossé, De La Rosa, Narcisse, Sanchez</w:t>
            </w:r>
            <w:r w:rsidRPr="00910E26">
              <w:t xml:space="preserve"> and the Speaker (Council Member Adams)</w:t>
            </w:r>
          </w:p>
        </w:tc>
      </w:tr>
      <w:tr w:rsidR="002A5FDF" w:rsidRPr="00910E26" w14:paraId="1D13DF0D" w14:textId="77777777" w:rsidTr="00BB7823">
        <w:tc>
          <w:tcPr>
            <w:tcW w:w="5010" w:type="dxa"/>
            <w:tcBorders>
              <w:top w:val="nil"/>
              <w:left w:val="nil"/>
              <w:bottom w:val="nil"/>
              <w:right w:val="nil"/>
            </w:tcBorders>
          </w:tcPr>
          <w:p w14:paraId="4101652C" w14:textId="67117AE6" w:rsidR="00711F4F" w:rsidRPr="00910E26" w:rsidRDefault="002A5FDF" w:rsidP="00BB7823">
            <w:pPr>
              <w:jc w:val="both"/>
              <w:rPr>
                <w:b/>
                <w:u w:val="single"/>
              </w:rPr>
            </w:pPr>
            <w:r w:rsidRPr="00910E26">
              <w:rPr>
                <w:b/>
                <w:u w:val="single" w:color="000000"/>
              </w:rPr>
              <w:t>TITLE</w:t>
            </w:r>
            <w:r w:rsidRPr="00910E26">
              <w:rPr>
                <w:b/>
              </w:rPr>
              <w:t>:</w:t>
            </w:r>
          </w:p>
        </w:tc>
        <w:tc>
          <w:tcPr>
            <w:tcW w:w="4320" w:type="dxa"/>
            <w:tcBorders>
              <w:top w:val="nil"/>
              <w:left w:val="nil"/>
              <w:bottom w:val="nil"/>
              <w:right w:val="nil"/>
            </w:tcBorders>
          </w:tcPr>
          <w:p w14:paraId="4A8CE9F9" w14:textId="4256FD41" w:rsidR="00711F4F" w:rsidRPr="00910E26" w:rsidRDefault="002A5FDF" w:rsidP="00110EF9">
            <w:pPr>
              <w:spacing w:after="240"/>
              <w:ind w:right="60"/>
              <w:jc w:val="both"/>
              <w:rPr>
                <w:highlight w:val="yellow"/>
              </w:rPr>
            </w:pPr>
            <w:r w:rsidRPr="00910E26">
              <w:rPr>
                <w:color w:val="000000"/>
                <w:shd w:val="clear" w:color="auto" w:fill="FFFFFF"/>
              </w:rPr>
              <w:t>A Local Law to amend the administrative code of the city of New York, in relation to a public information and outreach campaign regarding safe access to reproductive health care</w:t>
            </w:r>
          </w:p>
        </w:tc>
      </w:tr>
      <w:tr w:rsidR="00711F4F" w:rsidRPr="00910E26" w14:paraId="4EC616B9" w14:textId="77777777" w:rsidTr="00BB7823">
        <w:tc>
          <w:tcPr>
            <w:tcW w:w="5010" w:type="dxa"/>
            <w:tcBorders>
              <w:top w:val="nil"/>
              <w:left w:val="nil"/>
              <w:bottom w:val="nil"/>
              <w:right w:val="nil"/>
            </w:tcBorders>
          </w:tcPr>
          <w:p w14:paraId="1338A3D8" w14:textId="6F2A5582" w:rsidR="00910E26" w:rsidRPr="00910E26" w:rsidRDefault="00CE1F03" w:rsidP="00910E26">
            <w:pPr>
              <w:spacing w:after="160" w:line="259" w:lineRule="auto"/>
              <w:rPr>
                <w:b/>
                <w:u w:val="single"/>
              </w:rPr>
            </w:pPr>
            <w:r>
              <w:rPr>
                <w:b/>
                <w:u w:val="single"/>
              </w:rPr>
              <w:t xml:space="preserve">PROP. </w:t>
            </w:r>
            <w:r w:rsidR="00340019">
              <w:rPr>
                <w:b/>
                <w:u w:val="single"/>
              </w:rPr>
              <w:t>RES. NO.: 242-B</w:t>
            </w:r>
          </w:p>
          <w:p w14:paraId="7234D7EF" w14:textId="77777777" w:rsidR="00711F4F" w:rsidRPr="00910E26" w:rsidRDefault="00711F4F" w:rsidP="00BB7823">
            <w:pPr>
              <w:ind w:right="60"/>
              <w:jc w:val="both"/>
              <w:rPr>
                <w:b/>
                <w:u w:val="single" w:color="000000"/>
              </w:rPr>
            </w:pPr>
          </w:p>
        </w:tc>
        <w:tc>
          <w:tcPr>
            <w:tcW w:w="4320" w:type="dxa"/>
            <w:tcBorders>
              <w:top w:val="nil"/>
              <w:left w:val="nil"/>
              <w:bottom w:val="nil"/>
              <w:right w:val="nil"/>
            </w:tcBorders>
          </w:tcPr>
          <w:p w14:paraId="65780856" w14:textId="77777777" w:rsidR="00711F4F" w:rsidRDefault="00910E26" w:rsidP="00BB7823">
            <w:pPr>
              <w:ind w:right="60"/>
              <w:jc w:val="both"/>
              <w:rPr>
                <w:color w:val="000000"/>
                <w:shd w:val="clear" w:color="auto" w:fill="FFFFFF"/>
              </w:rPr>
            </w:pPr>
            <w:r w:rsidRPr="00910E26">
              <w:t>By Council Mem</w:t>
            </w:r>
            <w:r w:rsidR="004E1C96">
              <w:t xml:space="preserve">bers Menin, Bottcher, Hanif, </w:t>
            </w:r>
            <w:r w:rsidRPr="00910E26">
              <w:t>Williams</w:t>
            </w:r>
            <w:r w:rsidR="004E1C96">
              <w:t>, Richardson Jordan, Far</w:t>
            </w:r>
            <w:r w:rsidR="004E1C96">
              <w:rPr>
                <w:color w:val="000000"/>
                <w:shd w:val="clear" w:color="auto" w:fill="FFFFFF"/>
              </w:rPr>
              <w:t>ías, Ossé, Louis and Narcisse</w:t>
            </w:r>
          </w:p>
          <w:p w14:paraId="704CD64C" w14:textId="5EF12DD4" w:rsidR="004E1C96" w:rsidRPr="00110EF9" w:rsidRDefault="004E1C96" w:rsidP="00BB7823">
            <w:pPr>
              <w:ind w:right="60"/>
              <w:jc w:val="both"/>
            </w:pPr>
          </w:p>
        </w:tc>
      </w:tr>
      <w:tr w:rsidR="00711F4F" w:rsidRPr="00910E26" w14:paraId="6041FD5A" w14:textId="77777777" w:rsidTr="00BB7823">
        <w:tc>
          <w:tcPr>
            <w:tcW w:w="5010" w:type="dxa"/>
            <w:tcBorders>
              <w:top w:val="nil"/>
              <w:left w:val="nil"/>
              <w:bottom w:val="nil"/>
              <w:right w:val="nil"/>
            </w:tcBorders>
          </w:tcPr>
          <w:p w14:paraId="5F232523" w14:textId="01711D3B" w:rsidR="00711F4F" w:rsidRPr="00910E26" w:rsidRDefault="00910E26" w:rsidP="00BB7823">
            <w:pPr>
              <w:ind w:right="60"/>
              <w:jc w:val="both"/>
              <w:rPr>
                <w:b/>
                <w:u w:val="single" w:color="000000"/>
              </w:rPr>
            </w:pPr>
            <w:r w:rsidRPr="00910E26">
              <w:rPr>
                <w:b/>
                <w:u w:val="single"/>
              </w:rPr>
              <w:t>TITLE:</w:t>
            </w:r>
          </w:p>
        </w:tc>
        <w:tc>
          <w:tcPr>
            <w:tcW w:w="4320" w:type="dxa"/>
            <w:tcBorders>
              <w:top w:val="nil"/>
              <w:left w:val="nil"/>
              <w:bottom w:val="nil"/>
              <w:right w:val="nil"/>
            </w:tcBorders>
          </w:tcPr>
          <w:p w14:paraId="62548A14" w14:textId="1681C9C6" w:rsidR="00711F4F" w:rsidRPr="00910E26" w:rsidRDefault="004E1C96" w:rsidP="004E1C96">
            <w:pPr>
              <w:ind w:right="60"/>
              <w:jc w:val="both"/>
              <w:rPr>
                <w:color w:val="000000"/>
                <w:shd w:val="clear" w:color="auto" w:fill="FFFFFF"/>
              </w:rPr>
            </w:pPr>
            <w:r>
              <w:t>Resolution congratulating the State Legislature for approving S.15002/A.41002, a resolution proposing an amendment to The New York State Constitution in relation to</w:t>
            </w:r>
            <w:r w:rsidR="00A467A7">
              <w:t xml:space="preserve"> equal protection, and calling on the Legislature to approve this amendment again next session so that it may be submitted to the voters of New York State for approval.</w:t>
            </w:r>
            <w:r>
              <w:t xml:space="preserve"> </w:t>
            </w:r>
          </w:p>
        </w:tc>
      </w:tr>
    </w:tbl>
    <w:p w14:paraId="1299C43A" w14:textId="009E34A4" w:rsidR="002A5FDF" w:rsidRPr="00910E26" w:rsidRDefault="002A5FDF">
      <w:pPr>
        <w:spacing w:after="160" w:line="259" w:lineRule="auto"/>
        <w:rPr>
          <w:b/>
        </w:rPr>
      </w:pPr>
      <w:r w:rsidRPr="00910E26">
        <w:rPr>
          <w:b/>
        </w:rPr>
        <w:br w:type="page"/>
      </w:r>
    </w:p>
    <w:p w14:paraId="2C8B4F07" w14:textId="77777777" w:rsidR="00613495" w:rsidRPr="00910E26" w:rsidRDefault="002A5FDF" w:rsidP="002A5FDF">
      <w:pPr>
        <w:pStyle w:val="ListParagraph"/>
        <w:numPr>
          <w:ilvl w:val="0"/>
          <w:numId w:val="2"/>
        </w:numPr>
        <w:spacing w:line="480" w:lineRule="auto"/>
        <w:rPr>
          <w:b/>
        </w:rPr>
      </w:pPr>
      <w:r w:rsidRPr="00910E26">
        <w:rPr>
          <w:b/>
        </w:rPr>
        <w:t>INTRODUCTION</w:t>
      </w:r>
    </w:p>
    <w:p w14:paraId="4672A6F7" w14:textId="257993C9" w:rsidR="00A467A7" w:rsidRDefault="00A467A7" w:rsidP="00A467A7">
      <w:pPr>
        <w:pStyle w:val="HTMLPreformatted"/>
        <w:shd w:val="clear" w:color="auto" w:fill="FFFFFF"/>
        <w:tabs>
          <w:tab w:val="clear" w:pos="916"/>
          <w:tab w:val="clear" w:pos="1832"/>
          <w:tab w:val="clear" w:pos="2748"/>
          <w:tab w:val="clear" w:pos="3664"/>
          <w:tab w:val="clear" w:pos="4580"/>
          <w:tab w:val="clear" w:pos="5496"/>
          <w:tab w:val="left" w:pos="6777"/>
        </w:tabs>
        <w:spacing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 July 13</w:t>
      </w:r>
      <w:r w:rsidR="00226305" w:rsidRPr="00910E26">
        <w:rPr>
          <w:rFonts w:ascii="Times New Roman" w:hAnsi="Times New Roman" w:cs="Times New Roman"/>
          <w:bCs/>
          <w:sz w:val="24"/>
          <w:szCs w:val="24"/>
          <w:shd w:val="clear" w:color="auto" w:fill="FFFFFF"/>
        </w:rPr>
        <w:t xml:space="preserve">, 2022, the Committee on Civil and Human Rights (the Committee), chaired by Council Member Nantasha Williams, </w:t>
      </w:r>
      <w:r>
        <w:rPr>
          <w:rFonts w:ascii="Times New Roman" w:hAnsi="Times New Roman" w:cs="Times New Roman"/>
          <w:bCs/>
          <w:sz w:val="24"/>
          <w:szCs w:val="24"/>
          <w:shd w:val="clear" w:color="auto" w:fill="FFFFFF"/>
        </w:rPr>
        <w:t>will hold a vote on</w:t>
      </w:r>
      <w:r w:rsidR="00CE1F03">
        <w:rPr>
          <w:rFonts w:ascii="Times New Roman" w:hAnsi="Times New Roman" w:cs="Times New Roman"/>
          <w:bCs/>
          <w:sz w:val="24"/>
          <w:szCs w:val="24"/>
          <w:shd w:val="clear" w:color="auto" w:fill="FFFFFF"/>
        </w:rPr>
        <w:t xml:space="preserve"> Proposed</w:t>
      </w:r>
      <w:r>
        <w:rPr>
          <w:rFonts w:ascii="Times New Roman" w:hAnsi="Times New Roman" w:cs="Times New Roman"/>
          <w:bCs/>
          <w:sz w:val="24"/>
          <w:szCs w:val="24"/>
          <w:shd w:val="clear" w:color="auto" w:fill="FFFFFF"/>
        </w:rPr>
        <w:t xml:space="preserve"> </w:t>
      </w:r>
      <w:r w:rsidR="00226305" w:rsidRPr="00910E26">
        <w:rPr>
          <w:rFonts w:ascii="Times New Roman" w:hAnsi="Times New Roman" w:cs="Times New Roman"/>
          <w:bCs/>
          <w:sz w:val="24"/>
          <w:szCs w:val="24"/>
          <w:shd w:val="clear" w:color="auto" w:fill="FFFFFF"/>
        </w:rPr>
        <w:t>Introduction Number 474</w:t>
      </w:r>
      <w:r>
        <w:rPr>
          <w:rFonts w:ascii="Times New Roman" w:hAnsi="Times New Roman" w:cs="Times New Roman"/>
          <w:bCs/>
          <w:sz w:val="24"/>
          <w:szCs w:val="24"/>
          <w:shd w:val="clear" w:color="auto" w:fill="FFFFFF"/>
        </w:rPr>
        <w:t>-A</w:t>
      </w:r>
      <w:r w:rsidR="00226305" w:rsidRPr="00910E26">
        <w:rPr>
          <w:rFonts w:ascii="Times New Roman" w:hAnsi="Times New Roman" w:cs="Times New Roman"/>
          <w:bCs/>
          <w:sz w:val="24"/>
          <w:szCs w:val="24"/>
          <w:shd w:val="clear" w:color="auto" w:fill="FFFFFF"/>
        </w:rPr>
        <w:t xml:space="preserve"> (Int. 474</w:t>
      </w:r>
      <w:r>
        <w:rPr>
          <w:rFonts w:ascii="Times New Roman" w:hAnsi="Times New Roman" w:cs="Times New Roman"/>
          <w:bCs/>
          <w:sz w:val="24"/>
          <w:szCs w:val="24"/>
          <w:shd w:val="clear" w:color="auto" w:fill="FFFFFF"/>
        </w:rPr>
        <w:t>-A</w:t>
      </w:r>
      <w:r w:rsidR="00226305" w:rsidRPr="00910E26">
        <w:rPr>
          <w:rFonts w:ascii="Times New Roman" w:hAnsi="Times New Roman" w:cs="Times New Roman"/>
          <w:bCs/>
          <w:sz w:val="24"/>
          <w:szCs w:val="24"/>
          <w:shd w:val="clear" w:color="auto" w:fill="FFFFFF"/>
        </w:rPr>
        <w:t>) which would require the City Commission on Human Rights (CCHR) to conduct an outreach campaign about the reproductive health care facilities access law</w:t>
      </w:r>
      <w:r w:rsidR="00F7079A" w:rsidRPr="00910E26">
        <w:rPr>
          <w:rFonts w:ascii="Times New Roman" w:hAnsi="Times New Roman" w:cs="Times New Roman"/>
          <w:bCs/>
          <w:sz w:val="24"/>
          <w:szCs w:val="24"/>
          <w:shd w:val="clear" w:color="auto" w:fill="FFFFFF"/>
        </w:rPr>
        <w:t xml:space="preserve"> and </w:t>
      </w:r>
      <w:r w:rsidR="00CE1F03">
        <w:rPr>
          <w:rFonts w:ascii="Times New Roman" w:hAnsi="Times New Roman" w:cs="Times New Roman"/>
          <w:bCs/>
          <w:sz w:val="24"/>
          <w:szCs w:val="24"/>
          <w:shd w:val="clear" w:color="auto" w:fill="FFFFFF"/>
        </w:rPr>
        <w:t xml:space="preserve">Proposed </w:t>
      </w:r>
      <w:r>
        <w:rPr>
          <w:rFonts w:ascii="Times New Roman" w:hAnsi="Times New Roman" w:cs="Times New Roman"/>
          <w:bCs/>
          <w:sz w:val="24"/>
          <w:szCs w:val="24"/>
          <w:shd w:val="clear" w:color="auto" w:fill="FFFFFF"/>
        </w:rPr>
        <w:t>Resolution Number 242-B</w:t>
      </w:r>
      <w:r w:rsidR="00A619FA" w:rsidRPr="00910E26">
        <w:rPr>
          <w:rFonts w:ascii="Times New Roman" w:hAnsi="Times New Roman" w:cs="Times New Roman"/>
          <w:bCs/>
          <w:sz w:val="24"/>
          <w:szCs w:val="24"/>
          <w:shd w:val="clear" w:color="auto" w:fill="FFFFFF"/>
        </w:rPr>
        <w:t xml:space="preserve"> (</w:t>
      </w:r>
      <w:r w:rsidR="00F7079A" w:rsidRPr="00910E26">
        <w:rPr>
          <w:rFonts w:ascii="Times New Roman" w:hAnsi="Times New Roman" w:cs="Times New Roman"/>
          <w:bCs/>
          <w:sz w:val="24"/>
          <w:szCs w:val="24"/>
          <w:shd w:val="clear" w:color="auto" w:fill="FFFFFF"/>
        </w:rPr>
        <w:t>Res. 242</w:t>
      </w:r>
      <w:r>
        <w:rPr>
          <w:rFonts w:ascii="Times New Roman" w:hAnsi="Times New Roman" w:cs="Times New Roman"/>
          <w:bCs/>
          <w:sz w:val="24"/>
          <w:szCs w:val="24"/>
          <w:shd w:val="clear" w:color="auto" w:fill="FFFFFF"/>
        </w:rPr>
        <w:t>-B</w:t>
      </w:r>
      <w:r w:rsidR="00A619FA" w:rsidRPr="00910E26">
        <w:rPr>
          <w:rFonts w:ascii="Times New Roman" w:hAnsi="Times New Roman" w:cs="Times New Roman"/>
          <w:bCs/>
          <w:sz w:val="24"/>
          <w:szCs w:val="24"/>
          <w:shd w:val="clear" w:color="auto" w:fill="FFFFFF"/>
        </w:rPr>
        <w:t>)</w:t>
      </w:r>
      <w:r w:rsidR="00F7079A" w:rsidRPr="00910E26">
        <w:rPr>
          <w:rFonts w:ascii="Times New Roman" w:hAnsi="Times New Roman" w:cs="Times New Roman"/>
          <w:bCs/>
          <w:sz w:val="24"/>
          <w:szCs w:val="24"/>
          <w:shd w:val="clear" w:color="auto" w:fill="FFFFFF"/>
        </w:rPr>
        <w:t xml:space="preserve">, </w:t>
      </w:r>
      <w:r w:rsidR="00F7079A" w:rsidRPr="00A467A7">
        <w:rPr>
          <w:rFonts w:ascii="Times New Roman" w:hAnsi="Times New Roman" w:cs="Times New Roman"/>
          <w:sz w:val="24"/>
          <w:szCs w:val="24"/>
        </w:rPr>
        <w:t xml:space="preserve">a </w:t>
      </w:r>
      <w:r w:rsidRPr="00A467A7">
        <w:rPr>
          <w:rFonts w:ascii="Times New Roman" w:hAnsi="Times New Roman" w:cs="Times New Roman"/>
          <w:sz w:val="24"/>
          <w:szCs w:val="24"/>
          <w:shd w:val="clear" w:color="auto" w:fill="FFFFFF"/>
        </w:rPr>
        <w:t>resolution congratulating the State Legislature for approving S.15002/A.41002, a resolution proposing an amendment to the New York State Constitution in relation to equal protection, and calling on the Legislature to approve this amendment again next session so that it may be submitted to the voters of New York State for approval.</w:t>
      </w:r>
      <w:r w:rsidRPr="00A467A7">
        <w:rPr>
          <w:rFonts w:ascii="Times New Roman" w:hAnsi="Times New Roman" w:cs="Times New Roman"/>
          <w:bCs/>
          <w:sz w:val="24"/>
          <w:szCs w:val="24"/>
          <w:shd w:val="clear" w:color="auto" w:fill="FFFFFF"/>
        </w:rPr>
        <w:t xml:space="preserve"> </w:t>
      </w:r>
    </w:p>
    <w:p w14:paraId="6725E211" w14:textId="6F5A0462" w:rsidR="00226305" w:rsidRPr="00A467A7" w:rsidRDefault="00A467A7" w:rsidP="00A467A7">
      <w:pPr>
        <w:pStyle w:val="HTMLPreformatted"/>
        <w:shd w:val="clear" w:color="auto" w:fill="FFFFFF"/>
        <w:tabs>
          <w:tab w:val="clear" w:pos="916"/>
          <w:tab w:val="clear" w:pos="1832"/>
          <w:tab w:val="clear" w:pos="2748"/>
          <w:tab w:val="clear" w:pos="3664"/>
          <w:tab w:val="clear" w:pos="4580"/>
          <w:tab w:val="clear" w:pos="5496"/>
          <w:tab w:val="left" w:pos="6777"/>
        </w:tabs>
        <w:spacing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n June 30, 2022, the Committee heard previous versions of Int. 424-A and Res. </w:t>
      </w:r>
      <w:r w:rsidR="004350EB">
        <w:rPr>
          <w:rFonts w:ascii="Times New Roman" w:hAnsi="Times New Roman" w:cs="Times New Roman"/>
          <w:bCs/>
          <w:sz w:val="24"/>
          <w:szCs w:val="24"/>
          <w:shd w:val="clear" w:color="auto" w:fill="FFFFFF"/>
        </w:rPr>
        <w:t xml:space="preserve">242-B. </w:t>
      </w:r>
      <w:r w:rsidR="00226305" w:rsidRPr="00910E26">
        <w:rPr>
          <w:rFonts w:ascii="Times New Roman" w:hAnsi="Times New Roman" w:cs="Times New Roman"/>
          <w:bCs/>
          <w:sz w:val="24"/>
          <w:szCs w:val="24"/>
          <w:shd w:val="clear" w:color="auto" w:fill="FFFFFF"/>
        </w:rPr>
        <w:t xml:space="preserve">Those invited to testify include representatives from CCHR, NYPD, advocacy and community organizations, and members of the public. </w:t>
      </w:r>
      <w:r w:rsidR="004350EB">
        <w:rPr>
          <w:rFonts w:ascii="Times New Roman" w:hAnsi="Times New Roman" w:cs="Times New Roman"/>
          <w:bCs/>
          <w:sz w:val="24"/>
          <w:szCs w:val="24"/>
          <w:shd w:val="clear" w:color="auto" w:fill="FFFFFF"/>
        </w:rPr>
        <w:t>T</w:t>
      </w:r>
      <w:r w:rsidR="000A3CDE">
        <w:rPr>
          <w:rFonts w:ascii="Times New Roman" w:hAnsi="Times New Roman" w:cs="Times New Roman"/>
          <w:bCs/>
          <w:sz w:val="24"/>
          <w:szCs w:val="24"/>
          <w:shd w:val="clear" w:color="auto" w:fill="FFFFFF"/>
        </w:rPr>
        <w:t>he</w:t>
      </w:r>
      <w:r w:rsidR="004350EB">
        <w:rPr>
          <w:rFonts w:ascii="Times New Roman" w:hAnsi="Times New Roman" w:cs="Times New Roman"/>
          <w:bCs/>
          <w:sz w:val="24"/>
          <w:szCs w:val="24"/>
          <w:shd w:val="clear" w:color="auto" w:fill="FFFFFF"/>
        </w:rPr>
        <w:t xml:space="preserve"> testimony and feedback </w:t>
      </w:r>
      <w:r w:rsidR="000A3CDE">
        <w:rPr>
          <w:rFonts w:ascii="Times New Roman" w:hAnsi="Times New Roman" w:cs="Times New Roman"/>
          <w:bCs/>
          <w:sz w:val="24"/>
          <w:szCs w:val="24"/>
          <w:shd w:val="clear" w:color="auto" w:fill="FFFFFF"/>
        </w:rPr>
        <w:t xml:space="preserve">received </w:t>
      </w:r>
      <w:r w:rsidR="004350EB">
        <w:rPr>
          <w:rFonts w:ascii="Times New Roman" w:hAnsi="Times New Roman" w:cs="Times New Roman"/>
          <w:bCs/>
          <w:sz w:val="24"/>
          <w:szCs w:val="24"/>
          <w:shd w:val="clear" w:color="auto" w:fill="FFFFFF"/>
        </w:rPr>
        <w:t xml:space="preserve">informed changes to the legislation. </w:t>
      </w:r>
    </w:p>
    <w:p w14:paraId="38A9835A" w14:textId="77777777" w:rsidR="005F64B6" w:rsidRPr="00910E26" w:rsidRDefault="002A5FDF" w:rsidP="002A5FDF">
      <w:pPr>
        <w:pStyle w:val="ListParagraph"/>
        <w:numPr>
          <w:ilvl w:val="0"/>
          <w:numId w:val="2"/>
        </w:numPr>
        <w:spacing w:line="480" w:lineRule="auto"/>
        <w:rPr>
          <w:b/>
        </w:rPr>
      </w:pPr>
      <w:r w:rsidRPr="00910E26">
        <w:rPr>
          <w:b/>
        </w:rPr>
        <w:t>BACKGROUND</w:t>
      </w:r>
    </w:p>
    <w:p w14:paraId="693E0AD0" w14:textId="77777777" w:rsidR="00226305" w:rsidRPr="00910E26" w:rsidRDefault="00226305" w:rsidP="00226305">
      <w:pPr>
        <w:pStyle w:val="ListParagraph"/>
        <w:numPr>
          <w:ilvl w:val="1"/>
          <w:numId w:val="2"/>
        </w:numPr>
        <w:spacing w:line="480" w:lineRule="auto"/>
        <w:rPr>
          <w:i/>
        </w:rPr>
      </w:pPr>
      <w:r w:rsidRPr="00910E26">
        <w:rPr>
          <w:i/>
        </w:rPr>
        <w:t>Historic Federal Protections</w:t>
      </w:r>
    </w:p>
    <w:p w14:paraId="3EDC482B" w14:textId="6402C7BB" w:rsidR="00226305" w:rsidRPr="00910E26" w:rsidRDefault="00226305" w:rsidP="00226305">
      <w:pPr>
        <w:spacing w:line="480" w:lineRule="auto"/>
        <w:ind w:firstLine="720"/>
        <w:jc w:val="both"/>
      </w:pPr>
      <w:r w:rsidRPr="00910E26">
        <w:t xml:space="preserve">In the half century since the Supreme Court’s decision in </w:t>
      </w:r>
      <w:r w:rsidRPr="00910E26">
        <w:rPr>
          <w:i/>
        </w:rPr>
        <w:t>Roe v. Wade</w:t>
      </w:r>
      <w:r w:rsidR="00F7079A" w:rsidRPr="00910E26">
        <w:rPr>
          <w:rStyle w:val="FootnoteReference"/>
          <w:i/>
        </w:rPr>
        <w:footnoteReference w:id="1"/>
      </w:r>
      <w:r w:rsidRPr="00910E26">
        <w:t>, the issue</w:t>
      </w:r>
      <w:r w:rsidR="003D7F17">
        <w:t>s</w:t>
      </w:r>
      <w:r w:rsidRPr="00910E26">
        <w:t xml:space="preserve"> of abortion and reproductive care have been contentious across the United States. </w:t>
      </w:r>
      <w:r w:rsidR="007F167A" w:rsidRPr="00910E26">
        <w:t>Across the country</w:t>
      </w:r>
      <w:r w:rsidRPr="00910E26">
        <w:t>, reports surfaced of over 1,000 violent acts against abortion providers and blockades at over 6,000 clinics between 1977 and early 1993.</w:t>
      </w:r>
      <w:r w:rsidRPr="00910E26">
        <w:rPr>
          <w:rStyle w:val="FootnoteReference"/>
        </w:rPr>
        <w:footnoteReference w:id="2"/>
      </w:r>
      <w:r w:rsidRPr="00910E26">
        <w:t xml:space="preserve"> While protest is a fundamental component of the right to free speech guaranteed by the First Amendment,</w:t>
      </w:r>
      <w:r w:rsidRPr="00910E26">
        <w:rPr>
          <w:rStyle w:val="FootnoteReference"/>
        </w:rPr>
        <w:footnoteReference w:id="3"/>
      </w:r>
      <w:r w:rsidRPr="00910E26">
        <w:t xml:space="preserve"> due to inadequate laws and enforcement of protections for people seeking reproductive care, such people were subject to physical and verbal attacks by protestors when accessing reproductive health care facilities.</w:t>
      </w:r>
      <w:r w:rsidRPr="00910E26">
        <w:rPr>
          <w:rStyle w:val="FootnoteReference"/>
        </w:rPr>
        <w:footnoteReference w:id="4"/>
      </w:r>
      <w:r w:rsidRPr="00910E26">
        <w:t xml:space="preserve"> This harassment was not limited to patients but also extended to clinic workers</w:t>
      </w:r>
      <w:r w:rsidR="007F167A" w:rsidRPr="00910E26">
        <w:t>.</w:t>
      </w:r>
      <w:r w:rsidRPr="00910E26">
        <w:rPr>
          <w:rStyle w:val="FootnoteReference"/>
        </w:rPr>
        <w:footnoteReference w:id="5"/>
      </w:r>
      <w:r w:rsidRPr="00910E26">
        <w:t xml:space="preserve"> Congress responded to these attacks by enacting the Freedom of Access to Clinic Entrances (FACE) Act in 1994.</w:t>
      </w:r>
      <w:r w:rsidRPr="00910E26">
        <w:rPr>
          <w:rStyle w:val="FootnoteReference"/>
        </w:rPr>
        <w:footnoteReference w:id="6"/>
      </w:r>
    </w:p>
    <w:p w14:paraId="4E1B8894" w14:textId="6D5903B0" w:rsidR="00226305" w:rsidRPr="00910E26" w:rsidRDefault="00226305" w:rsidP="00226305">
      <w:pPr>
        <w:spacing w:line="480" w:lineRule="auto"/>
        <w:ind w:firstLine="720"/>
        <w:jc w:val="both"/>
      </w:pPr>
      <w:r w:rsidRPr="00910E26">
        <w:t>The FACE Act prohibits the use of force, threat of force, or physical obstruction to intentionally injure, intimidate, or interfere with a person seeking or providing reproductive health care services.</w:t>
      </w:r>
      <w:r w:rsidRPr="00910E26">
        <w:rPr>
          <w:rStyle w:val="FootnoteReference"/>
        </w:rPr>
        <w:footnoteReference w:id="7"/>
      </w:r>
      <w:r w:rsidRPr="00910E26">
        <w:t xml:space="preserve"> The Act also prohibits causing or attempting to cause damage or destruction of a reproductive health care facility.</w:t>
      </w:r>
      <w:r w:rsidRPr="00910E26">
        <w:rPr>
          <w:rStyle w:val="FootnoteReference"/>
        </w:rPr>
        <w:footnoteReference w:id="8"/>
      </w:r>
      <w:r w:rsidRPr="00910E26">
        <w:t xml:space="preserve"> People who violate this law are subject to a fine</w:t>
      </w:r>
      <w:r w:rsidR="007F167A" w:rsidRPr="00910E26">
        <w:t>,</w:t>
      </w:r>
      <w:r w:rsidRPr="00910E26">
        <w:t xml:space="preserve"> imprisonment</w:t>
      </w:r>
      <w:r w:rsidR="007F167A" w:rsidRPr="00910E26">
        <w:t>,</w:t>
      </w:r>
      <w:r w:rsidRPr="00910E26">
        <w:t xml:space="preserve"> or both.</w:t>
      </w:r>
      <w:r w:rsidRPr="00910E26">
        <w:rPr>
          <w:rStyle w:val="FootnoteReference"/>
        </w:rPr>
        <w:footnoteReference w:id="9"/>
      </w:r>
      <w:r w:rsidRPr="00910E26">
        <w:t xml:space="preserve"> The law also allows a person to bring a civil action based on a violation of the FACE Act.</w:t>
      </w:r>
      <w:r w:rsidRPr="00910E26">
        <w:rPr>
          <w:rStyle w:val="FootnoteReference"/>
        </w:rPr>
        <w:footnoteReference w:id="10"/>
      </w:r>
      <w:r w:rsidRPr="00910E26">
        <w:t xml:space="preserve"> Additionally, the U.S. Attorney General or a state attorney general can bring an action if there is reasonable cause to believe a person or group violated </w:t>
      </w:r>
      <w:r w:rsidR="007F167A" w:rsidRPr="00910E26">
        <w:t xml:space="preserve">the </w:t>
      </w:r>
      <w:r w:rsidRPr="00910E26">
        <w:t>FACE</w:t>
      </w:r>
      <w:r w:rsidR="007F167A" w:rsidRPr="00910E26">
        <w:t xml:space="preserve"> Act</w:t>
      </w:r>
      <w:r w:rsidRPr="00910E26">
        <w:t>.</w:t>
      </w:r>
      <w:r w:rsidRPr="00910E26">
        <w:rPr>
          <w:rStyle w:val="FootnoteReference"/>
        </w:rPr>
        <w:footnoteReference w:id="11"/>
      </w:r>
    </w:p>
    <w:p w14:paraId="00753F81" w14:textId="1C40D966" w:rsidR="00226305" w:rsidRPr="00910E26" w:rsidRDefault="00226305" w:rsidP="00226305">
      <w:pPr>
        <w:spacing w:line="480" w:lineRule="auto"/>
        <w:ind w:firstLine="720"/>
        <w:jc w:val="both"/>
      </w:pPr>
      <w:r w:rsidRPr="00910E26">
        <w:t>FACE has been challenged numerous times since its passage, primarily based on claims that it violates the First Amendment.</w:t>
      </w:r>
      <w:r w:rsidRPr="00910E26">
        <w:rPr>
          <w:rStyle w:val="FootnoteReference"/>
        </w:rPr>
        <w:footnoteReference w:id="12"/>
      </w:r>
      <w:r w:rsidRPr="00910E26">
        <w:t xml:space="preserve"> However, courts have continued to uphold the law, reasoning that the Act is content-neutral or viewpoint-neutral. Some courts have found that FACE furthers substantial government interests by preventing violence while not unduly burdening more speech than necessary.</w:t>
      </w:r>
      <w:r w:rsidRPr="00910E26">
        <w:rPr>
          <w:rStyle w:val="FootnoteReference"/>
        </w:rPr>
        <w:footnoteReference w:id="13"/>
      </w:r>
      <w:r w:rsidRPr="00910E26">
        <w:t xml:space="preserve"> Additionally, </w:t>
      </w:r>
      <w:r w:rsidR="007F167A" w:rsidRPr="00910E26">
        <w:t xml:space="preserve">as recently as 2014, </w:t>
      </w:r>
      <w:r w:rsidRPr="00910E26">
        <w:t>the U.S. Supreme Court reflected favorably on the FACE Act compared to other buffer zone laws passed at the state level.</w:t>
      </w:r>
      <w:r w:rsidRPr="00910E26">
        <w:rPr>
          <w:rStyle w:val="FootnoteReference"/>
        </w:rPr>
        <w:footnoteReference w:id="14"/>
      </w:r>
    </w:p>
    <w:p w14:paraId="76DE6CF8" w14:textId="77777777" w:rsidR="00226305" w:rsidRPr="00910E26" w:rsidRDefault="00226305" w:rsidP="00226305">
      <w:pPr>
        <w:pStyle w:val="ListParagraph"/>
        <w:numPr>
          <w:ilvl w:val="1"/>
          <w:numId w:val="2"/>
        </w:numPr>
        <w:spacing w:line="480" w:lineRule="auto"/>
        <w:rPr>
          <w:i/>
        </w:rPr>
      </w:pPr>
      <w:r w:rsidRPr="00910E26">
        <w:rPr>
          <w:i/>
        </w:rPr>
        <w:t>New York State Protections for Reproductive Access</w:t>
      </w:r>
    </w:p>
    <w:p w14:paraId="2FD8F8E5" w14:textId="0D32B696" w:rsidR="00226305" w:rsidRPr="00910E26" w:rsidRDefault="00226305" w:rsidP="00226305">
      <w:pPr>
        <w:spacing w:line="480" w:lineRule="auto"/>
        <w:ind w:firstLine="720"/>
        <w:jc w:val="both"/>
      </w:pPr>
      <w:r w:rsidRPr="00910E26">
        <w:t>While many states have attempted to use buffer zones to balance a protestor’s right to express opposition to abortion with the government’s interest in protecting privacy rights, the results have been mixed based on the specific parameters of each law.</w:t>
      </w:r>
      <w:r w:rsidRPr="00910E26">
        <w:rPr>
          <w:rStyle w:val="FootnoteReference"/>
        </w:rPr>
        <w:footnoteReference w:id="15"/>
      </w:r>
      <w:r w:rsidRPr="00910E26">
        <w:t xml:space="preserve"> In New York, judicial decisions extended a 15-foot fixed buffer zone around clinic doorways, driveways and driveway entrances necessary to ensure access</w:t>
      </w:r>
      <w:r w:rsidR="007F167A" w:rsidRPr="00910E26">
        <w:t xml:space="preserve"> while </w:t>
      </w:r>
      <w:r w:rsidRPr="00910E26">
        <w:t>the State also criminalized interference with health services in its Clinic Access Act.</w:t>
      </w:r>
      <w:r w:rsidRPr="00910E26">
        <w:rPr>
          <w:rStyle w:val="FootnoteReference"/>
        </w:rPr>
        <w:footnoteReference w:id="16"/>
      </w:r>
      <w:r w:rsidRPr="00910E26">
        <w:t xml:space="preserve"> Enacted in 1999, the Clinic Access and Anti-Stalking Act included the crime of “criminal interference with health care services. . .”</w:t>
      </w:r>
      <w:r w:rsidRPr="00910E26">
        <w:rPr>
          <w:rStyle w:val="FootnoteReference"/>
        </w:rPr>
        <w:footnoteReference w:id="17"/>
      </w:r>
      <w:r w:rsidRPr="00910E26">
        <w:t xml:space="preserve"> The State law largely mimics the language of the FACE Act and was intended to supplement the federal law by empowering state and local officials to combat violence and vandalism at health care facilities </w:t>
      </w:r>
      <w:r w:rsidR="007F167A" w:rsidRPr="00910E26">
        <w:t xml:space="preserve">among </w:t>
      </w:r>
      <w:r w:rsidRPr="00910E26">
        <w:t>other institutions.</w:t>
      </w:r>
      <w:r w:rsidRPr="00910E26">
        <w:rPr>
          <w:rStyle w:val="FootnoteReference"/>
        </w:rPr>
        <w:footnoteReference w:id="18"/>
      </w:r>
    </w:p>
    <w:p w14:paraId="5BCB9ED8" w14:textId="4A456572" w:rsidR="002758C3" w:rsidRPr="00110EF9" w:rsidRDefault="00836D26" w:rsidP="00110EF9">
      <w:pPr>
        <w:pStyle w:val="ListParagraph"/>
        <w:numPr>
          <w:ilvl w:val="0"/>
          <w:numId w:val="2"/>
        </w:numPr>
        <w:spacing w:line="480" w:lineRule="auto"/>
        <w:jc w:val="both"/>
        <w:rPr>
          <w:b/>
        </w:rPr>
      </w:pPr>
      <w:r w:rsidRPr="00910E26">
        <w:rPr>
          <w:b/>
        </w:rPr>
        <w:t>ISSUES AND CONCERNS</w:t>
      </w:r>
    </w:p>
    <w:p w14:paraId="2D99BE01" w14:textId="77777777" w:rsidR="002758C3" w:rsidRPr="00910E26" w:rsidRDefault="002758C3" w:rsidP="00110EF9">
      <w:pPr>
        <w:pStyle w:val="ListParagraph"/>
        <w:numPr>
          <w:ilvl w:val="0"/>
          <w:numId w:val="6"/>
        </w:numPr>
        <w:spacing w:after="160" w:line="259" w:lineRule="auto"/>
        <w:ind w:left="1440"/>
        <w:jc w:val="both"/>
        <w:rPr>
          <w:i/>
        </w:rPr>
      </w:pPr>
      <w:r w:rsidRPr="00910E26">
        <w:rPr>
          <w:i/>
        </w:rPr>
        <w:t>Supreme Court and Roe v. Wade</w:t>
      </w:r>
    </w:p>
    <w:p w14:paraId="7E1AF7AA" w14:textId="77777777" w:rsidR="002758C3" w:rsidRPr="00910E26" w:rsidRDefault="002758C3" w:rsidP="002758C3">
      <w:pPr>
        <w:pStyle w:val="ListParagraph"/>
        <w:jc w:val="both"/>
        <w:rPr>
          <w:i/>
        </w:rPr>
      </w:pPr>
    </w:p>
    <w:p w14:paraId="6B9C23A6" w14:textId="0EDCA8C0" w:rsidR="002758C3" w:rsidRPr="00910E26" w:rsidRDefault="00F7079A" w:rsidP="00110EF9">
      <w:pPr>
        <w:spacing w:line="480" w:lineRule="auto"/>
        <w:ind w:firstLine="720"/>
        <w:jc w:val="both"/>
      </w:pPr>
      <w:r w:rsidRPr="00910E26">
        <w:t>Prior to</w:t>
      </w:r>
      <w:r w:rsidR="007F167A">
        <w:t xml:space="preserve"> the decision in</w:t>
      </w:r>
      <w:r w:rsidRPr="00910E26">
        <w:t xml:space="preserve"> </w:t>
      </w:r>
      <w:r w:rsidR="002758C3" w:rsidRPr="28E84FA8">
        <w:rPr>
          <w:i/>
          <w:iCs/>
        </w:rPr>
        <w:t>Roe v. Wade</w:t>
      </w:r>
      <w:r w:rsidR="002758C3" w:rsidRPr="00910E26">
        <w:t>, the anti-abortion movement was significantly smaller as most states had laws in place on abortion</w:t>
      </w:r>
      <w:r w:rsidR="007F167A">
        <w:t>.</w:t>
      </w:r>
      <w:r w:rsidR="002758C3" w:rsidRPr="00910E26">
        <w:t xml:space="preserve"> </w:t>
      </w:r>
      <w:r w:rsidR="007F167A">
        <w:t xml:space="preserve">Accordingly, </w:t>
      </w:r>
      <w:r w:rsidR="002758C3" w:rsidRPr="00910E26">
        <w:t>anti-abortion efforts focused predominantly on individual state legislatures.</w:t>
      </w:r>
      <w:r w:rsidR="002758C3" w:rsidRPr="00910E26">
        <w:rPr>
          <w:rStyle w:val="FootnoteReference"/>
        </w:rPr>
        <w:footnoteReference w:id="19"/>
      </w:r>
      <w:r w:rsidR="002758C3" w:rsidRPr="00910E26">
        <w:t xml:space="preserve"> A post-</w:t>
      </w:r>
      <w:r w:rsidR="002758C3" w:rsidRPr="28E84FA8">
        <w:rPr>
          <w:i/>
          <w:iCs/>
        </w:rPr>
        <w:t xml:space="preserve">Roe </w:t>
      </w:r>
      <w:r w:rsidR="002758C3" w:rsidRPr="00910E26">
        <w:t>America brought this issue to a national level, and the strategy of the movement adjusted to follow suit.</w:t>
      </w:r>
      <w:r w:rsidR="002758C3" w:rsidRPr="00910E26">
        <w:rPr>
          <w:rStyle w:val="FootnoteReference"/>
        </w:rPr>
        <w:footnoteReference w:id="20"/>
      </w:r>
      <w:r w:rsidR="002758C3" w:rsidRPr="00910E26">
        <w:t xml:space="preserve"> Anti-abortion activists pushed for the passage of the Hyde Amendment, </w:t>
      </w:r>
      <w:r w:rsidR="00836D26">
        <w:t xml:space="preserve">a Congressional budget amendment </w:t>
      </w:r>
      <w:r w:rsidR="002758C3" w:rsidRPr="00910E26">
        <w:t>which would prohibit federal funding of abortions through Medicaid</w:t>
      </w:r>
      <w:r w:rsidR="003360A2">
        <w:t>,</w:t>
      </w:r>
      <w:r w:rsidR="002758C3" w:rsidRPr="00910E26">
        <w:rPr>
          <w:rStyle w:val="FootnoteReference"/>
        </w:rPr>
        <w:footnoteReference w:id="21"/>
      </w:r>
      <w:r w:rsidR="002758C3" w:rsidRPr="00910E26">
        <w:t xml:space="preserve"> and in 1976 the amendment was passed,</w:t>
      </w:r>
      <w:r w:rsidR="003360A2" w:rsidRPr="00910E26">
        <w:rPr>
          <w:rStyle w:val="FootnoteReference"/>
        </w:rPr>
        <w:footnoteReference w:id="22"/>
      </w:r>
      <w:r w:rsidR="002758C3" w:rsidRPr="00910E26">
        <w:t xml:space="preserve"> emboldening further efforts, </w:t>
      </w:r>
      <w:r w:rsidR="003360A2">
        <w:t xml:space="preserve">including </w:t>
      </w:r>
      <w:r w:rsidR="002758C3" w:rsidRPr="00910E26">
        <w:t>a push for a constitutional amendment to ban abortion in the United States.</w:t>
      </w:r>
      <w:r w:rsidR="002758C3" w:rsidRPr="00910E26">
        <w:rPr>
          <w:rStyle w:val="FootnoteReference"/>
        </w:rPr>
        <w:footnoteReference w:id="23"/>
      </w:r>
      <w:r w:rsidR="002758C3" w:rsidRPr="00910E26">
        <w:t xml:space="preserve"> Though </w:t>
      </w:r>
      <w:r w:rsidR="00836D26">
        <w:t xml:space="preserve">the movement’s </w:t>
      </w:r>
      <w:r w:rsidR="002758C3" w:rsidRPr="00910E26">
        <w:t xml:space="preserve">original efforts to pass this amendment failed, </w:t>
      </w:r>
      <w:r w:rsidR="00836D26">
        <w:t>its efforts to end abortion</w:t>
      </w:r>
      <w:r w:rsidR="002758C3" w:rsidRPr="00910E26">
        <w:t xml:space="preserve"> continued, largely targeting the court system as an alternative route to</w:t>
      </w:r>
      <w:r w:rsidR="003360A2">
        <w:t xml:space="preserve"> a legislative</w:t>
      </w:r>
      <w:r w:rsidR="002758C3" w:rsidRPr="00910E26">
        <w:t xml:space="preserve"> abortion</w:t>
      </w:r>
      <w:r w:rsidR="003360A2">
        <w:t xml:space="preserve"> ban</w:t>
      </w:r>
      <w:r w:rsidR="002758C3" w:rsidRPr="00910E26">
        <w:t>.</w:t>
      </w:r>
      <w:r w:rsidR="002758C3" w:rsidRPr="00910E26">
        <w:rPr>
          <w:rStyle w:val="FootnoteReference"/>
        </w:rPr>
        <w:footnoteReference w:id="24"/>
      </w:r>
    </w:p>
    <w:p w14:paraId="601090E9" w14:textId="2593D0CD" w:rsidR="002758C3" w:rsidRPr="00910E26" w:rsidRDefault="002758C3" w:rsidP="00110EF9">
      <w:pPr>
        <w:spacing w:line="480" w:lineRule="auto"/>
        <w:ind w:firstLine="720"/>
        <w:jc w:val="both"/>
      </w:pPr>
      <w:r w:rsidRPr="00910E26">
        <w:t xml:space="preserve">On May 4, 2022, a leaked draft of a Supreme Court opinion showed that it was poised to overturn </w:t>
      </w:r>
      <w:r w:rsidRPr="00910E26">
        <w:rPr>
          <w:i/>
        </w:rPr>
        <w:t>Roe</w:t>
      </w:r>
      <w:r w:rsidRPr="00910E26">
        <w:t>.</w:t>
      </w:r>
      <w:r w:rsidR="00836D26" w:rsidRPr="00910E26">
        <w:rPr>
          <w:rStyle w:val="FootnoteReference"/>
        </w:rPr>
        <w:footnoteReference w:id="25"/>
      </w:r>
      <w:r w:rsidRPr="00910E26">
        <w:t xml:space="preserve"> The Court confirmed the authenticity of the draft, and stated, “Although the document described in yesterday’s reports is authentic, it does not represent a decision by the Court or the final position of any member on the issues in the case.”</w:t>
      </w:r>
      <w:r w:rsidRPr="00910E26">
        <w:rPr>
          <w:rStyle w:val="FootnoteReference"/>
        </w:rPr>
        <w:footnoteReference w:id="26"/>
      </w:r>
      <w:r w:rsidRPr="00910E26">
        <w:t xml:space="preserve"> On June 24, 2022, the Supreme Court </w:t>
      </w:r>
      <w:r w:rsidR="00CE1F03">
        <w:t>voted</w:t>
      </w:r>
      <w:r w:rsidR="00CE1F03" w:rsidRPr="00910E26">
        <w:t xml:space="preserve"> </w:t>
      </w:r>
      <w:r w:rsidRPr="00910E26">
        <w:t xml:space="preserve">to overturn </w:t>
      </w:r>
      <w:r w:rsidRPr="00910E26">
        <w:rPr>
          <w:i/>
        </w:rPr>
        <w:t>Roe v. Wade</w:t>
      </w:r>
      <w:r w:rsidR="00836D26" w:rsidRPr="00910E26">
        <w:t xml:space="preserve"> in a decision that was largely unchanged from the leaked draft</w:t>
      </w:r>
      <w:r w:rsidRPr="00910E26">
        <w:t>.</w:t>
      </w:r>
      <w:r w:rsidRPr="00910E26">
        <w:rPr>
          <w:rStyle w:val="FootnoteReference"/>
        </w:rPr>
        <w:footnoteReference w:id="27"/>
      </w:r>
      <w:r w:rsidRPr="00910E26">
        <w:t xml:space="preserve"> Now, clinics that provide reproductive health services </w:t>
      </w:r>
      <w:r w:rsidR="00836D26" w:rsidRPr="00910E26">
        <w:t xml:space="preserve">in states where abortion </w:t>
      </w:r>
      <w:r w:rsidR="00CE1F03">
        <w:t>is banned</w:t>
      </w:r>
      <w:r w:rsidR="00836D26" w:rsidRPr="00910E26">
        <w:t xml:space="preserve"> are no longer providing the service while others in less restrictive states </w:t>
      </w:r>
      <w:r w:rsidRPr="00910E26">
        <w:t>are bracing for protests by anti-abortion advocates.</w:t>
      </w:r>
      <w:r w:rsidRPr="00910E26">
        <w:rPr>
          <w:rStyle w:val="FootnoteReference"/>
        </w:rPr>
        <w:footnoteReference w:id="28"/>
      </w:r>
      <w:r w:rsidRPr="00910E26">
        <w:t xml:space="preserve"> </w:t>
      </w:r>
    </w:p>
    <w:p w14:paraId="7694335A" w14:textId="77777777" w:rsidR="002758C3" w:rsidRPr="00910E26" w:rsidRDefault="002758C3" w:rsidP="00110EF9">
      <w:pPr>
        <w:pStyle w:val="ListParagraph"/>
        <w:numPr>
          <w:ilvl w:val="0"/>
          <w:numId w:val="6"/>
        </w:numPr>
        <w:spacing w:after="160" w:line="259" w:lineRule="auto"/>
        <w:ind w:left="1440"/>
        <w:jc w:val="both"/>
        <w:rPr>
          <w:i/>
        </w:rPr>
      </w:pPr>
      <w:r w:rsidRPr="00910E26">
        <w:rPr>
          <w:i/>
        </w:rPr>
        <w:t>Current Events and Clinic Access</w:t>
      </w:r>
    </w:p>
    <w:p w14:paraId="2E82F570" w14:textId="77777777" w:rsidR="002758C3" w:rsidRPr="00910E26" w:rsidRDefault="002758C3" w:rsidP="002758C3">
      <w:pPr>
        <w:spacing w:line="480" w:lineRule="auto"/>
        <w:ind w:firstLine="360"/>
        <w:jc w:val="both"/>
      </w:pPr>
      <w:r w:rsidRPr="00910E26">
        <w:t>A report released by the National Abortion Federation (NAF) shows an increase in intimidation tactics, vandalism, and other activities aimed at disrupting services such as harassing providers and blocking patients’ access to abortion care.</w:t>
      </w:r>
      <w:r w:rsidRPr="00910E26">
        <w:rPr>
          <w:rStyle w:val="FootnoteReference"/>
        </w:rPr>
        <w:footnoteReference w:id="29"/>
      </w:r>
      <w:r w:rsidRPr="00910E26">
        <w:t xml:space="preserve"> The report also states:</w:t>
      </w:r>
    </w:p>
    <w:p w14:paraId="27399EDF" w14:textId="686A0503" w:rsidR="002758C3" w:rsidRPr="00910E26" w:rsidRDefault="002758C3" w:rsidP="00110EF9">
      <w:pPr>
        <w:pStyle w:val="ListParagraph"/>
        <w:spacing w:after="240"/>
        <w:ind w:left="1080" w:right="1440"/>
        <w:jc w:val="both"/>
      </w:pPr>
      <w:r w:rsidRPr="00910E26">
        <w:t>Emboldened by the passage and enforcement of abortion restrictions in</w:t>
      </w:r>
      <w:r w:rsidR="00836D26" w:rsidRPr="00910E26">
        <w:t xml:space="preserve"> </w:t>
      </w:r>
      <w:r w:rsidRPr="00910E26">
        <w:t>several states, anti-abortion individuals and groups continued to harass</w:t>
      </w:r>
      <w:r w:rsidR="00836D26" w:rsidRPr="00910E26">
        <w:t xml:space="preserve"> </w:t>
      </w:r>
      <w:r w:rsidRPr="00910E26">
        <w:t>abortion providers this year. A January 2020 unclassified report from the FBI outlined an</w:t>
      </w:r>
      <w:r w:rsidR="00836D26" w:rsidRPr="00910E26">
        <w:t xml:space="preserve"> </w:t>
      </w:r>
      <w:r w:rsidRPr="00910E26">
        <w:t xml:space="preserve">ongoing increase in anti-abortion threats, disruption, and violence, stating, </w:t>
      </w:r>
      <w:r w:rsidR="00836D26" w:rsidRPr="00910E26">
        <w:t>“</w:t>
      </w:r>
      <w:r w:rsidRPr="00910E26">
        <w:t>The FBI assesses the increase in abortion-related violent extremist threats and criminal activity, including violations of the Freedom of Access to Clinic Entrances (FACE) Act, against targets including reproductive healthcare facilities (RHCFs) likely is driven in part by the recent rise in state legislative activities related to abortion services and access.</w:t>
      </w:r>
      <w:r w:rsidR="00836D26" w:rsidRPr="00910E26">
        <w:t>”</w:t>
      </w:r>
      <w:r w:rsidRPr="00910E26">
        <w:rPr>
          <w:rStyle w:val="FootnoteReference"/>
        </w:rPr>
        <w:footnoteReference w:id="30"/>
      </w:r>
    </w:p>
    <w:p w14:paraId="0DA18548" w14:textId="743F56DB" w:rsidR="002758C3" w:rsidRPr="00910E26" w:rsidRDefault="002758C3" w:rsidP="00110EF9">
      <w:pPr>
        <w:spacing w:line="480" w:lineRule="auto"/>
        <w:ind w:firstLine="720"/>
        <w:jc w:val="both"/>
      </w:pPr>
      <w:r w:rsidRPr="00910E26">
        <w:t>The report includes various categories of anti-abortion related disruptions that have shown an increase in frequency.</w:t>
      </w:r>
      <w:r w:rsidRPr="00910E26">
        <w:rPr>
          <w:rStyle w:val="FootnoteReference"/>
        </w:rPr>
        <w:footnoteReference w:id="31"/>
      </w:r>
      <w:r w:rsidRPr="00910E26">
        <w:t xml:space="preserve"> The different categories include hoax devices and suspicious packages, arson, assault and battery, death threats and/or threats of harm, stalking, attempted bombing or arson, vandalism, hate email and/or internet harassment, and hate mail and/or harassing calls.</w:t>
      </w:r>
      <w:r w:rsidRPr="00910E26">
        <w:rPr>
          <w:rStyle w:val="FootnoteReference"/>
        </w:rPr>
        <w:footnoteReference w:id="32"/>
      </w:r>
      <w:r w:rsidRPr="00910E26">
        <w:t xml:space="preserve"> Assault and battery and threats of harm or death showed the most significant increase, more than doubling between 2019 and 2020.</w:t>
      </w:r>
      <w:r w:rsidRPr="00910E26">
        <w:rPr>
          <w:rStyle w:val="FootnoteReference"/>
        </w:rPr>
        <w:footnoteReference w:id="33"/>
      </w:r>
      <w:r w:rsidR="00E47D81" w:rsidRPr="00910E26">
        <w:t xml:space="preserve"> </w:t>
      </w:r>
      <w:r w:rsidRPr="00910E26">
        <w:t xml:space="preserve">The NAF reports that the majority of the assault and battery incidents involved anti-abortion protesters </w:t>
      </w:r>
      <w:r w:rsidR="00684A74" w:rsidRPr="00910E26">
        <w:t xml:space="preserve">engaging in </w:t>
      </w:r>
      <w:r w:rsidRPr="00910E26">
        <w:t>altercations with clinic escorts, patient companions, and patients.</w:t>
      </w:r>
      <w:r w:rsidRPr="00910E26">
        <w:rPr>
          <w:rStyle w:val="FootnoteReference"/>
        </w:rPr>
        <w:footnoteReference w:id="34"/>
      </w:r>
      <w:r w:rsidRPr="00910E26">
        <w:t xml:space="preserve"> Pushing, tripping, and spitting on clinic escorts and staff were amongst the reported incidents.</w:t>
      </w:r>
      <w:r w:rsidRPr="00910E26">
        <w:rPr>
          <w:rStyle w:val="FootnoteReference"/>
        </w:rPr>
        <w:footnoteReference w:id="35"/>
      </w:r>
      <w:r w:rsidRPr="00910E26">
        <w:t xml:space="preserve"> The latest </w:t>
      </w:r>
      <w:r w:rsidR="00684A74" w:rsidRPr="00910E26">
        <w:t xml:space="preserve">2021 </w:t>
      </w:r>
      <w:r w:rsidR="00CE1F03" w:rsidRPr="00910E26">
        <w:t>report</w:t>
      </w:r>
      <w:r w:rsidRPr="00910E26">
        <w:t xml:space="preserve"> shows a continued upward trend in </w:t>
      </w:r>
      <w:r w:rsidR="00684A74" w:rsidRPr="00910E26">
        <w:t xml:space="preserve">incident </w:t>
      </w:r>
      <w:r w:rsidRPr="00910E26">
        <w:t xml:space="preserve">numbers </w:t>
      </w:r>
      <w:r w:rsidR="00684A74" w:rsidRPr="00910E26">
        <w:t xml:space="preserve">across </w:t>
      </w:r>
      <w:r w:rsidRPr="00910E26">
        <w:t>all categories, with assault and battery incidents more than doubling yet again.</w:t>
      </w:r>
      <w:r w:rsidRPr="00910E26">
        <w:rPr>
          <w:rStyle w:val="FootnoteReference"/>
        </w:rPr>
        <w:footnoteReference w:id="36"/>
      </w:r>
      <w:r w:rsidRPr="00910E26">
        <w:t xml:space="preserve"> The 2021 report found increases in pushing, shoving, slapping, kicking, physically fighting, and use of pepper spray against clinic escorts, staff, and others outside of clinics.</w:t>
      </w:r>
      <w:r w:rsidR="00684A74" w:rsidRPr="00910E26">
        <w:rPr>
          <w:rStyle w:val="FootnoteReference"/>
        </w:rPr>
        <w:footnoteReference w:id="37"/>
      </w:r>
    </w:p>
    <w:p w14:paraId="650C1E1F" w14:textId="73037C11" w:rsidR="00E47D81" w:rsidRPr="00910E26" w:rsidRDefault="00E47D81" w:rsidP="00110EF9">
      <w:pPr>
        <w:spacing w:line="480" w:lineRule="auto"/>
        <w:ind w:firstLine="720"/>
        <w:jc w:val="both"/>
      </w:pPr>
      <w:r>
        <w:t>Additionally</w:t>
      </w:r>
      <w:r w:rsidRPr="28E84FA8">
        <w:rPr>
          <w:i/>
          <w:iCs/>
        </w:rPr>
        <w:t>,</w:t>
      </w:r>
      <w:r>
        <w:t xml:space="preserve"> anti-abortion protesters increasingly rely on fetus-focused tools, such as graphic images of aborted fetuses in an attempt to make people view fetuses as babies,</w:t>
      </w:r>
      <w:r w:rsidRPr="00910E26">
        <w:rPr>
          <w:rStyle w:val="FootnoteReference"/>
        </w:rPr>
        <w:footnoteReference w:id="38"/>
      </w:r>
      <w:r>
        <w:t xml:space="preserve"> establishing the idea of “fetal personhood.”</w:t>
      </w:r>
      <w:r w:rsidRPr="00910E26">
        <w:rPr>
          <w:rStyle w:val="FootnoteReference"/>
        </w:rPr>
        <w:footnoteReference w:id="39"/>
      </w:r>
      <w:r>
        <w:t xml:space="preserve"> Notably, much of this imagery is inaccurate and is designed to intimidate or emotionally manipulate people seeking abortions.</w:t>
      </w:r>
      <w:r w:rsidRPr="00910E26">
        <w:rPr>
          <w:rStyle w:val="FootnoteReference"/>
        </w:rPr>
        <w:footnoteReference w:id="40"/>
      </w:r>
    </w:p>
    <w:p w14:paraId="0882CA84" w14:textId="712528C6" w:rsidR="002758C3" w:rsidRPr="00910E26" w:rsidRDefault="002758C3" w:rsidP="00110EF9">
      <w:pPr>
        <w:spacing w:line="480" w:lineRule="auto"/>
        <w:ind w:firstLine="720"/>
        <w:jc w:val="both"/>
      </w:pPr>
      <w:r w:rsidRPr="00910E26">
        <w:t>In 2017, former Attorney General Eric Schneiderman filed a federal lawsuit seeking an injunction and civil penalties against a group of anti-abortion protesters.</w:t>
      </w:r>
      <w:r w:rsidRPr="00910E26">
        <w:rPr>
          <w:rStyle w:val="FootnoteReference"/>
        </w:rPr>
        <w:footnoteReference w:id="41"/>
      </w:r>
      <w:r w:rsidRPr="00910E26">
        <w:t xml:space="preserve"> According to the lawsuit, these anti-abortion protesters were harassing and threatening staff and patients at the Choices Women’s Medical Center in Queens.</w:t>
      </w:r>
      <w:r w:rsidRPr="00910E26">
        <w:rPr>
          <w:rStyle w:val="FootnoteReference"/>
        </w:rPr>
        <w:footnoteReference w:id="42"/>
      </w:r>
      <w:r w:rsidRPr="00910E26">
        <w:t xml:space="preserve"> The lawsuit named 14 men and women</w:t>
      </w:r>
      <w:r w:rsidR="00684A74" w:rsidRPr="00910E26">
        <w:t xml:space="preserve"> as the instigators of </w:t>
      </w:r>
      <w:r w:rsidRPr="00910E26">
        <w:t>a “barrage of unwanted physical contact, as well as verbal abuse, threats of harm, and lies about the clinic’s hours and its services.”</w:t>
      </w:r>
      <w:r w:rsidRPr="00910E26">
        <w:rPr>
          <w:rStyle w:val="FootnoteReference"/>
        </w:rPr>
        <w:footnoteReference w:id="43"/>
      </w:r>
      <w:r w:rsidRPr="00910E26">
        <w:t xml:space="preserve"> Other tactics include</w:t>
      </w:r>
      <w:r w:rsidR="00E47D81" w:rsidRPr="00910E26">
        <w:t>d</w:t>
      </w:r>
      <w:r w:rsidRPr="00910E26">
        <w:t xml:space="preserve"> slow-walking in front of visitors and obstructing the building entrance with signs.</w:t>
      </w:r>
      <w:r w:rsidRPr="00910E26">
        <w:rPr>
          <w:rStyle w:val="FootnoteReference"/>
        </w:rPr>
        <w:footnoteReference w:id="44"/>
      </w:r>
      <w:r w:rsidRPr="00910E26">
        <w:t xml:space="preserve"> </w:t>
      </w:r>
      <w:r w:rsidRPr="00910E26">
        <w:rPr>
          <w:i/>
        </w:rPr>
        <w:tab/>
      </w:r>
    </w:p>
    <w:p w14:paraId="1C9FD5A4" w14:textId="157290C2" w:rsidR="002758C3" w:rsidRPr="00910E26" w:rsidRDefault="002758C3" w:rsidP="00110EF9">
      <w:pPr>
        <w:spacing w:line="480" w:lineRule="auto"/>
        <w:ind w:firstLine="720"/>
        <w:jc w:val="both"/>
      </w:pPr>
      <w:r w:rsidRPr="00910E26">
        <w:t xml:space="preserve">In 2018, a Brooklyn federal judge cleared the harassment charges and denied the injunction. During an appeals process, U.S. Circuit Judge Rosemary Pooler cited that the protestors’ tactics violated the </w:t>
      </w:r>
      <w:r w:rsidR="00E47D81">
        <w:t xml:space="preserve">FACE </w:t>
      </w:r>
      <w:r w:rsidRPr="00910E26">
        <w:t>Act.</w:t>
      </w:r>
      <w:r w:rsidRPr="00910E26">
        <w:rPr>
          <w:rStyle w:val="FootnoteReference"/>
        </w:rPr>
        <w:footnoteReference w:id="45"/>
      </w:r>
      <w:r w:rsidRPr="00910E26">
        <w:t xml:space="preserve"> In 2021, the </w:t>
      </w:r>
      <w:r w:rsidR="00E47D81">
        <w:t xml:space="preserve">Second </w:t>
      </w:r>
      <w:r w:rsidRPr="00910E26">
        <w:t>U.S. Circuit Court of Appeals rejected the</w:t>
      </w:r>
      <w:r w:rsidR="00E47D81">
        <w:t xml:space="preserve"> protesters’</w:t>
      </w:r>
      <w:r w:rsidRPr="00910E26">
        <w:t xml:space="preserve"> claim that laws protecting abortion providers and patients from attacks and threats violated their constitutional right to freedom of speech</w:t>
      </w:r>
      <w:r w:rsidR="00E47D81">
        <w:t xml:space="preserve"> and remanded the case back to the lower court for reexamination</w:t>
      </w:r>
      <w:r w:rsidRPr="00910E26">
        <w:t>.</w:t>
      </w:r>
      <w:r w:rsidRPr="00910E26">
        <w:rPr>
          <w:rStyle w:val="FootnoteReference"/>
        </w:rPr>
        <w:footnoteReference w:id="46"/>
      </w:r>
      <w:r w:rsidRPr="00910E26">
        <w:t xml:space="preserve"> </w:t>
      </w:r>
      <w:r w:rsidR="00E47D81">
        <w:t xml:space="preserve">Following </w:t>
      </w:r>
      <w:r w:rsidRPr="00910E26">
        <w:t xml:space="preserve">the decision, Choices Women’s Medical Center Founder and CEO, Merle Hoffman, stated that they </w:t>
      </w:r>
      <w:r w:rsidR="00CE1F03">
        <w:t>were</w:t>
      </w:r>
      <w:r w:rsidR="00CE1F03" w:rsidRPr="00910E26">
        <w:t xml:space="preserve"> </w:t>
      </w:r>
      <w:r w:rsidRPr="00910E26">
        <w:t xml:space="preserve">bracing for an influx of out-of-state patients after the overturning of </w:t>
      </w:r>
      <w:r w:rsidRPr="28E84FA8">
        <w:rPr>
          <w:i/>
          <w:iCs/>
        </w:rPr>
        <w:t>Roe.</w:t>
      </w:r>
      <w:r w:rsidRPr="28E84FA8">
        <w:rPr>
          <w:rStyle w:val="FootnoteReference"/>
          <w:i/>
          <w:iCs/>
        </w:rPr>
        <w:footnoteReference w:id="47"/>
      </w:r>
      <w:r w:rsidRPr="28E84FA8">
        <w:rPr>
          <w:i/>
          <w:iCs/>
        </w:rPr>
        <w:t xml:space="preserve"> </w:t>
      </w:r>
      <w:r w:rsidRPr="00910E26">
        <w:t>Melissa Fowlers, Chief Program Officer for the NAF, stated that, “we know from experience, it’s not like the people protesting clinics in banned states just pack up and go home,” highlighting the trend that protesters move on to states where abortion is legal.</w:t>
      </w:r>
      <w:r w:rsidR="00E47D81" w:rsidRPr="28E84FA8">
        <w:rPr>
          <w:rStyle w:val="FootnoteReference"/>
        </w:rPr>
        <w:t xml:space="preserve"> </w:t>
      </w:r>
      <w:r w:rsidR="00E47D81" w:rsidRPr="00910E26">
        <w:rPr>
          <w:rStyle w:val="FootnoteReference"/>
        </w:rPr>
        <w:footnoteReference w:id="48"/>
      </w:r>
      <w:r w:rsidRPr="00910E26">
        <w:t xml:space="preserve"> </w:t>
      </w:r>
    </w:p>
    <w:p w14:paraId="724BD052" w14:textId="77777777" w:rsidR="00F7079A" w:rsidRPr="00910E26" w:rsidRDefault="00F7079A" w:rsidP="00110EF9">
      <w:pPr>
        <w:pStyle w:val="ListParagraph"/>
        <w:numPr>
          <w:ilvl w:val="0"/>
          <w:numId w:val="6"/>
        </w:numPr>
        <w:spacing w:line="480" w:lineRule="auto"/>
        <w:ind w:left="1440"/>
        <w:rPr>
          <w:i/>
        </w:rPr>
      </w:pPr>
      <w:r w:rsidRPr="00910E26">
        <w:rPr>
          <w:i/>
        </w:rPr>
        <w:t>New York City Reproductive Health Access</w:t>
      </w:r>
    </w:p>
    <w:p w14:paraId="6183D14C" w14:textId="480EF55D" w:rsidR="00F7079A" w:rsidRPr="00910E26" w:rsidRDefault="00F7079A" w:rsidP="00F7079A">
      <w:pPr>
        <w:spacing w:line="480" w:lineRule="auto"/>
        <w:ind w:firstLine="720"/>
        <w:jc w:val="both"/>
      </w:pPr>
      <w:r w:rsidRPr="00910E26">
        <w:t>In 1994, the New York City Council passed a law known as the Access to Reproductive Health Services Act.</w:t>
      </w:r>
      <w:r w:rsidRPr="00910E26">
        <w:rPr>
          <w:rStyle w:val="FootnoteReference"/>
        </w:rPr>
        <w:footnoteReference w:id="49"/>
      </w:r>
      <w:r w:rsidRPr="00910E26">
        <w:t xml:space="preserve"> The legislative findings at the time noted that some groups may exceed “the boundaries of lawful First Amendment expression” by physically preventing access to reproductive health care facilities or harassing people that are attempting to access those facilities.</w:t>
      </w:r>
      <w:r w:rsidRPr="00910E26">
        <w:rPr>
          <w:rStyle w:val="FootnoteReference"/>
        </w:rPr>
        <w:footnoteReference w:id="50"/>
      </w:r>
      <w:r w:rsidRPr="00910E26">
        <w:t xml:space="preserve"> The Council found that the law at the time did not provide adequate protections and enact additional legislation to ensure that people could access necessary care and services.</w:t>
      </w:r>
      <w:r w:rsidRPr="00910E26">
        <w:rPr>
          <w:rStyle w:val="FootnoteReference"/>
        </w:rPr>
        <w:footnoteReference w:id="51"/>
      </w:r>
    </w:p>
    <w:p w14:paraId="19014606" w14:textId="0D88AD44" w:rsidR="00F7079A" w:rsidRPr="00910E26" w:rsidRDefault="00F7079A" w:rsidP="00F7079A">
      <w:pPr>
        <w:spacing w:line="480" w:lineRule="auto"/>
        <w:ind w:firstLine="720"/>
        <w:jc w:val="both"/>
      </w:pPr>
      <w:r w:rsidRPr="00910E26">
        <w:t>In 2009, the 1994 law</w:t>
      </w:r>
      <w:r w:rsidRPr="00910E26">
        <w:rPr>
          <w:sz w:val="22"/>
          <w:szCs w:val="22"/>
        </w:rPr>
        <w:t xml:space="preserve"> </w:t>
      </w:r>
      <w:r w:rsidRPr="00910E26">
        <w:t>was amended to become the Access to Reproductive Health Care Facilities (ARHCF) Act.</w:t>
      </w:r>
      <w:r w:rsidRPr="00910E26">
        <w:rPr>
          <w:rStyle w:val="FootnoteReference"/>
        </w:rPr>
        <w:footnoteReference w:id="52"/>
      </w:r>
      <w:r w:rsidRPr="00910E26">
        <w:t xml:space="preserve"> Part of this amendment included more specifically tailoring the protections for people accessing the premises of a reproductive health care facility, creating a 15-foot protected area around the facility, and specifying a standard of knowingly acting to obstruct access to a facility or interfering in its operation (or any attempt to do so)</w:t>
      </w:r>
      <w:r w:rsidR="00E47D81" w:rsidRPr="00910E26">
        <w:t xml:space="preserve"> as violations of the Act</w:t>
      </w:r>
      <w:r w:rsidRPr="00910E26">
        <w:t>.</w:t>
      </w:r>
      <w:r w:rsidRPr="00910E26">
        <w:rPr>
          <w:rStyle w:val="FootnoteReference"/>
        </w:rPr>
        <w:footnoteReference w:id="53"/>
      </w:r>
      <w:r w:rsidRPr="00910E26">
        <w:t xml:space="preserve"> </w:t>
      </w:r>
      <w:r w:rsidR="003D7F17">
        <w:t xml:space="preserve">Notably, the 2009 amendments to the law did not </w:t>
      </w:r>
      <w:r w:rsidR="000C5073">
        <w:t xml:space="preserve">require that protesters act knowingly when taking unlawful actions within 15-feet of a facility, striking a balance between preserving access to reproductive health care facilities and First Amendment activities. </w:t>
      </w:r>
      <w:r w:rsidR="004E2824">
        <w:t>Violations of t</w:t>
      </w:r>
      <w:r w:rsidRPr="00910E26">
        <w:t xml:space="preserve">he 1994 law </w:t>
      </w:r>
      <w:r w:rsidR="004E2824">
        <w:t xml:space="preserve">resulted in </w:t>
      </w:r>
      <w:r w:rsidRPr="00910E26">
        <w:t>a misdemeanor and a civil cause of action</w:t>
      </w:r>
      <w:r w:rsidR="00E47D81" w:rsidRPr="00910E26">
        <w:t xml:space="preserve">; </w:t>
      </w:r>
      <w:r w:rsidRPr="00910E26">
        <w:t xml:space="preserve">however, </w:t>
      </w:r>
      <w:r w:rsidR="0056793C">
        <w:t xml:space="preserve">in explaining the more recent amendment, </w:t>
      </w:r>
      <w:r w:rsidRPr="00910E26">
        <w:t xml:space="preserve">the 2009 </w:t>
      </w:r>
      <w:r w:rsidR="00E47D81" w:rsidRPr="00910E26">
        <w:t xml:space="preserve">Civil Rights Committee </w:t>
      </w:r>
      <w:r w:rsidR="00CE1F03">
        <w:t>R</w:t>
      </w:r>
      <w:r w:rsidR="00CE1F03" w:rsidRPr="00910E26">
        <w:t xml:space="preserve">eport </w:t>
      </w:r>
      <w:r w:rsidRPr="00910E26">
        <w:t>noted that police may find it difficult to determine whether the prohibited conduct was illegal due to the intent component.</w:t>
      </w:r>
      <w:r w:rsidRPr="00910E26">
        <w:rPr>
          <w:rStyle w:val="FootnoteReference"/>
        </w:rPr>
        <w:footnoteReference w:id="54"/>
      </w:r>
      <w:r w:rsidRPr="00910E26">
        <w:t xml:space="preserve"> The law </w:t>
      </w:r>
      <w:r w:rsidR="0056793C">
        <w:t xml:space="preserve">was </w:t>
      </w:r>
      <w:r w:rsidRPr="00910E26">
        <w:t>once again amended in 2018</w:t>
      </w:r>
      <w:r w:rsidR="0056793C">
        <w:t>, although not substantively,</w:t>
      </w:r>
      <w:r w:rsidRPr="00910E26">
        <w:t xml:space="preserve"> as part of </w:t>
      </w:r>
      <w:r w:rsidR="0056793C">
        <w:t xml:space="preserve">a greater restructuring of the Administrative Code </w:t>
      </w:r>
      <w:r w:rsidRPr="00910E26">
        <w:t>to reorganize and clarify New York City’s Human Rights Law. As part of this reorganization, the ARHCF Act was moved to title 10 of the New York City Administrative Code, clarifying that the law would be enforced by the NYPD.</w:t>
      </w:r>
      <w:r w:rsidRPr="00910E26">
        <w:rPr>
          <w:rStyle w:val="FootnoteReference"/>
        </w:rPr>
        <w:footnoteReference w:id="55"/>
      </w:r>
      <w:r w:rsidR="0056793C">
        <w:t>Notably</w:t>
      </w:r>
      <w:r w:rsidRPr="00910E26">
        <w:t>, the 2018 amendment maintained the civil cause of action and continued to hold that the penalties and remedies provided in the law are cumulative and not exclusive.</w:t>
      </w:r>
      <w:r w:rsidRPr="00910E26">
        <w:rPr>
          <w:rStyle w:val="FootnoteReference"/>
        </w:rPr>
        <w:footnoteReference w:id="56"/>
      </w:r>
    </w:p>
    <w:p w14:paraId="60E81FDB" w14:textId="77777777" w:rsidR="00F7079A" w:rsidRPr="00910E26" w:rsidRDefault="00F7079A" w:rsidP="00F7079A">
      <w:pPr>
        <w:spacing w:line="480" w:lineRule="auto"/>
        <w:ind w:firstLine="720"/>
        <w:jc w:val="both"/>
      </w:pPr>
      <w:r w:rsidRPr="00910E26">
        <w:t>In addition to the existing ARHCF, the New York City Human Rights Law (NYCHRL) continues to provide protections from discriminatory harassment or violence.</w:t>
      </w:r>
      <w:r w:rsidRPr="00910E26">
        <w:rPr>
          <w:rStyle w:val="FootnoteReference"/>
        </w:rPr>
        <w:footnoteReference w:id="57"/>
      </w:r>
      <w:r w:rsidRPr="00910E26">
        <w:t xml:space="preserve"> The NYCHRL specifically provides that the corporation counsel, at the request of the CCHR commissioner or at their own initiative, may bring a civil action to protect the rights guaranteed by federal, state, or local laws, including protections based on gender, and sexual or reproductive health decisions.</w:t>
      </w:r>
      <w:r w:rsidRPr="00910E26">
        <w:rPr>
          <w:rStyle w:val="FootnoteReference"/>
        </w:rPr>
        <w:footnoteReference w:id="58"/>
      </w:r>
    </w:p>
    <w:p w14:paraId="77C8D5BD" w14:textId="77777777" w:rsidR="000D3926" w:rsidRPr="00910E26" w:rsidRDefault="000D3926" w:rsidP="000D3926">
      <w:pPr>
        <w:pStyle w:val="ListParagraph"/>
        <w:numPr>
          <w:ilvl w:val="0"/>
          <w:numId w:val="2"/>
        </w:numPr>
        <w:spacing w:line="480" w:lineRule="auto"/>
        <w:rPr>
          <w:b/>
        </w:rPr>
      </w:pPr>
      <w:r w:rsidRPr="00910E26">
        <w:rPr>
          <w:b/>
        </w:rPr>
        <w:t>LEGISLATIVE ANALYSIS</w:t>
      </w:r>
    </w:p>
    <w:p w14:paraId="3DA2A873" w14:textId="3C8C9D15" w:rsidR="004F3125" w:rsidRPr="00910E26" w:rsidRDefault="00F7079A" w:rsidP="00110EF9">
      <w:pPr>
        <w:pStyle w:val="ListParagraph"/>
        <w:numPr>
          <w:ilvl w:val="1"/>
          <w:numId w:val="2"/>
        </w:numPr>
        <w:spacing w:after="240"/>
        <w:rPr>
          <w:i/>
        </w:rPr>
      </w:pPr>
      <w:r w:rsidRPr="00910E26">
        <w:rPr>
          <w:i/>
        </w:rPr>
        <w:t>Int. 474</w:t>
      </w:r>
      <w:r w:rsidR="00CE1F03">
        <w:rPr>
          <w:i/>
        </w:rPr>
        <w:t>-A</w:t>
      </w:r>
      <w:r w:rsidR="004F3125" w:rsidRPr="00910E26">
        <w:rPr>
          <w:i/>
        </w:rPr>
        <w:t xml:space="preserve"> – A Local Law to amend the administrative code of the city of New York, in relation a public information and outreach campaign regarding safe access to reproductive health care.</w:t>
      </w:r>
    </w:p>
    <w:p w14:paraId="45209C50" w14:textId="6FB69298" w:rsidR="00CE1F03" w:rsidRDefault="000643BB" w:rsidP="00CE1F03">
      <w:pPr>
        <w:spacing w:line="480" w:lineRule="auto"/>
        <w:jc w:val="both"/>
        <w:rPr>
          <w:color w:val="000000"/>
          <w:shd w:val="clear" w:color="auto" w:fill="FFFFFF"/>
        </w:rPr>
      </w:pPr>
      <w:r w:rsidRPr="00CE1F03">
        <w:tab/>
      </w:r>
      <w:r w:rsidR="00CE1F03" w:rsidRPr="00554EA9">
        <w:rPr>
          <w:color w:val="000000"/>
          <w:shd w:val="clear" w:color="auto" w:fill="FFFFFF"/>
        </w:rPr>
        <w:t>This bill would require the city to conduct a public education program to inform the public about the protections available to people and providers accessing reproductive health care facilities</w:t>
      </w:r>
      <w:r w:rsidR="009C596A">
        <w:rPr>
          <w:color w:val="000000"/>
          <w:shd w:val="clear" w:color="auto" w:fill="FFFFFF"/>
        </w:rPr>
        <w:t xml:space="preserve"> that are included in </w:t>
      </w:r>
      <w:r w:rsidR="009C596A" w:rsidRPr="00910E26">
        <w:t>ARHCF</w:t>
      </w:r>
      <w:r w:rsidR="00CE1F03" w:rsidRPr="00554EA9">
        <w:rPr>
          <w:color w:val="000000"/>
          <w:shd w:val="clear" w:color="auto" w:fill="FFFFFF"/>
        </w:rPr>
        <w:t xml:space="preserve">. </w:t>
      </w:r>
      <w:r w:rsidR="00CE1F03">
        <w:rPr>
          <w:color w:val="000000"/>
          <w:shd w:val="clear" w:color="auto" w:fill="FFFFFF"/>
        </w:rPr>
        <w:t>The Mayor would designate an agency or agencies to administer the public education program, though any agency selected would be required to coordinate with the Commission on Human Rights, the Department of Health and Mental Hygiene, and the Department of Consumer and Worker Protection. The public education program</w:t>
      </w:r>
      <w:r w:rsidR="00CE1F03" w:rsidRPr="00554EA9">
        <w:rPr>
          <w:color w:val="000000"/>
          <w:shd w:val="clear" w:color="auto" w:fill="FFFFFF"/>
        </w:rPr>
        <w:t xml:space="preserve"> would also be required to provide information about the protections available in the </w:t>
      </w:r>
      <w:r w:rsidR="00CE1F03">
        <w:rPr>
          <w:color w:val="000000"/>
          <w:shd w:val="clear" w:color="auto" w:fill="FFFFFF"/>
        </w:rPr>
        <w:t>NYCHRL</w:t>
      </w:r>
      <w:r w:rsidR="00CE1F03" w:rsidRPr="00554EA9">
        <w:rPr>
          <w:color w:val="000000"/>
          <w:shd w:val="clear" w:color="auto" w:fill="FFFFFF"/>
        </w:rPr>
        <w:t xml:space="preserve"> related to reproductive health decisions and stopping discriminatory harassment. The public education program would also provide information about a person’s right to bring a civil action for violating the </w:t>
      </w:r>
      <w:r w:rsidR="009C596A" w:rsidRPr="00910E26">
        <w:t>ARHCF</w:t>
      </w:r>
      <w:r w:rsidR="009C596A" w:rsidRPr="00CE1F03">
        <w:rPr>
          <w:color w:val="000000"/>
          <w:shd w:val="clear" w:color="auto" w:fill="FFFFFF"/>
        </w:rPr>
        <w:t xml:space="preserve"> </w:t>
      </w:r>
      <w:r w:rsidR="00CE1F03" w:rsidRPr="00554EA9">
        <w:rPr>
          <w:color w:val="000000"/>
          <w:shd w:val="clear" w:color="auto" w:fill="FFFFFF"/>
        </w:rPr>
        <w:t xml:space="preserve">and </w:t>
      </w:r>
      <w:r w:rsidR="009C596A">
        <w:rPr>
          <w:color w:val="000000"/>
          <w:shd w:val="clear" w:color="auto" w:fill="FFFFFF"/>
        </w:rPr>
        <w:t>remedies for violations of the NYCHRL</w:t>
      </w:r>
      <w:r w:rsidR="00CE1F03" w:rsidRPr="00554EA9">
        <w:rPr>
          <w:color w:val="000000"/>
          <w:shd w:val="clear" w:color="auto" w:fill="FFFFFF"/>
        </w:rPr>
        <w:t>, as well as how to access resources to find comprehensive reproductive health care and privacy protections for people accessing reproductive health care.</w:t>
      </w:r>
      <w:r w:rsidR="003F0340">
        <w:rPr>
          <w:color w:val="000000"/>
          <w:shd w:val="clear" w:color="auto" w:fill="FFFFFF"/>
        </w:rPr>
        <w:t xml:space="preserve"> The bill would also require a media campaign to inform the public about reproductive health care in the city.</w:t>
      </w:r>
    </w:p>
    <w:p w14:paraId="49FD7205" w14:textId="4CDD0A97" w:rsidR="009C596A" w:rsidRPr="00554EA9" w:rsidRDefault="009C596A" w:rsidP="00CE1F03">
      <w:pPr>
        <w:spacing w:line="480" w:lineRule="auto"/>
        <w:jc w:val="both"/>
        <w:rPr>
          <w:color w:val="000000"/>
          <w:shd w:val="clear" w:color="auto" w:fill="FFFFFF"/>
        </w:rPr>
      </w:pPr>
      <w:r>
        <w:rPr>
          <w:color w:val="000000"/>
          <w:shd w:val="clear" w:color="auto" w:fill="FFFFFF"/>
        </w:rPr>
        <w:tab/>
        <w:t>Int. 474-A would take effect 90 days after it becomes law.</w:t>
      </w:r>
    </w:p>
    <w:p w14:paraId="6D083721" w14:textId="68A898FB" w:rsidR="004F3125" w:rsidRPr="004350EB" w:rsidRDefault="004350EB" w:rsidP="00554EA9">
      <w:pPr>
        <w:pStyle w:val="ListParagraph"/>
        <w:numPr>
          <w:ilvl w:val="1"/>
          <w:numId w:val="2"/>
        </w:numPr>
        <w:rPr>
          <w:i/>
        </w:rPr>
      </w:pPr>
      <w:r w:rsidRPr="004350EB">
        <w:rPr>
          <w:i/>
        </w:rPr>
        <w:t>Res. 242-B</w:t>
      </w:r>
      <w:r w:rsidR="004F3125" w:rsidRPr="004350EB">
        <w:rPr>
          <w:i/>
        </w:rPr>
        <w:t xml:space="preserve"> – </w:t>
      </w:r>
      <w:r w:rsidRPr="004350EB">
        <w:rPr>
          <w:i/>
          <w:color w:val="000000"/>
          <w:shd w:val="clear" w:color="auto" w:fill="FFFFFF"/>
        </w:rPr>
        <w:t>Resolution congratulating the State Legislature for approving S.15002/A.41002, a resolution proposing an amendment to the New York State Constitution in relation to equal protection, and calling on the Legislature to approve this amendment again next session so that it may be submitted to the voters of New York State for approval.</w:t>
      </w:r>
    </w:p>
    <w:p w14:paraId="2701C67A" w14:textId="77777777" w:rsidR="004350EB" w:rsidRPr="004350EB" w:rsidRDefault="004350EB" w:rsidP="004350EB">
      <w:pPr>
        <w:pStyle w:val="ListParagraph"/>
        <w:ind w:left="1440"/>
        <w:rPr>
          <w:i/>
        </w:rPr>
      </w:pPr>
    </w:p>
    <w:p w14:paraId="0752A601" w14:textId="55905850" w:rsidR="00CD4604" w:rsidRPr="00910E26" w:rsidRDefault="00F7079A" w:rsidP="00F7079A">
      <w:pPr>
        <w:spacing w:line="480" w:lineRule="auto"/>
        <w:ind w:firstLine="720"/>
        <w:jc w:val="both"/>
      </w:pPr>
      <w:r w:rsidRPr="00910E26">
        <w:t xml:space="preserve">The proposed resolution would support </w:t>
      </w:r>
      <w:r w:rsidR="004350EB">
        <w:t>S.15002/A.</w:t>
      </w:r>
      <w:r w:rsidR="001C1B68">
        <w:t>4</w:t>
      </w:r>
      <w:r w:rsidR="004350EB">
        <w:t>100</w:t>
      </w:r>
      <w:r w:rsidR="001C1B68">
        <w:t>2</w:t>
      </w:r>
      <w:r w:rsidR="004F3125" w:rsidRPr="00910E26">
        <w:t>, sponsored by</w:t>
      </w:r>
      <w:r w:rsidRPr="00910E26">
        <w:t xml:space="preserve"> </w:t>
      </w:r>
      <w:r w:rsidR="00CD5C20">
        <w:t xml:space="preserve">Senate Majority Leader Andrea Stewart-Cousins and </w:t>
      </w:r>
      <w:r w:rsidRPr="00910E26">
        <w:t>Assembly</w:t>
      </w:r>
      <w:r w:rsidR="009C596A">
        <w:t xml:space="preserve"> M</w:t>
      </w:r>
      <w:r w:rsidRPr="00910E26">
        <w:t>ember</w:t>
      </w:r>
      <w:r w:rsidR="00622B8C" w:rsidRPr="00910E26">
        <w:t xml:space="preserve"> Rebecca Seawright</w:t>
      </w:r>
      <w:r w:rsidR="004F3125" w:rsidRPr="00910E26">
        <w:t xml:space="preserve">, </w:t>
      </w:r>
      <w:r w:rsidRPr="00910E26">
        <w:t>respectively, w</w:t>
      </w:r>
      <w:r w:rsidR="00622B8C" w:rsidRPr="00910E26">
        <w:t>hich seeks to amend Article 1 of the New York State Constitution, in relation to equality of rights and protection against discrimination.</w:t>
      </w:r>
      <w:r w:rsidR="00622B8C" w:rsidRPr="00910E26">
        <w:rPr>
          <w:color w:val="000000"/>
          <w:shd w:val="clear" w:color="auto" w:fill="FFFFFF"/>
        </w:rPr>
        <w:t xml:space="preserve"> The amendment would </w:t>
      </w:r>
      <w:r w:rsidR="00622B8C" w:rsidRPr="00910E26">
        <w:t>add an equal rights provision that would expand the list of p</w:t>
      </w:r>
      <w:r w:rsidR="00CD5C20">
        <w:t xml:space="preserve">rotected classes to include </w:t>
      </w:r>
      <w:r w:rsidR="00CD5C20">
        <w:rPr>
          <w:color w:val="000000"/>
          <w:shd w:val="clear" w:color="auto" w:fill="FFFFFF"/>
        </w:rPr>
        <w:t>ethnicity, national origin, age, disability, or sex, including sexual orientation, gender identity, gender expression, pregnancy, pregnancy outcomes, and reproductive healthcare and autonomy</w:t>
      </w:r>
      <w:r w:rsidR="00CD5C20">
        <w:t xml:space="preserve">. </w:t>
      </w:r>
      <w:r w:rsidR="009C596A">
        <w:t>The amendment was recently approved by the Legislature, and must be approved again by the Legislature next session in order to be submitted to the voters of New York State for approval.</w:t>
      </w:r>
    </w:p>
    <w:p w14:paraId="03A97F2F" w14:textId="25E6C570" w:rsidR="00CD4604" w:rsidRPr="00910E26" w:rsidRDefault="00CD4604" w:rsidP="00CD5C20">
      <w:pPr>
        <w:spacing w:line="480" w:lineRule="auto"/>
        <w:jc w:val="both"/>
      </w:pPr>
      <w:r w:rsidRPr="00910E26">
        <w:br w:type="page"/>
      </w:r>
    </w:p>
    <w:p w14:paraId="5B1D404F" w14:textId="77777777" w:rsidR="00F7079A" w:rsidRPr="00910E26" w:rsidRDefault="00F7079A" w:rsidP="00F7079A">
      <w:pPr>
        <w:spacing w:line="480" w:lineRule="auto"/>
        <w:ind w:firstLine="720"/>
        <w:jc w:val="both"/>
      </w:pPr>
    </w:p>
    <w:p w14:paraId="7328CD3A" w14:textId="04636622" w:rsidR="006B7EAB" w:rsidRPr="00910E26" w:rsidRDefault="006B7EAB" w:rsidP="00F7079A">
      <w:pPr>
        <w:spacing w:line="480" w:lineRule="auto"/>
        <w:ind w:firstLine="720"/>
        <w:jc w:val="both"/>
      </w:pPr>
    </w:p>
    <w:p w14:paraId="7451C884" w14:textId="7D6F8FE4" w:rsidR="006B7EAB" w:rsidRPr="00910E26" w:rsidRDefault="006B7EAB" w:rsidP="00F7079A">
      <w:pPr>
        <w:spacing w:line="480" w:lineRule="auto"/>
        <w:ind w:firstLine="720"/>
        <w:jc w:val="both"/>
      </w:pPr>
    </w:p>
    <w:p w14:paraId="3BF00B4D" w14:textId="785B3F87" w:rsidR="006B7EAB" w:rsidRPr="00910E26" w:rsidRDefault="006B7EAB" w:rsidP="00F7079A">
      <w:pPr>
        <w:spacing w:line="480" w:lineRule="auto"/>
        <w:ind w:firstLine="720"/>
        <w:jc w:val="both"/>
      </w:pPr>
    </w:p>
    <w:p w14:paraId="5FA10E6F" w14:textId="19441413" w:rsidR="006B7EAB" w:rsidRPr="00910E26" w:rsidRDefault="006B7EAB" w:rsidP="00F7079A">
      <w:pPr>
        <w:spacing w:line="480" w:lineRule="auto"/>
        <w:ind w:firstLine="720"/>
        <w:jc w:val="both"/>
      </w:pPr>
    </w:p>
    <w:p w14:paraId="63C2CBCE" w14:textId="4C4E29A9" w:rsidR="006B7EAB" w:rsidRPr="00910E26" w:rsidRDefault="006B7EAB" w:rsidP="00F7079A">
      <w:pPr>
        <w:spacing w:line="480" w:lineRule="auto"/>
        <w:ind w:firstLine="720"/>
        <w:jc w:val="both"/>
      </w:pPr>
    </w:p>
    <w:p w14:paraId="6DA12809" w14:textId="15304488" w:rsidR="006B7EAB" w:rsidRPr="00910E26" w:rsidRDefault="006B7EAB" w:rsidP="00F7079A">
      <w:pPr>
        <w:spacing w:line="480" w:lineRule="auto"/>
        <w:ind w:firstLine="720"/>
        <w:jc w:val="both"/>
      </w:pPr>
    </w:p>
    <w:p w14:paraId="77C1D491" w14:textId="1BD40BC9" w:rsidR="006B7EAB" w:rsidRPr="00910E26" w:rsidRDefault="006B7EAB" w:rsidP="00F7079A">
      <w:pPr>
        <w:spacing w:line="480" w:lineRule="auto"/>
        <w:ind w:firstLine="720"/>
        <w:jc w:val="both"/>
      </w:pPr>
    </w:p>
    <w:p w14:paraId="30D4E0EF" w14:textId="60B1C448" w:rsidR="006B7EAB" w:rsidRPr="00910E26" w:rsidRDefault="006B7EAB" w:rsidP="00F7079A">
      <w:pPr>
        <w:spacing w:line="480" w:lineRule="auto"/>
        <w:ind w:firstLine="720"/>
        <w:jc w:val="both"/>
      </w:pPr>
    </w:p>
    <w:p w14:paraId="1EC3E3E9" w14:textId="3DEAB41D" w:rsidR="006B7EAB" w:rsidRPr="00910E26" w:rsidRDefault="00CD4604" w:rsidP="00110EF9">
      <w:pPr>
        <w:spacing w:line="480" w:lineRule="auto"/>
        <w:ind w:firstLine="720"/>
        <w:jc w:val="center"/>
      </w:pPr>
      <w:r w:rsidRPr="00910E26">
        <w:t>[Page intentionally left blank]</w:t>
      </w:r>
    </w:p>
    <w:p w14:paraId="0ADF2754" w14:textId="052630DE" w:rsidR="00017828" w:rsidRPr="00017828" w:rsidRDefault="00CD4604">
      <w:pPr>
        <w:spacing w:after="160" w:line="259" w:lineRule="auto"/>
      </w:pPr>
      <w:r w:rsidRPr="00910E26">
        <w:br w:type="page"/>
      </w:r>
    </w:p>
    <w:p w14:paraId="48774753" w14:textId="77777777" w:rsidR="00017828" w:rsidRDefault="00017828" w:rsidP="00017828">
      <w:pPr>
        <w:jc w:val="center"/>
      </w:pPr>
      <w:r>
        <w:t>Proposed Int. No. 474-A</w:t>
      </w:r>
    </w:p>
    <w:p w14:paraId="22F807F5" w14:textId="77777777" w:rsidR="00017828" w:rsidRDefault="00017828" w:rsidP="00017828">
      <w:pPr>
        <w:jc w:val="center"/>
      </w:pPr>
    </w:p>
    <w:p w14:paraId="2055FC73" w14:textId="77777777" w:rsidR="00017828" w:rsidRDefault="00017828" w:rsidP="00017828">
      <w:pPr>
        <w:autoSpaceDE w:val="0"/>
        <w:autoSpaceDN w:val="0"/>
        <w:adjustRightInd w:val="0"/>
        <w:jc w:val="both"/>
        <w:rPr>
          <w:rFonts w:eastAsia="Calibri"/>
        </w:rPr>
      </w:pPr>
      <w:r>
        <w:rPr>
          <w:rFonts w:eastAsia="Calibri"/>
        </w:rPr>
        <w:t xml:space="preserve">By Council Member Hanif, the Public Advocate (Mr. Williams) and Council Members Williams, </w:t>
      </w:r>
      <w:r>
        <w:rPr>
          <w:rFonts w:eastAsia="Calibri"/>
          <w:color w:val="000000"/>
        </w:rPr>
        <w:t>Hudson, Cabán, Avilés, Powers, Krishnan, Brannan, Joseph, Nurse, Dinowitz, Ung, Menin, Brooks-Powers, Schulman, Gutiérrez, Richardson Jordan, Abreu, Louis, Restler, Brewer, Won, Velázquez, Riley, Farías, Ossé, De La Rosa, Narcisse, Sanchez and The Speaker (Council Member Adams)</w:t>
      </w:r>
    </w:p>
    <w:p w14:paraId="1DC29555" w14:textId="77777777" w:rsidR="00017828" w:rsidRDefault="00017828" w:rsidP="00017828">
      <w:pPr>
        <w:pStyle w:val="BodyText"/>
        <w:spacing w:line="240" w:lineRule="auto"/>
        <w:ind w:firstLine="0"/>
      </w:pPr>
    </w:p>
    <w:p w14:paraId="4CE79147" w14:textId="77777777" w:rsidR="00017828" w:rsidRPr="003275E6" w:rsidRDefault="00017828" w:rsidP="00017828">
      <w:pPr>
        <w:pStyle w:val="BodyText"/>
        <w:spacing w:line="240" w:lineRule="auto"/>
        <w:ind w:firstLine="0"/>
        <w:rPr>
          <w:vanish/>
        </w:rPr>
      </w:pPr>
      <w:r w:rsidRPr="003275E6">
        <w:rPr>
          <w:vanish/>
        </w:rPr>
        <w:t>..Title</w:t>
      </w:r>
    </w:p>
    <w:p w14:paraId="6ABD41DC" w14:textId="77777777" w:rsidR="00017828" w:rsidRDefault="00017828" w:rsidP="00017828">
      <w:pPr>
        <w:pStyle w:val="BodyText"/>
        <w:spacing w:line="240" w:lineRule="auto"/>
        <w:ind w:firstLine="0"/>
      </w:pPr>
      <w:r>
        <w:t>A Local Law to amend the administrative code of the city of New York, in relation to a public information and outreach campaign regarding safe access to reproductive health care</w:t>
      </w:r>
    </w:p>
    <w:p w14:paraId="7994726E" w14:textId="77777777" w:rsidR="00017828" w:rsidRPr="003275E6" w:rsidRDefault="00017828" w:rsidP="00017828">
      <w:pPr>
        <w:pStyle w:val="BodyText"/>
        <w:spacing w:line="240" w:lineRule="auto"/>
        <w:ind w:firstLine="0"/>
        <w:rPr>
          <w:vanish/>
        </w:rPr>
      </w:pPr>
      <w:r w:rsidRPr="003275E6">
        <w:rPr>
          <w:vanish/>
        </w:rPr>
        <w:t>..Body</w:t>
      </w:r>
    </w:p>
    <w:p w14:paraId="4EF6DA2D" w14:textId="77777777" w:rsidR="00017828" w:rsidRDefault="00017828" w:rsidP="00017828">
      <w:pPr>
        <w:pStyle w:val="BodyText"/>
        <w:spacing w:line="240" w:lineRule="auto"/>
        <w:ind w:firstLine="0"/>
        <w:rPr>
          <w:u w:val="single"/>
        </w:rPr>
      </w:pPr>
    </w:p>
    <w:p w14:paraId="6F1CBFB2" w14:textId="77777777" w:rsidR="00017828" w:rsidRDefault="00017828" w:rsidP="00017828">
      <w:pPr>
        <w:jc w:val="both"/>
      </w:pPr>
      <w:r>
        <w:rPr>
          <w:u w:val="single"/>
        </w:rPr>
        <w:t>Be it enacted by the Council as follows</w:t>
      </w:r>
      <w:r w:rsidRPr="005B5DE4">
        <w:rPr>
          <w:u w:val="single"/>
        </w:rPr>
        <w:t>:</w:t>
      </w:r>
    </w:p>
    <w:p w14:paraId="3CF2F737" w14:textId="77777777" w:rsidR="00017828" w:rsidRDefault="00017828" w:rsidP="00017828">
      <w:pPr>
        <w:jc w:val="both"/>
      </w:pPr>
    </w:p>
    <w:p w14:paraId="5002D405" w14:textId="77777777" w:rsidR="00017828" w:rsidRDefault="00017828" w:rsidP="00017828">
      <w:pPr>
        <w:spacing w:line="480" w:lineRule="auto"/>
        <w:jc w:val="both"/>
        <w:sectPr w:rsidR="00017828" w:rsidSect="00554EA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titlePg/>
          <w:docGrid w:linePitch="360"/>
        </w:sectPr>
      </w:pPr>
    </w:p>
    <w:p w14:paraId="178C91E5" w14:textId="77777777" w:rsidR="00017828" w:rsidRDefault="00017828" w:rsidP="00017828">
      <w:pPr>
        <w:spacing w:line="480" w:lineRule="auto"/>
        <w:ind w:firstLine="720"/>
        <w:jc w:val="both"/>
      </w:pPr>
      <w:r>
        <w:t>Section 1. Title 3 of the administrative code of the city of New York is amended by adding a new section 3-119.6 to read as follows:</w:t>
      </w:r>
    </w:p>
    <w:p w14:paraId="06C5BC03" w14:textId="77777777" w:rsidR="00017828" w:rsidRDefault="00017828" w:rsidP="00017828">
      <w:pPr>
        <w:spacing w:line="480" w:lineRule="auto"/>
        <w:ind w:firstLine="720"/>
        <w:jc w:val="both"/>
        <w:rPr>
          <w:u w:val="single"/>
        </w:rPr>
      </w:pPr>
      <w:r>
        <w:rPr>
          <w:u w:val="single"/>
        </w:rPr>
        <w:t xml:space="preserve">§ 3-119.6 Public Education on Reproductive Health Care. a. Definitions. For the purposes of this section, the following terms have the following meanings: </w:t>
      </w:r>
    </w:p>
    <w:p w14:paraId="6ACA6CF2" w14:textId="77777777" w:rsidR="00017828" w:rsidRDefault="00017828" w:rsidP="00017828">
      <w:pPr>
        <w:spacing w:line="480" w:lineRule="auto"/>
        <w:ind w:firstLine="720"/>
        <w:jc w:val="both"/>
        <w:rPr>
          <w:u w:val="single"/>
        </w:rPr>
      </w:pPr>
      <w:r>
        <w:rPr>
          <w:u w:val="single"/>
        </w:rPr>
        <w:t>Access to reproductive health care facilities law. The term “access to reproductive health care facilities law” means the provisions contained in chapter 10 of title 10 of this code.</w:t>
      </w:r>
    </w:p>
    <w:p w14:paraId="72C2600B" w14:textId="77777777" w:rsidR="00017828" w:rsidRDefault="00017828" w:rsidP="00017828">
      <w:pPr>
        <w:spacing w:line="480" w:lineRule="auto"/>
        <w:ind w:firstLine="720"/>
        <w:jc w:val="both"/>
        <w:rPr>
          <w:u w:val="single"/>
        </w:rPr>
      </w:pPr>
      <w:r>
        <w:rPr>
          <w:u w:val="single"/>
        </w:rPr>
        <w:t xml:space="preserve">Administering agency. The term “administering agency” means the agency that the mayor designates to administer the reproductive health care public education program established by this section. </w:t>
      </w:r>
    </w:p>
    <w:p w14:paraId="25EB8800" w14:textId="77777777" w:rsidR="00017828" w:rsidRDefault="00017828" w:rsidP="00017828">
      <w:pPr>
        <w:spacing w:line="480" w:lineRule="auto"/>
        <w:ind w:firstLine="720"/>
        <w:jc w:val="both"/>
        <w:rPr>
          <w:u w:val="single"/>
        </w:rPr>
      </w:pPr>
      <w:r>
        <w:rPr>
          <w:u w:val="single"/>
        </w:rPr>
        <w:t xml:space="preserve">b. Public education. The mayor shall designate an agency to administer a public education program that informs the public regarding reproductive health care in the city. The administering agency shall, in coordination with the commission on human rights, the department of health and mental hygiene, the department of consumer and worker protection, and such other relevant agencies as the mayor may designate, as appropriate, develop materials in furtherance of such public education program and shall post such materials on the city’s website in the designated citywide languages as defined in section 20-1101. Such public education program shall include information regarding the following:  </w:t>
      </w:r>
    </w:p>
    <w:p w14:paraId="57CD212B" w14:textId="77777777" w:rsidR="00017828" w:rsidRDefault="00017828" w:rsidP="00017828">
      <w:pPr>
        <w:spacing w:line="480" w:lineRule="auto"/>
        <w:ind w:firstLine="720"/>
        <w:jc w:val="both"/>
        <w:rPr>
          <w:u w:val="single"/>
        </w:rPr>
      </w:pPr>
      <w:r>
        <w:rPr>
          <w:u w:val="single"/>
        </w:rPr>
        <w:t xml:space="preserve">(1) Protections for those seeking services or working at a reproductive health care facility as defined in section 10-1002 under the access to reproductive health care facilities law; </w:t>
      </w:r>
    </w:p>
    <w:p w14:paraId="737E5F29" w14:textId="77777777" w:rsidR="00017828" w:rsidRDefault="00017828" w:rsidP="00017828">
      <w:pPr>
        <w:spacing w:line="480" w:lineRule="auto"/>
        <w:ind w:firstLine="720"/>
        <w:jc w:val="both"/>
        <w:rPr>
          <w:u w:val="single"/>
        </w:rPr>
      </w:pPr>
      <w:r>
        <w:rPr>
          <w:u w:val="single"/>
        </w:rPr>
        <w:t>(2) Title 8 protections related to sexual and reproductive health decisions, including protections from discrimination and harassment;</w:t>
      </w:r>
    </w:p>
    <w:p w14:paraId="5215A15A" w14:textId="77777777" w:rsidR="00017828" w:rsidRDefault="00017828" w:rsidP="00017828">
      <w:pPr>
        <w:spacing w:line="480" w:lineRule="auto"/>
        <w:ind w:firstLine="720"/>
        <w:jc w:val="both"/>
        <w:rPr>
          <w:u w:val="single"/>
        </w:rPr>
      </w:pPr>
      <w:r>
        <w:rPr>
          <w:u w:val="single"/>
        </w:rPr>
        <w:t xml:space="preserve">(3) The remedies under title 8 available to individuals who have experienced discrimination on the basis of sexual or reproductive health decisions; </w:t>
      </w:r>
    </w:p>
    <w:p w14:paraId="22DBE478" w14:textId="77777777" w:rsidR="00017828" w:rsidRDefault="00017828" w:rsidP="00017828">
      <w:pPr>
        <w:spacing w:line="480" w:lineRule="auto"/>
        <w:ind w:firstLine="720"/>
        <w:jc w:val="both"/>
        <w:rPr>
          <w:u w:val="single"/>
        </w:rPr>
      </w:pPr>
      <w:r>
        <w:rPr>
          <w:u w:val="single"/>
        </w:rPr>
        <w:t>(4) The right of an individual to bring a civil action for violations of the access to reproductive health care facilities law and for actual damages based on such law;</w:t>
      </w:r>
    </w:p>
    <w:p w14:paraId="68D8A336" w14:textId="77777777" w:rsidR="00017828" w:rsidRDefault="00017828" w:rsidP="00017828">
      <w:pPr>
        <w:spacing w:line="480" w:lineRule="auto"/>
        <w:ind w:firstLine="720"/>
        <w:jc w:val="both"/>
        <w:rPr>
          <w:u w:val="single"/>
        </w:rPr>
      </w:pPr>
      <w:r>
        <w:rPr>
          <w:u w:val="single"/>
        </w:rPr>
        <w:t>(5) The range of reproductive care options that are legal and available in the city, including abortion, pregnancy counseling, and preventative and emergency contraception;</w:t>
      </w:r>
    </w:p>
    <w:p w14:paraId="59FA43BB" w14:textId="77777777" w:rsidR="00017828" w:rsidRDefault="00017828" w:rsidP="00017828">
      <w:pPr>
        <w:spacing w:line="480" w:lineRule="auto"/>
        <w:ind w:firstLine="720"/>
        <w:jc w:val="both"/>
        <w:rPr>
          <w:u w:val="single"/>
        </w:rPr>
      </w:pPr>
      <w:r>
        <w:rPr>
          <w:u w:val="single"/>
        </w:rPr>
        <w:t xml:space="preserve">(6) Resources on how to find comprehensive reproductive health care services in the city; </w:t>
      </w:r>
    </w:p>
    <w:p w14:paraId="71053319" w14:textId="77777777" w:rsidR="00017828" w:rsidRDefault="00017828" w:rsidP="00017828">
      <w:pPr>
        <w:spacing w:line="480" w:lineRule="auto"/>
        <w:ind w:firstLine="720"/>
        <w:jc w:val="both"/>
        <w:rPr>
          <w:u w:val="single"/>
        </w:rPr>
      </w:pPr>
      <w:r>
        <w:rPr>
          <w:u w:val="single"/>
        </w:rPr>
        <w:t xml:space="preserve">(7) Guidance regarding privacy of protected health information for those seeking reproductive health care services; </w:t>
      </w:r>
    </w:p>
    <w:p w14:paraId="6F8641F0" w14:textId="77777777" w:rsidR="00017828" w:rsidRPr="00C756F5" w:rsidRDefault="00017828" w:rsidP="00017828">
      <w:pPr>
        <w:spacing w:line="480" w:lineRule="auto"/>
        <w:ind w:firstLine="720"/>
        <w:jc w:val="both"/>
        <w:rPr>
          <w:u w:val="single"/>
        </w:rPr>
      </w:pPr>
      <w:r>
        <w:rPr>
          <w:u w:val="single"/>
        </w:rPr>
        <w:t>(9) Any other rights related to reproductive health care that the administering agency deems appropriate.</w:t>
      </w:r>
    </w:p>
    <w:p w14:paraId="0C9C77C5" w14:textId="77777777" w:rsidR="00017828" w:rsidRDefault="00017828" w:rsidP="00017828">
      <w:pPr>
        <w:spacing w:line="480" w:lineRule="auto"/>
        <w:ind w:firstLine="720"/>
        <w:jc w:val="both"/>
      </w:pPr>
      <w:r>
        <w:t xml:space="preserve">§ 2. The mayor shall designate one or more agencies to engage in a media campaign </w:t>
      </w:r>
      <w:r w:rsidRPr="0082279F">
        <w:t>that informs the public regarding reproductive health care in the city</w:t>
      </w:r>
      <w:r>
        <w:t>. Such campaign may include, but need not be limited to, the categories of information to be included in the public education program operated pursuant to section 3-119.6 of the administrative code of the city of New York.</w:t>
      </w:r>
    </w:p>
    <w:p w14:paraId="69AB837A" w14:textId="77777777" w:rsidR="00017828" w:rsidRPr="006D562C" w:rsidRDefault="00017828" w:rsidP="00017828">
      <w:pPr>
        <w:spacing w:line="480" w:lineRule="auto"/>
        <w:ind w:firstLine="720"/>
        <w:jc w:val="both"/>
        <w:rPr>
          <w:u w:val="single"/>
        </w:rPr>
      </w:pPr>
      <w:r>
        <w:t xml:space="preserve">§ 3. This local law takes effect 90 days after it becomes law. </w:t>
      </w:r>
    </w:p>
    <w:p w14:paraId="73DFC106" w14:textId="77777777" w:rsidR="00017828" w:rsidRDefault="00017828" w:rsidP="00017828">
      <w:pPr>
        <w:jc w:val="both"/>
        <w:rPr>
          <w:sz w:val="18"/>
          <w:szCs w:val="18"/>
        </w:rPr>
        <w:sectPr w:rsidR="00017828" w:rsidSect="00AF39A5">
          <w:type w:val="continuous"/>
          <w:pgSz w:w="12240" w:h="15840"/>
          <w:pgMar w:top="1440" w:right="1440" w:bottom="1440" w:left="1440" w:header="720" w:footer="720" w:gutter="0"/>
          <w:lnNumType w:countBy="1"/>
          <w:cols w:space="720"/>
          <w:titlePg/>
          <w:docGrid w:linePitch="360"/>
        </w:sectPr>
      </w:pPr>
    </w:p>
    <w:p w14:paraId="69FCFDFC" w14:textId="77777777" w:rsidR="00017828" w:rsidRDefault="00017828" w:rsidP="00017828">
      <w:pPr>
        <w:jc w:val="both"/>
        <w:rPr>
          <w:sz w:val="18"/>
          <w:szCs w:val="18"/>
        </w:rPr>
      </w:pPr>
    </w:p>
    <w:p w14:paraId="29A8A1A9" w14:textId="77777777" w:rsidR="00017828" w:rsidRDefault="00017828" w:rsidP="00017828">
      <w:pPr>
        <w:jc w:val="both"/>
        <w:rPr>
          <w:sz w:val="18"/>
          <w:szCs w:val="18"/>
        </w:rPr>
      </w:pPr>
    </w:p>
    <w:p w14:paraId="454EA690" w14:textId="77777777" w:rsidR="00017828" w:rsidRDefault="00017828" w:rsidP="00017828">
      <w:pPr>
        <w:jc w:val="both"/>
        <w:rPr>
          <w:sz w:val="18"/>
          <w:szCs w:val="18"/>
        </w:rPr>
      </w:pPr>
    </w:p>
    <w:p w14:paraId="7558B7CE" w14:textId="77777777" w:rsidR="00017828" w:rsidRDefault="00017828" w:rsidP="00017828">
      <w:pPr>
        <w:jc w:val="both"/>
        <w:rPr>
          <w:sz w:val="18"/>
          <w:szCs w:val="18"/>
        </w:rPr>
      </w:pPr>
    </w:p>
    <w:p w14:paraId="67903D57" w14:textId="77777777" w:rsidR="00017828" w:rsidRDefault="00017828" w:rsidP="00017828">
      <w:pPr>
        <w:jc w:val="both"/>
        <w:rPr>
          <w:sz w:val="18"/>
          <w:szCs w:val="18"/>
        </w:rPr>
      </w:pPr>
    </w:p>
    <w:p w14:paraId="238E14D7" w14:textId="77777777" w:rsidR="00017828" w:rsidRDefault="00017828" w:rsidP="00017828">
      <w:pPr>
        <w:jc w:val="both"/>
        <w:rPr>
          <w:sz w:val="18"/>
          <w:szCs w:val="18"/>
        </w:rPr>
      </w:pPr>
      <w:r>
        <w:rPr>
          <w:sz w:val="18"/>
          <w:szCs w:val="18"/>
        </w:rPr>
        <w:t>JG/RC/DSS</w:t>
      </w:r>
    </w:p>
    <w:p w14:paraId="1CC2349B" w14:textId="77777777" w:rsidR="00017828" w:rsidRDefault="00017828" w:rsidP="00017828">
      <w:pPr>
        <w:jc w:val="both"/>
        <w:rPr>
          <w:sz w:val="18"/>
          <w:szCs w:val="18"/>
        </w:rPr>
      </w:pPr>
      <w:r>
        <w:rPr>
          <w:sz w:val="18"/>
          <w:szCs w:val="18"/>
        </w:rPr>
        <w:t>LS #6795/9109</w:t>
      </w:r>
    </w:p>
    <w:p w14:paraId="6168D022" w14:textId="77777777" w:rsidR="00017828" w:rsidRDefault="00017828" w:rsidP="00017828">
      <w:pPr>
        <w:rPr>
          <w:sz w:val="18"/>
          <w:szCs w:val="18"/>
        </w:rPr>
      </w:pPr>
      <w:r>
        <w:rPr>
          <w:sz w:val="18"/>
          <w:szCs w:val="18"/>
        </w:rPr>
        <w:t>7/6/22</w:t>
      </w:r>
    </w:p>
    <w:p w14:paraId="30AEBA6C" w14:textId="77777777" w:rsidR="000C470C" w:rsidRPr="00110EF9" w:rsidRDefault="000C470C" w:rsidP="00110EF9">
      <w:pPr>
        <w:spacing w:line="480" w:lineRule="auto"/>
        <w:ind w:firstLine="720"/>
        <w:jc w:val="both"/>
        <w:rPr>
          <w:u w:val="single"/>
        </w:rPr>
        <w:sectPr w:rsidR="000C470C" w:rsidRPr="00110EF9" w:rsidSect="0001782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CD5C20" w:rsidRPr="00CD5C20" w14:paraId="7053B958" w14:textId="77777777" w:rsidTr="00CD5C20">
        <w:trPr>
          <w:tblCellSpacing w:w="0" w:type="dxa"/>
        </w:trPr>
        <w:tc>
          <w:tcPr>
            <w:tcW w:w="0" w:type="auto"/>
            <w:shd w:val="clear" w:color="auto" w:fill="FFFFFF"/>
            <w:vAlign w:val="center"/>
            <w:hideMark/>
          </w:tcPr>
          <w:p w14:paraId="2BAF0912" w14:textId="77777777" w:rsidR="00CD5C20" w:rsidRPr="00CD5C20" w:rsidRDefault="00CD5C20" w:rsidP="00CD5C20">
            <w:pPr>
              <w:shd w:val="clear" w:color="auto" w:fill="FFFFFF"/>
              <w:jc w:val="center"/>
              <w:rPr>
                <w:color w:val="000000"/>
                <w:sz w:val="27"/>
                <w:szCs w:val="27"/>
              </w:rPr>
            </w:pPr>
            <w:r w:rsidRPr="00CD5C20">
              <w:rPr>
                <w:color w:val="000000"/>
              </w:rPr>
              <w:t>Proposed Res. No. 242-B</w:t>
            </w:r>
          </w:p>
          <w:p w14:paraId="74FBBDBE" w14:textId="77777777" w:rsidR="00CD5C20" w:rsidRPr="00CD5C20" w:rsidRDefault="00CD5C20" w:rsidP="00CD5C20">
            <w:pPr>
              <w:shd w:val="clear" w:color="auto" w:fill="FFFFFF"/>
              <w:jc w:val="both"/>
              <w:rPr>
                <w:color w:val="000000"/>
                <w:sz w:val="27"/>
                <w:szCs w:val="27"/>
              </w:rPr>
            </w:pPr>
            <w:r w:rsidRPr="00CD5C20">
              <w:rPr>
                <w:color w:val="000000"/>
              </w:rPr>
              <w:t> </w:t>
            </w:r>
          </w:p>
          <w:p w14:paraId="78AB29CA" w14:textId="77777777" w:rsidR="00CD5C20" w:rsidRPr="00CD5C20" w:rsidRDefault="00CD5C20" w:rsidP="00CD5C20">
            <w:pPr>
              <w:shd w:val="clear" w:color="auto" w:fill="FFFFFF"/>
              <w:jc w:val="both"/>
              <w:rPr>
                <w:color w:val="000000"/>
                <w:sz w:val="27"/>
                <w:szCs w:val="27"/>
              </w:rPr>
            </w:pPr>
            <w:r w:rsidRPr="00CD5C20">
              <w:rPr>
                <w:color w:val="000000"/>
              </w:rPr>
              <w:t>Resolution congratulating the State Legislature for approving S.15002/A.41002, a resolution proposing an amendment to the New York State Constitution in relation to equal protection, and calling on the Legislature to approve this amendment again next session so that it may be submitted to the voters of New York State for approval.</w:t>
            </w:r>
          </w:p>
          <w:p w14:paraId="596F2FAE" w14:textId="77777777" w:rsidR="00CD5C20" w:rsidRPr="00CD5C20" w:rsidRDefault="00CD5C20" w:rsidP="00CD5C20">
            <w:pPr>
              <w:shd w:val="clear" w:color="auto" w:fill="FFFFFF"/>
              <w:jc w:val="both"/>
              <w:rPr>
                <w:color w:val="000000"/>
                <w:sz w:val="27"/>
                <w:szCs w:val="27"/>
              </w:rPr>
            </w:pPr>
            <w:r w:rsidRPr="00CD5C20">
              <w:rPr>
                <w:color w:val="000000"/>
              </w:rPr>
              <w:t> </w:t>
            </w:r>
          </w:p>
          <w:p w14:paraId="19850573" w14:textId="77777777" w:rsidR="00CD5C20" w:rsidRPr="00CD5C20" w:rsidRDefault="00CD5C20" w:rsidP="00CD5C20">
            <w:pPr>
              <w:shd w:val="clear" w:color="auto" w:fill="FFFFFF"/>
              <w:jc w:val="both"/>
              <w:rPr>
                <w:color w:val="000000"/>
                <w:sz w:val="27"/>
                <w:szCs w:val="27"/>
              </w:rPr>
            </w:pPr>
            <w:r w:rsidRPr="00CD5C20">
              <w:rPr>
                <w:color w:val="000000"/>
              </w:rPr>
              <w:t>By Council Members Menin, Bottcher, Hanif, Williams, Richardson Jordan, Farías, Ossé, Louis and Narcisse</w:t>
            </w:r>
          </w:p>
          <w:p w14:paraId="1F2EBB16" w14:textId="77777777" w:rsidR="00CD5C20" w:rsidRPr="00CD5C20" w:rsidRDefault="00CD5C20" w:rsidP="00CD5C20">
            <w:pPr>
              <w:shd w:val="clear" w:color="auto" w:fill="FFFFFF"/>
              <w:jc w:val="both"/>
              <w:rPr>
                <w:color w:val="000000"/>
                <w:sz w:val="27"/>
                <w:szCs w:val="27"/>
              </w:rPr>
            </w:pPr>
            <w:r w:rsidRPr="00CD5C20">
              <w:rPr>
                <w:color w:val="000000"/>
              </w:rPr>
              <w:t> </w:t>
            </w:r>
          </w:p>
          <w:p w14:paraId="5ECBF835" w14:textId="77777777" w:rsidR="00CD5C20" w:rsidRPr="00CD5C20" w:rsidRDefault="00CD5C20" w:rsidP="00CD5C20">
            <w:pPr>
              <w:shd w:val="clear" w:color="auto" w:fill="FFFFFF"/>
              <w:spacing w:after="200" w:line="480" w:lineRule="auto"/>
              <w:ind w:firstLine="720"/>
              <w:jc w:val="both"/>
              <w:rPr>
                <w:color w:val="000000"/>
                <w:sz w:val="27"/>
                <w:szCs w:val="27"/>
              </w:rPr>
            </w:pPr>
            <w:r w:rsidRPr="00CD5C20">
              <w:rPr>
                <w:color w:val="000000"/>
              </w:rPr>
              <w:t>Whereas, The New York State Constitution ("the Constitution”) does not currently include a comprehensive equal rights provision; and</w:t>
            </w:r>
          </w:p>
          <w:p w14:paraId="51FDF274" w14:textId="77777777" w:rsidR="00CD5C20" w:rsidRPr="00CD5C20" w:rsidRDefault="00CD5C20" w:rsidP="00CD5C20">
            <w:pPr>
              <w:shd w:val="clear" w:color="auto" w:fill="FFFFFF"/>
              <w:spacing w:after="200" w:line="480" w:lineRule="auto"/>
              <w:jc w:val="both"/>
              <w:rPr>
                <w:color w:val="000000"/>
                <w:sz w:val="27"/>
                <w:szCs w:val="27"/>
              </w:rPr>
            </w:pPr>
            <w:r w:rsidRPr="00CD5C20">
              <w:rPr>
                <w:color w:val="000000"/>
              </w:rPr>
              <w:t> </w:t>
            </w:r>
            <w:r w:rsidRPr="00CD5C20">
              <w:rPr>
                <w:color w:val="000000"/>
                <w:sz w:val="14"/>
                <w:szCs w:val="14"/>
              </w:rPr>
              <w:t>                     </w:t>
            </w:r>
            <w:r w:rsidRPr="00CD5C20">
              <w:rPr>
                <w:color w:val="000000"/>
              </w:rPr>
              <w:t>Whereas, An amendment to the Constitution is necessary to ensure legal equality for all New Yorkers;</w:t>
            </w:r>
          </w:p>
          <w:p w14:paraId="164B26E2" w14:textId="77777777" w:rsidR="00CD5C20" w:rsidRPr="00CD5C20" w:rsidRDefault="00CD5C20" w:rsidP="00CD5C20">
            <w:pPr>
              <w:shd w:val="clear" w:color="auto" w:fill="FFFFFF"/>
              <w:spacing w:after="200" w:line="480" w:lineRule="auto"/>
              <w:jc w:val="both"/>
              <w:rPr>
                <w:color w:val="000000"/>
                <w:sz w:val="27"/>
                <w:szCs w:val="27"/>
              </w:rPr>
            </w:pPr>
            <w:r w:rsidRPr="00CD5C20">
              <w:rPr>
                <w:color w:val="000000"/>
                <w:sz w:val="14"/>
                <w:szCs w:val="14"/>
              </w:rPr>
              <w:t>                     </w:t>
            </w:r>
            <w:r w:rsidRPr="00CD5C20">
              <w:rPr>
                <w:color w:val="000000"/>
              </w:rPr>
              <w:t>Whereas, S.51002/A.41002, sponsored by Senate Majority Leader and President Pro Tempore Andrea Stewart-Cousins and Assembly Member Rebecca Seawright, respectively, proposes an amendment (“the amendment”) to Article 1 of the Constitution; and</w:t>
            </w:r>
          </w:p>
          <w:p w14:paraId="5C1F5E4D" w14:textId="77777777" w:rsidR="00CD5C20" w:rsidRPr="00CD5C20" w:rsidRDefault="00CD5C20" w:rsidP="00CD5C20">
            <w:pPr>
              <w:shd w:val="clear" w:color="auto" w:fill="FFFFFF"/>
              <w:spacing w:after="200" w:line="480" w:lineRule="auto"/>
              <w:ind w:firstLine="720"/>
              <w:jc w:val="both"/>
              <w:rPr>
                <w:color w:val="000000"/>
                <w:sz w:val="27"/>
                <w:szCs w:val="27"/>
              </w:rPr>
            </w:pPr>
            <w:r w:rsidRPr="00CD5C20">
              <w:rPr>
                <w:color w:val="000000"/>
              </w:rPr>
              <w:t>Whereas, In its current state, Article 1, Section 11 of the Constitution states that, “No person shall, because of race, color, creed or religion be subjected to any discrimination in his or her civil rights by any other person or by any firm, corporation or institution, or by the state or any agency or subdivision of the state”, and</w:t>
            </w:r>
          </w:p>
          <w:p w14:paraId="3A71A4A3" w14:textId="77777777" w:rsidR="00CD5C20" w:rsidRPr="00CD5C20" w:rsidRDefault="00CD5C20" w:rsidP="00CD5C20">
            <w:pPr>
              <w:shd w:val="clear" w:color="auto" w:fill="FFFFFF"/>
              <w:spacing w:after="200" w:line="480" w:lineRule="auto"/>
              <w:ind w:firstLine="720"/>
              <w:jc w:val="both"/>
              <w:rPr>
                <w:color w:val="000000"/>
                <w:sz w:val="27"/>
                <w:szCs w:val="27"/>
              </w:rPr>
            </w:pPr>
            <w:r w:rsidRPr="00CD5C20">
              <w:rPr>
                <w:color w:val="000000"/>
              </w:rPr>
              <w:t>Whereas, This list of protected classes is limited and does not offer comprehensive protection to all New Yorkers; and</w:t>
            </w:r>
          </w:p>
          <w:p w14:paraId="34C5D3F0" w14:textId="77777777" w:rsidR="00CD5C20" w:rsidRPr="00CD5C20" w:rsidRDefault="00CD5C20" w:rsidP="00CD5C20">
            <w:pPr>
              <w:shd w:val="clear" w:color="auto" w:fill="FFFFFF"/>
              <w:spacing w:after="200" w:line="480" w:lineRule="auto"/>
              <w:jc w:val="both"/>
              <w:rPr>
                <w:color w:val="000000"/>
                <w:sz w:val="27"/>
                <w:szCs w:val="27"/>
              </w:rPr>
            </w:pPr>
            <w:r w:rsidRPr="00CD5C20">
              <w:rPr>
                <w:color w:val="000000"/>
                <w:sz w:val="14"/>
                <w:szCs w:val="14"/>
              </w:rPr>
              <w:t>                     </w:t>
            </w:r>
            <w:r w:rsidRPr="00CD5C20">
              <w:rPr>
                <w:color w:val="000000"/>
              </w:rPr>
              <w:t>Whereas, S.15002/A.41002 would amend the Constitution by adding an equal rights provision that would expand the list of protected classes to include ethnicity, national origin, age, disability, or sex, including sexual orientation, gender identity, gender expression, pregnancy, pregnancy outcomes, and reproductive healthcare and autonomy; and</w:t>
            </w:r>
          </w:p>
          <w:p w14:paraId="2460660C" w14:textId="77777777" w:rsidR="00CD5C20" w:rsidRPr="00CD5C20" w:rsidRDefault="00CD5C20" w:rsidP="00CD5C20">
            <w:pPr>
              <w:shd w:val="clear" w:color="auto" w:fill="FFFFFF"/>
              <w:spacing w:after="200" w:line="480" w:lineRule="auto"/>
              <w:ind w:firstLine="720"/>
              <w:jc w:val="both"/>
              <w:rPr>
                <w:color w:val="000000"/>
                <w:sz w:val="27"/>
                <w:szCs w:val="27"/>
              </w:rPr>
            </w:pPr>
            <w:r w:rsidRPr="00CD5C20">
              <w:rPr>
                <w:color w:val="000000"/>
              </w:rPr>
              <w:t>Whereas, The Constitution was last amended to address the topic of equal rights in 1938, which predates the Civil Rights Movement, as well as major advancements toward equality, including steps towards gender and LGBTQ equality, and therefore does not address the protection of equal rights with respect to these essential rights; and</w:t>
            </w:r>
          </w:p>
          <w:p w14:paraId="21379541" w14:textId="77777777" w:rsidR="00CD5C20" w:rsidRPr="00CD5C20" w:rsidRDefault="00CD5C20" w:rsidP="00CD5C20">
            <w:pPr>
              <w:shd w:val="clear" w:color="auto" w:fill="FFFFFF"/>
              <w:spacing w:after="200" w:line="480" w:lineRule="auto"/>
              <w:ind w:firstLine="720"/>
              <w:jc w:val="both"/>
              <w:rPr>
                <w:color w:val="000000"/>
                <w:sz w:val="27"/>
                <w:szCs w:val="27"/>
              </w:rPr>
            </w:pPr>
            <w:r w:rsidRPr="00CD5C20">
              <w:rPr>
                <w:color w:val="000000"/>
              </w:rPr>
              <w:t>Whereas, On July 1, 2022, the amendment passed both the Senate and Assembly during a special session of the Legislature; and</w:t>
            </w:r>
          </w:p>
          <w:p w14:paraId="6C65AF9C" w14:textId="77777777" w:rsidR="00CD5C20" w:rsidRPr="00CD5C20" w:rsidRDefault="00CD5C20" w:rsidP="00CD5C20">
            <w:pPr>
              <w:shd w:val="clear" w:color="auto" w:fill="FFFFFF"/>
              <w:spacing w:after="200" w:line="480" w:lineRule="auto"/>
              <w:ind w:firstLine="720"/>
              <w:jc w:val="both"/>
              <w:rPr>
                <w:color w:val="000000"/>
                <w:sz w:val="27"/>
                <w:szCs w:val="27"/>
              </w:rPr>
            </w:pPr>
            <w:r w:rsidRPr="00CD5C20">
              <w:rPr>
                <w:color w:val="000000"/>
              </w:rPr>
              <w:t>Whereas, The amendment must now pass the newly elected Legislature next year before it can go before voters; now, therefore, be it</w:t>
            </w:r>
          </w:p>
          <w:p w14:paraId="140EDB13" w14:textId="77777777" w:rsidR="00CD5C20" w:rsidRPr="00CD5C20" w:rsidRDefault="00CD5C20" w:rsidP="00CD5C20">
            <w:pPr>
              <w:shd w:val="clear" w:color="auto" w:fill="FFFFFF"/>
              <w:spacing w:after="200" w:line="480" w:lineRule="auto"/>
              <w:ind w:firstLine="720"/>
              <w:jc w:val="both"/>
              <w:rPr>
                <w:color w:val="000000"/>
                <w:sz w:val="27"/>
                <w:szCs w:val="27"/>
              </w:rPr>
            </w:pPr>
            <w:r w:rsidRPr="00CD5C20">
              <w:rPr>
                <w:color w:val="000000"/>
              </w:rPr>
              <w:t>Resolved, That the Council of the City of New York congratulates the State Legislature for approving S.15002/A.41002, a resolution proposing an amendment to the New York State Constitution in relation to equal protection, and calling on the Legislature to approve this amendment again next session so that it may be submitted to the voters of New York State for approval.</w:t>
            </w:r>
          </w:p>
          <w:p w14:paraId="18F734DB" w14:textId="77777777" w:rsidR="00CD5C20" w:rsidRPr="00CD5C20" w:rsidRDefault="00CD5C20" w:rsidP="00CD5C20">
            <w:pPr>
              <w:shd w:val="clear" w:color="auto" w:fill="FFFFFF"/>
              <w:jc w:val="both"/>
              <w:rPr>
                <w:color w:val="000000"/>
                <w:sz w:val="27"/>
                <w:szCs w:val="27"/>
              </w:rPr>
            </w:pPr>
            <w:r w:rsidRPr="00CD5C20">
              <w:rPr>
                <w:color w:val="000000"/>
                <w:sz w:val="18"/>
                <w:szCs w:val="18"/>
              </w:rPr>
              <w:t>WD</w:t>
            </w:r>
          </w:p>
          <w:p w14:paraId="5EB37DF0" w14:textId="77777777" w:rsidR="00CD5C20" w:rsidRPr="00CD5C20" w:rsidRDefault="00CD5C20" w:rsidP="00CD5C20">
            <w:pPr>
              <w:shd w:val="clear" w:color="auto" w:fill="FFFFFF"/>
              <w:jc w:val="both"/>
              <w:rPr>
                <w:color w:val="000000"/>
                <w:sz w:val="27"/>
                <w:szCs w:val="27"/>
              </w:rPr>
            </w:pPr>
            <w:r w:rsidRPr="00CD5C20">
              <w:rPr>
                <w:color w:val="000000"/>
                <w:sz w:val="18"/>
                <w:szCs w:val="18"/>
              </w:rPr>
              <w:t>LS #6957/9097</w:t>
            </w:r>
          </w:p>
          <w:p w14:paraId="26F34BDC" w14:textId="77777777" w:rsidR="00CD5C20" w:rsidRPr="00CD5C20" w:rsidRDefault="00CD5C20" w:rsidP="00CD5C20">
            <w:pPr>
              <w:shd w:val="clear" w:color="auto" w:fill="FFFFFF"/>
              <w:jc w:val="both"/>
              <w:rPr>
                <w:color w:val="000000"/>
                <w:sz w:val="27"/>
                <w:szCs w:val="27"/>
              </w:rPr>
            </w:pPr>
            <w:r w:rsidRPr="00CD5C20">
              <w:rPr>
                <w:color w:val="000000"/>
                <w:sz w:val="18"/>
                <w:szCs w:val="18"/>
              </w:rPr>
              <w:t>7/7/2022</w:t>
            </w:r>
          </w:p>
          <w:p w14:paraId="5EB2116F" w14:textId="77777777" w:rsidR="00CD5C20" w:rsidRPr="00CD5C20" w:rsidRDefault="00CD5C20" w:rsidP="00CD5C20">
            <w:pPr>
              <w:shd w:val="clear" w:color="auto" w:fill="FFFFFF"/>
              <w:spacing w:after="200"/>
              <w:rPr>
                <w:color w:val="000000"/>
                <w:sz w:val="27"/>
                <w:szCs w:val="27"/>
              </w:rPr>
            </w:pPr>
            <w:r w:rsidRPr="00CD5C20">
              <w:rPr>
                <w:color w:val="000000"/>
                <w:sz w:val="22"/>
                <w:szCs w:val="22"/>
              </w:rPr>
              <w:t> </w:t>
            </w:r>
          </w:p>
        </w:tc>
      </w:tr>
    </w:tbl>
    <w:p w14:paraId="7CBDFD6C" w14:textId="56FA65FF" w:rsidR="00F7079A" w:rsidRPr="00910E26" w:rsidRDefault="00CD5C20" w:rsidP="00CD5C20">
      <w:pPr>
        <w:jc w:val="center"/>
        <w:rPr>
          <w:i/>
        </w:rPr>
      </w:pPr>
      <w:r w:rsidRPr="00CD5C20">
        <w:rPr>
          <w:color w:val="000000"/>
          <w:sz w:val="27"/>
          <w:szCs w:val="27"/>
        </w:rPr>
        <w:br/>
      </w:r>
    </w:p>
    <w:sectPr w:rsidR="00F7079A" w:rsidRPr="00910E26" w:rsidSect="00110EF9">
      <w:headerReference w:type="even" r:id="rId21"/>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D40D3" w14:textId="77777777" w:rsidR="00363560" w:rsidRDefault="00363560" w:rsidP="00226305">
      <w:r>
        <w:separator/>
      </w:r>
    </w:p>
  </w:endnote>
  <w:endnote w:type="continuationSeparator" w:id="0">
    <w:p w14:paraId="490D4612" w14:textId="77777777" w:rsidR="00363560" w:rsidRDefault="00363560" w:rsidP="0022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5DB7" w14:textId="77777777" w:rsidR="00F502F4" w:rsidRDefault="00F50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951000"/>
      <w:docPartObj>
        <w:docPartGallery w:val="Page Numbers (Bottom of Page)"/>
        <w:docPartUnique/>
      </w:docPartObj>
    </w:sdtPr>
    <w:sdtEndPr>
      <w:rPr>
        <w:noProof/>
      </w:rPr>
    </w:sdtEndPr>
    <w:sdtContent>
      <w:p w14:paraId="2D3A7811" w14:textId="729C4DAC" w:rsidR="00017828" w:rsidRDefault="00017828" w:rsidP="00BB78CA">
        <w:pPr>
          <w:pStyle w:val="Footer"/>
          <w:jc w:val="center"/>
        </w:pPr>
        <w:r>
          <w:fldChar w:fldCharType="begin"/>
        </w:r>
        <w:r>
          <w:instrText xml:space="preserve"> PAGE   \* MERGEFORMAT </w:instrText>
        </w:r>
        <w:r>
          <w:fldChar w:fldCharType="separate"/>
        </w:r>
        <w:r w:rsidR="00D03CC6">
          <w:rPr>
            <w:noProof/>
          </w:rPr>
          <w:t>16</w:t>
        </w:r>
        <w:r>
          <w:rPr>
            <w:noProof/>
          </w:rPr>
          <w:fldChar w:fldCharType="end"/>
        </w:r>
      </w:p>
    </w:sdtContent>
  </w:sdt>
  <w:p w14:paraId="371CF0AE" w14:textId="77777777" w:rsidR="00017828" w:rsidRDefault="0001782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5179" w14:textId="285F86A2" w:rsidR="00017828" w:rsidRDefault="00017828">
    <w:pPr>
      <w:pStyle w:val="Footer"/>
      <w:jc w:val="center"/>
    </w:pPr>
  </w:p>
  <w:p w14:paraId="526D8DA9" w14:textId="77777777" w:rsidR="00017828" w:rsidRDefault="00017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8D70" w14:textId="77777777" w:rsidR="00E50E65" w:rsidRDefault="00E50E65">
    <w:pPr>
      <w:pStyle w:val="Footer"/>
    </w:pPr>
  </w:p>
  <w:p w14:paraId="035A5F3A" w14:textId="77777777" w:rsidR="00614067" w:rsidRDefault="00614067"/>
  <w:p w14:paraId="0D2B9AF6" w14:textId="77777777" w:rsidR="00614067" w:rsidRDefault="0061406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EBC1CA7" w14:textId="00B561A3" w:rsidR="00BB7823" w:rsidRDefault="00BB7823" w:rsidP="00BB7823">
        <w:pPr>
          <w:pStyle w:val="Footer"/>
          <w:jc w:val="center"/>
        </w:pPr>
        <w:r>
          <w:fldChar w:fldCharType="begin"/>
        </w:r>
        <w:r>
          <w:instrText xml:space="preserve"> PAGE   \* MERGEFORMAT </w:instrText>
        </w:r>
        <w:r>
          <w:fldChar w:fldCharType="separate"/>
        </w:r>
        <w:r w:rsidR="00017828">
          <w:rPr>
            <w:noProof/>
          </w:rPr>
          <w:t>17</w:t>
        </w:r>
        <w:r>
          <w:rPr>
            <w:noProof/>
          </w:rPr>
          <w:fldChar w:fldCharType="end"/>
        </w:r>
      </w:p>
    </w:sdtContent>
  </w:sdt>
  <w:p w14:paraId="71A428D4" w14:textId="77777777" w:rsidR="00BB7823" w:rsidRDefault="00BB7823"/>
  <w:p w14:paraId="778D6AAD" w14:textId="77777777" w:rsidR="00614067" w:rsidRDefault="00614067"/>
  <w:p w14:paraId="297990CA" w14:textId="77777777" w:rsidR="00614067" w:rsidRDefault="0061406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B39D" w14:textId="77777777" w:rsidR="00BB7823" w:rsidRDefault="00BB7823">
    <w:pPr>
      <w:pStyle w:val="Footer"/>
      <w:jc w:val="center"/>
    </w:pPr>
  </w:p>
  <w:p w14:paraId="7DFB76C8" w14:textId="77777777" w:rsidR="00BB7823" w:rsidRDefault="00BB7823">
    <w:pPr>
      <w:pStyle w:val="Footer"/>
    </w:pPr>
  </w:p>
  <w:p w14:paraId="7661F062" w14:textId="77777777" w:rsidR="00614067" w:rsidRDefault="00614067"/>
  <w:p w14:paraId="54DB1B37" w14:textId="77777777" w:rsidR="00614067" w:rsidRDefault="0061406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35074"/>
      <w:docPartObj>
        <w:docPartGallery w:val="Page Numbers (Bottom of Page)"/>
        <w:docPartUnique/>
      </w:docPartObj>
    </w:sdtPr>
    <w:sdtEndPr>
      <w:rPr>
        <w:noProof/>
      </w:rPr>
    </w:sdtEndPr>
    <w:sdtContent>
      <w:p w14:paraId="44C05FD1" w14:textId="264804BD" w:rsidR="00BB7823" w:rsidRDefault="00BB7823">
        <w:pPr>
          <w:pStyle w:val="Footer"/>
          <w:jc w:val="center"/>
        </w:pPr>
        <w:r>
          <w:fldChar w:fldCharType="begin"/>
        </w:r>
        <w:r>
          <w:instrText xml:space="preserve"> PAGE   \* MERGEFORMAT </w:instrText>
        </w:r>
        <w:r>
          <w:fldChar w:fldCharType="separate"/>
        </w:r>
        <w:r w:rsidR="00D03CC6">
          <w:rPr>
            <w:noProof/>
          </w:rPr>
          <w:t>18</w:t>
        </w:r>
        <w:r>
          <w:rPr>
            <w:noProof/>
          </w:rPr>
          <w:fldChar w:fldCharType="end"/>
        </w:r>
      </w:p>
    </w:sdtContent>
  </w:sdt>
  <w:p w14:paraId="41ABB6C1" w14:textId="77777777" w:rsidR="00BB7823" w:rsidRDefault="00BB7823">
    <w:pPr>
      <w:pStyle w:val="Footer"/>
    </w:pPr>
  </w:p>
  <w:p w14:paraId="6F537462" w14:textId="77777777" w:rsidR="00BB7823" w:rsidRDefault="00BB78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28A4A" w14:textId="77777777" w:rsidR="00363560" w:rsidRDefault="00363560" w:rsidP="00226305">
      <w:r>
        <w:separator/>
      </w:r>
    </w:p>
  </w:footnote>
  <w:footnote w:type="continuationSeparator" w:id="0">
    <w:p w14:paraId="35186AEC" w14:textId="77777777" w:rsidR="00363560" w:rsidRDefault="00363560" w:rsidP="00226305">
      <w:r>
        <w:continuationSeparator/>
      </w:r>
    </w:p>
  </w:footnote>
  <w:footnote w:id="1">
    <w:p w14:paraId="35965472" w14:textId="596168EA" w:rsidR="00BB7823" w:rsidRPr="00110EF9" w:rsidRDefault="00BB7823" w:rsidP="00110EF9">
      <w:pPr>
        <w:pStyle w:val="FootnoteText"/>
        <w:jc w:val="both"/>
        <w:rPr>
          <w:i/>
        </w:rPr>
      </w:pPr>
      <w:r>
        <w:rPr>
          <w:rStyle w:val="FootnoteReference"/>
        </w:rPr>
        <w:footnoteRef/>
      </w:r>
      <w:r>
        <w:t xml:space="preserve"> </w:t>
      </w:r>
      <w:r w:rsidRPr="00652C5D">
        <w:t xml:space="preserve">The Supreme Court ruled in </w:t>
      </w:r>
      <w:r w:rsidRPr="00652C5D">
        <w:rPr>
          <w:i/>
        </w:rPr>
        <w:t xml:space="preserve">Roe v. Wade </w:t>
      </w:r>
      <w:r w:rsidRPr="00110EF9">
        <w:t>93. S.Ct. 705</w:t>
      </w:r>
      <w:r>
        <w:rPr>
          <w:i/>
        </w:rPr>
        <w:t xml:space="preserve"> </w:t>
      </w:r>
      <w:r w:rsidRPr="00110EF9">
        <w:t>(1973)</w:t>
      </w:r>
      <w:r w:rsidRPr="00652C5D">
        <w:t xml:space="preserve">, that </w:t>
      </w:r>
      <w:r w:rsidRPr="00652C5D">
        <w:rPr>
          <w:color w:val="000000"/>
          <w:shd w:val="clear" w:color="auto" w:fill="FFFFFF"/>
        </w:rPr>
        <w:t xml:space="preserve">a person </w:t>
      </w:r>
      <w:r>
        <w:rPr>
          <w:color w:val="000000"/>
          <w:shd w:val="clear" w:color="auto" w:fill="FFFFFF"/>
        </w:rPr>
        <w:t xml:space="preserve">has a </w:t>
      </w:r>
      <w:r w:rsidRPr="00652C5D">
        <w:rPr>
          <w:color w:val="000000"/>
          <w:shd w:val="clear" w:color="auto" w:fill="FFFFFF"/>
        </w:rPr>
        <w:t xml:space="preserve">right to privacy </w:t>
      </w:r>
      <w:r>
        <w:rPr>
          <w:color w:val="000000"/>
          <w:shd w:val="clear" w:color="auto" w:fill="FFFFFF"/>
        </w:rPr>
        <w:t xml:space="preserve">primarily pursuant to </w:t>
      </w:r>
      <w:r w:rsidRPr="00652C5D">
        <w:rPr>
          <w:color w:val="000000"/>
          <w:shd w:val="clear" w:color="auto" w:fill="FFFFFF"/>
        </w:rPr>
        <w:t>the Due Process Clause of the Fourteenth Amendment</w:t>
      </w:r>
      <w:r>
        <w:rPr>
          <w:color w:val="000000"/>
          <w:shd w:val="clear" w:color="auto" w:fill="FFFFFF"/>
        </w:rPr>
        <w:t>, but the roots of this right could also be found in previous decisions concerning the First Amendment, Fourth and Fifth Amendments, and the Ninth Amendment</w:t>
      </w:r>
      <w:r w:rsidRPr="00652C5D">
        <w:rPr>
          <w:color w:val="000000"/>
          <w:shd w:val="clear" w:color="auto" w:fill="FFFFFF"/>
        </w:rPr>
        <w:t xml:space="preserve">. </w:t>
      </w:r>
      <w:r>
        <w:rPr>
          <w:color w:val="000000"/>
          <w:shd w:val="clear" w:color="auto" w:fill="FFFFFF"/>
        </w:rPr>
        <w:t xml:space="preserve">The </w:t>
      </w:r>
      <w:r w:rsidRPr="00105D2E">
        <w:rPr>
          <w:i/>
          <w:color w:val="000000"/>
          <w:shd w:val="clear" w:color="auto" w:fill="FFFFFF"/>
        </w:rPr>
        <w:t>Roe</w:t>
      </w:r>
      <w:r>
        <w:rPr>
          <w:color w:val="000000"/>
          <w:shd w:val="clear" w:color="auto" w:fill="FFFFFF"/>
        </w:rPr>
        <w:t xml:space="preserve"> court held that this right encompassed a person’s decision to terminate a pregnancy, but was subject to some state regulation based on a compelling interest. The decision in </w:t>
      </w:r>
      <w:r>
        <w:rPr>
          <w:i/>
          <w:color w:val="000000"/>
          <w:shd w:val="clear" w:color="auto" w:fill="FFFFFF"/>
        </w:rPr>
        <w:t>Roe</w:t>
      </w:r>
      <w:r>
        <w:rPr>
          <w:color w:val="000000"/>
          <w:shd w:val="clear" w:color="auto" w:fill="FFFFFF"/>
        </w:rPr>
        <w:t xml:space="preserve"> and the trimester regulatory scheme it recognized was subsequently revisited in </w:t>
      </w:r>
      <w:r w:rsidRPr="00110EF9">
        <w:rPr>
          <w:i/>
          <w:color w:val="000000"/>
          <w:shd w:val="clear" w:color="auto" w:fill="FFFFFF"/>
        </w:rPr>
        <w:t>Planned Parenthood of Southeastern Pennsylvania v. Casey</w:t>
      </w:r>
      <w:r>
        <w:rPr>
          <w:color w:val="000000"/>
          <w:shd w:val="clear" w:color="auto" w:fill="FFFFFF"/>
        </w:rPr>
        <w:t xml:space="preserve">, 112 S.Ct. 2791 (1992). The Court in </w:t>
      </w:r>
      <w:r>
        <w:rPr>
          <w:i/>
          <w:color w:val="000000"/>
          <w:shd w:val="clear" w:color="auto" w:fill="FFFFFF"/>
        </w:rPr>
        <w:t>Casey</w:t>
      </w:r>
      <w:r>
        <w:rPr>
          <w:color w:val="000000"/>
          <w:shd w:val="clear" w:color="auto" w:fill="FFFFFF"/>
        </w:rPr>
        <w:t xml:space="preserve"> reexamined the trimester schedule proposed by </w:t>
      </w:r>
      <w:r w:rsidRPr="00110EF9">
        <w:rPr>
          <w:i/>
          <w:color w:val="000000"/>
          <w:shd w:val="clear" w:color="auto" w:fill="FFFFFF"/>
        </w:rPr>
        <w:t>Roe</w:t>
      </w:r>
      <w:r>
        <w:rPr>
          <w:color w:val="000000"/>
          <w:shd w:val="clear" w:color="auto" w:fill="FFFFFF"/>
        </w:rPr>
        <w:t xml:space="preserve"> and while acknowledging the right to privacy, created an undue burden test to examine restrictions on abortion before the point of fetal viability. </w:t>
      </w:r>
      <w:r w:rsidRPr="00105D2E">
        <w:rPr>
          <w:color w:val="000000"/>
          <w:shd w:val="clear" w:color="auto" w:fill="FFFFFF"/>
        </w:rPr>
        <w:t>Viability</w:t>
      </w:r>
      <w:r w:rsidRPr="00652C5D">
        <w:rPr>
          <w:color w:val="000000"/>
          <w:shd w:val="clear" w:color="auto" w:fill="FFFFFF"/>
        </w:rPr>
        <w:t xml:space="preserve"> means the ability to live outside the womb, which usually happens between 24 and 28 weeks after conception</w:t>
      </w:r>
      <w:r>
        <w:rPr>
          <w:color w:val="000000"/>
          <w:shd w:val="clear" w:color="auto" w:fill="FFFFFF"/>
        </w:rPr>
        <w:t xml:space="preserve">. In the ensuing fifty years, numerous parties have litigated the meaning of “undue burden” and have had a measure of success in restricting abortion access until the Court’s decision in </w:t>
      </w:r>
      <w:r>
        <w:rPr>
          <w:i/>
          <w:color w:val="000000"/>
          <w:shd w:val="clear" w:color="auto" w:fill="FFFFFF"/>
        </w:rPr>
        <w:t>Dobbs v. Jackson Women’s Health Org.</w:t>
      </w:r>
      <w:r w:rsidRPr="007F167A">
        <w:rPr>
          <w:i/>
          <w:color w:val="000000"/>
          <w:shd w:val="clear" w:color="auto" w:fill="FFFFFF"/>
        </w:rPr>
        <w:t xml:space="preserve">, </w:t>
      </w:r>
      <w:r w:rsidRPr="00110EF9">
        <w:rPr>
          <w:color w:val="000000"/>
          <w:shd w:val="clear" w:color="auto" w:fill="FFFFFF"/>
        </w:rPr>
        <w:t>19-1392, 2022 WL 2276808 (US June 24, 2022)</w:t>
      </w:r>
      <w:r>
        <w:rPr>
          <w:color w:val="000000"/>
          <w:shd w:val="clear" w:color="auto" w:fill="FFFFFF"/>
        </w:rPr>
        <w:t>.</w:t>
      </w:r>
    </w:p>
  </w:footnote>
  <w:footnote w:id="2">
    <w:p w14:paraId="2F5A1A6B" w14:textId="77777777" w:rsidR="00BB7823" w:rsidRDefault="00BB7823" w:rsidP="00110EF9">
      <w:pPr>
        <w:pStyle w:val="FootnoteText"/>
        <w:jc w:val="both"/>
      </w:pPr>
      <w:r>
        <w:rPr>
          <w:rStyle w:val="FootnoteReference"/>
        </w:rPr>
        <w:footnoteRef/>
      </w:r>
      <w:r>
        <w:t xml:space="preserve"> </w:t>
      </w:r>
      <w:r w:rsidRPr="0092655A">
        <w:t>134</w:t>
      </w:r>
      <w:r w:rsidRPr="00124E79">
        <w:t xml:space="preserve"> A.L.R. Fed. 507 (Originally published in 1996)</w:t>
      </w:r>
      <w:r>
        <w:t>.</w:t>
      </w:r>
    </w:p>
  </w:footnote>
  <w:footnote w:id="3">
    <w:p w14:paraId="26BEC979" w14:textId="77777777" w:rsidR="00BB7823" w:rsidRPr="000B117E" w:rsidRDefault="00BB7823" w:rsidP="00110EF9">
      <w:pPr>
        <w:pStyle w:val="FootnoteText"/>
        <w:jc w:val="both"/>
      </w:pPr>
      <w:r>
        <w:rPr>
          <w:rStyle w:val="FootnoteReference"/>
        </w:rPr>
        <w:footnoteRef/>
      </w:r>
      <w:r>
        <w:t xml:space="preserve"> US Co</w:t>
      </w:r>
      <w:r w:rsidRPr="000B117E">
        <w:t>nst amend. I</w:t>
      </w:r>
      <w:r>
        <w:t>.</w:t>
      </w:r>
    </w:p>
  </w:footnote>
  <w:footnote w:id="4">
    <w:p w14:paraId="6D1B9B2B" w14:textId="1EEA5F9D" w:rsidR="00BB7823" w:rsidRPr="000B117E" w:rsidRDefault="00BB7823" w:rsidP="00110EF9">
      <w:pPr>
        <w:pStyle w:val="FootnoteText"/>
        <w:jc w:val="both"/>
      </w:pPr>
      <w:r w:rsidRPr="000B117E">
        <w:rPr>
          <w:rStyle w:val="FootnoteReference"/>
        </w:rPr>
        <w:footnoteRef/>
      </w:r>
      <w:r w:rsidRPr="000B117E">
        <w:t xml:space="preserve"> Bennet, James. </w:t>
      </w:r>
      <w:r w:rsidRPr="000B117E">
        <w:rPr>
          <w:i/>
        </w:rPr>
        <w:t>Council Considers Penalties for Abortion Clinic Violence</w:t>
      </w:r>
      <w:r w:rsidRPr="000B117E">
        <w:t xml:space="preserve">, </w:t>
      </w:r>
      <w:r w:rsidRPr="000B117E">
        <w:rPr>
          <w:smallCaps/>
        </w:rPr>
        <w:t>N. Y. Times</w:t>
      </w:r>
      <w:r w:rsidRPr="000B117E">
        <w:t xml:space="preserve"> (Apr. 22, 1993) at B8. </w:t>
      </w:r>
      <w:r w:rsidRPr="000B117E">
        <w:rPr>
          <w:i/>
        </w:rPr>
        <w:t xml:space="preserve">Available at </w:t>
      </w:r>
      <w:r w:rsidRPr="000B117E">
        <w:t>https://www.nytimes.com/1993/04/22/nyregion/council-considers-penalties-for-abortion-clinic-violence.html</w:t>
      </w:r>
      <w:r w:rsidR="00EE7BDA">
        <w:t>.</w:t>
      </w:r>
    </w:p>
  </w:footnote>
  <w:footnote w:id="5">
    <w:p w14:paraId="0108636D" w14:textId="143B508E" w:rsidR="00BB7823" w:rsidRDefault="00BB7823" w:rsidP="00110EF9">
      <w:pPr>
        <w:pStyle w:val="FootnoteText"/>
        <w:jc w:val="both"/>
      </w:pPr>
      <w:r w:rsidRPr="000B117E">
        <w:rPr>
          <w:rStyle w:val="FootnoteReference"/>
        </w:rPr>
        <w:footnoteRef/>
      </w:r>
      <w:r w:rsidRPr="000B117E">
        <w:t xml:space="preserve"> Bennet, James. </w:t>
      </w:r>
      <w:r w:rsidRPr="000B117E">
        <w:rPr>
          <w:i/>
        </w:rPr>
        <w:t>Council Considers Penalties for Abortion Clinic Violence</w:t>
      </w:r>
      <w:r w:rsidRPr="000B117E">
        <w:t xml:space="preserve">, </w:t>
      </w:r>
      <w:r w:rsidRPr="000B117E">
        <w:rPr>
          <w:smallCaps/>
        </w:rPr>
        <w:t>N. Y. Times</w:t>
      </w:r>
      <w:r w:rsidRPr="000B117E">
        <w:t xml:space="preserve"> (Apr. 22, 1993) at B8. </w:t>
      </w:r>
      <w:r w:rsidRPr="000B117E">
        <w:rPr>
          <w:i/>
        </w:rPr>
        <w:t xml:space="preserve">Available at </w:t>
      </w:r>
      <w:r w:rsidRPr="000B117E">
        <w:t>https://www.nytimes.com/1993/04/22/nyregion/council-considers-penalties-for-abortion-clinic-violence.html</w:t>
      </w:r>
      <w:r w:rsidR="00EE7BDA">
        <w:t>.</w:t>
      </w:r>
    </w:p>
  </w:footnote>
  <w:footnote w:id="6">
    <w:p w14:paraId="3EC93AA5" w14:textId="77777777" w:rsidR="00BB7823" w:rsidRDefault="00BB7823" w:rsidP="00110EF9">
      <w:pPr>
        <w:pStyle w:val="FootnoteText"/>
        <w:jc w:val="both"/>
      </w:pPr>
      <w:r>
        <w:rPr>
          <w:rStyle w:val="FootnoteReference"/>
        </w:rPr>
        <w:footnoteRef/>
      </w:r>
      <w:r>
        <w:t xml:space="preserve"> 18 U.S.C.A. § 248 (2003).</w:t>
      </w:r>
    </w:p>
  </w:footnote>
  <w:footnote w:id="7">
    <w:p w14:paraId="40C6DDAF" w14:textId="77777777" w:rsidR="00BB7823" w:rsidRDefault="00BB7823" w:rsidP="00110EF9">
      <w:pPr>
        <w:pStyle w:val="FootnoteText"/>
        <w:jc w:val="both"/>
      </w:pPr>
      <w:r>
        <w:rPr>
          <w:rStyle w:val="FootnoteReference"/>
        </w:rPr>
        <w:footnoteRef/>
      </w:r>
      <w:r>
        <w:t xml:space="preserve"> 18 U.S.C.A. § 248 (2003).</w:t>
      </w:r>
    </w:p>
  </w:footnote>
  <w:footnote w:id="8">
    <w:p w14:paraId="64F4E4A3" w14:textId="77777777" w:rsidR="00BB7823" w:rsidRDefault="00BB7823" w:rsidP="00110EF9">
      <w:pPr>
        <w:pStyle w:val="FootnoteText"/>
        <w:jc w:val="both"/>
      </w:pPr>
      <w:r>
        <w:rPr>
          <w:rStyle w:val="FootnoteReference"/>
        </w:rPr>
        <w:footnoteRef/>
      </w:r>
      <w:r>
        <w:t xml:space="preserve"> 18 U.S.C.A. § 248 (2003).</w:t>
      </w:r>
    </w:p>
  </w:footnote>
  <w:footnote w:id="9">
    <w:p w14:paraId="6A221454" w14:textId="77777777" w:rsidR="00BB7823" w:rsidRDefault="00BB7823" w:rsidP="00110EF9">
      <w:pPr>
        <w:pStyle w:val="FootnoteText"/>
        <w:jc w:val="both"/>
      </w:pPr>
      <w:r>
        <w:rPr>
          <w:rStyle w:val="FootnoteReference"/>
        </w:rPr>
        <w:footnoteRef/>
      </w:r>
      <w:r>
        <w:t xml:space="preserve"> 18 U.S.C.A. § 248 (2003).</w:t>
      </w:r>
    </w:p>
  </w:footnote>
  <w:footnote w:id="10">
    <w:p w14:paraId="102FC062" w14:textId="77777777" w:rsidR="00BB7823" w:rsidRDefault="00BB7823" w:rsidP="00110EF9">
      <w:pPr>
        <w:pStyle w:val="FootnoteText"/>
        <w:jc w:val="both"/>
      </w:pPr>
      <w:r>
        <w:rPr>
          <w:rStyle w:val="FootnoteReference"/>
        </w:rPr>
        <w:footnoteRef/>
      </w:r>
      <w:r>
        <w:t xml:space="preserve"> 18 U.S.C. § 248(c)(1)(A).</w:t>
      </w:r>
    </w:p>
  </w:footnote>
  <w:footnote w:id="11">
    <w:p w14:paraId="59F7700B" w14:textId="77777777" w:rsidR="00BB7823" w:rsidRDefault="00BB7823" w:rsidP="00110EF9">
      <w:pPr>
        <w:pStyle w:val="FootnoteText"/>
        <w:jc w:val="both"/>
      </w:pPr>
      <w:r>
        <w:rPr>
          <w:rStyle w:val="FootnoteReference"/>
        </w:rPr>
        <w:footnoteRef/>
      </w:r>
      <w:r>
        <w:t xml:space="preserve"> 18 U.S.C. § 248(c)(2), (3).</w:t>
      </w:r>
    </w:p>
  </w:footnote>
  <w:footnote w:id="12">
    <w:p w14:paraId="6F2A55CA" w14:textId="77777777" w:rsidR="00BB7823" w:rsidRDefault="00BB7823" w:rsidP="00110EF9">
      <w:pPr>
        <w:pStyle w:val="FootnoteText"/>
        <w:jc w:val="both"/>
      </w:pPr>
      <w:r>
        <w:rPr>
          <w:rStyle w:val="FootnoteReference"/>
        </w:rPr>
        <w:footnoteRef/>
      </w:r>
      <w:r>
        <w:t xml:space="preserve"> </w:t>
      </w:r>
      <w:r w:rsidRPr="000B117E">
        <w:rPr>
          <w:i/>
        </w:rPr>
        <w:t>C</w:t>
      </w:r>
      <w:r w:rsidRPr="00BF46FD">
        <w:rPr>
          <w:i/>
          <w:iCs/>
        </w:rPr>
        <w:t>ompare</w:t>
      </w:r>
      <w:r w:rsidRPr="00BF46FD">
        <w:t> </w:t>
      </w:r>
      <w:r w:rsidRPr="000B117E">
        <w:rPr>
          <w:i/>
        </w:rPr>
        <w:t>United States v. Gregg</w:t>
      </w:r>
      <w:r w:rsidRPr="00BF46FD">
        <w:t>, 226 F.3d 253 (3d Cir. 2000) (</w:t>
      </w:r>
      <w:r>
        <w:t xml:space="preserve">Upholding </w:t>
      </w:r>
      <w:r w:rsidRPr="00BF46FD">
        <w:t xml:space="preserve">FACE </w:t>
      </w:r>
      <w:r>
        <w:t xml:space="preserve">based on </w:t>
      </w:r>
      <w:r w:rsidRPr="00BF46FD">
        <w:t>Congress' Commerce Clause power and First Amendment), </w:t>
      </w:r>
      <w:r w:rsidRPr="00BF46FD">
        <w:rPr>
          <w:i/>
          <w:iCs/>
        </w:rPr>
        <w:t>cert. denied</w:t>
      </w:r>
      <w:r w:rsidRPr="00BF46FD">
        <w:t>, 532 U.S. 971 (2001), </w:t>
      </w:r>
      <w:r w:rsidRPr="00BF46FD">
        <w:rPr>
          <w:i/>
          <w:iCs/>
        </w:rPr>
        <w:t>and</w:t>
      </w:r>
      <w:r w:rsidRPr="00BF46FD">
        <w:t> </w:t>
      </w:r>
      <w:r w:rsidRPr="000B117E">
        <w:rPr>
          <w:i/>
        </w:rPr>
        <w:t>Am. Life League, Inc. v. Reno</w:t>
      </w:r>
      <w:r w:rsidRPr="00BF46FD">
        <w:t>, 47 F.3d 642, 648 (4th Cir. 1995) (</w:t>
      </w:r>
      <w:r>
        <w:t xml:space="preserve">Upholding </w:t>
      </w:r>
      <w:r w:rsidRPr="00BF46FD">
        <w:t xml:space="preserve">FACE against </w:t>
      </w:r>
      <w:r>
        <w:t xml:space="preserve">challenges based on First Amendment, Tenth Amendment, and </w:t>
      </w:r>
      <w:r w:rsidRPr="00BF46FD">
        <w:t>Religious Freedom Restoration Act), </w:t>
      </w:r>
      <w:r w:rsidRPr="00BF46FD">
        <w:rPr>
          <w:i/>
          <w:iCs/>
        </w:rPr>
        <w:t>with</w:t>
      </w:r>
      <w:r>
        <w:t xml:space="preserve"> </w:t>
      </w:r>
      <w:r w:rsidRPr="000B117E">
        <w:rPr>
          <w:i/>
        </w:rPr>
        <w:t>Hoffman v. Hunt</w:t>
      </w:r>
      <w:r w:rsidRPr="00BF46FD">
        <w:t>, 923 F. Supp. 791, 822 (W.D.N.C. 1996) (</w:t>
      </w:r>
      <w:r>
        <w:t>Finding FACE invalidate</w:t>
      </w:r>
      <w:r w:rsidRPr="00BF46FD">
        <w:t xml:space="preserve"> </w:t>
      </w:r>
      <w:r>
        <w:t xml:space="preserve">according to </w:t>
      </w:r>
      <w:r w:rsidRPr="00BF46FD">
        <w:t xml:space="preserve">First </w:t>
      </w:r>
      <w:r>
        <w:t>Amendment and Tenth Amendment</w:t>
      </w:r>
      <w:r w:rsidRPr="00BF46FD">
        <w:t xml:space="preserve"> (relying on </w:t>
      </w:r>
      <w:r w:rsidRPr="000B117E">
        <w:rPr>
          <w:i/>
        </w:rPr>
        <w:t>United States v. Lopez</w:t>
      </w:r>
      <w:r w:rsidRPr="00BF46FD">
        <w:t>, 514 U.S. 549 (1995) (</w:t>
      </w:r>
      <w:r>
        <w:t xml:space="preserve">Holding that </w:t>
      </w:r>
      <w:r w:rsidRPr="00BF46FD">
        <w:t>Gun-Free School Zones Act exceeded congressional power under Commerce Clause))) </w:t>
      </w:r>
      <w:r w:rsidRPr="00BF46FD">
        <w:rPr>
          <w:i/>
          <w:iCs/>
        </w:rPr>
        <w:t>rev'd</w:t>
      </w:r>
      <w:r w:rsidRPr="00BF46FD">
        <w:t>, 126 F.3d 575, 587-88 (4th Cir. 1997) (</w:t>
      </w:r>
      <w:r>
        <w:t xml:space="preserve">Pursuant to the </w:t>
      </w:r>
      <w:r w:rsidRPr="00BF46FD">
        <w:t xml:space="preserve">Commerce Clause Congress had </w:t>
      </w:r>
      <w:r>
        <w:t xml:space="preserve">the </w:t>
      </w:r>
      <w:r w:rsidRPr="00BF46FD">
        <w:t>power to enact FACE because it had “a direct and profound effect on the interstate commercial market in reproductive health services” (relying on </w:t>
      </w:r>
      <w:r w:rsidRPr="007F385B">
        <w:rPr>
          <w:i/>
        </w:rPr>
        <w:t>Am. Life League, Inc. v. Reno</w:t>
      </w:r>
      <w:r w:rsidRPr="004A6B35">
        <w:t>, 47 F.3d 642</w:t>
      </w:r>
      <w:r w:rsidRPr="00BF46FD">
        <w:t>)).</w:t>
      </w:r>
    </w:p>
  </w:footnote>
  <w:footnote w:id="13">
    <w:p w14:paraId="30D0E45A" w14:textId="77777777" w:rsidR="00BB7823" w:rsidRDefault="00BB7823" w:rsidP="00110EF9">
      <w:pPr>
        <w:pStyle w:val="FootnoteText"/>
        <w:jc w:val="both"/>
      </w:pPr>
      <w:r>
        <w:rPr>
          <w:rStyle w:val="FootnoteReference"/>
        </w:rPr>
        <w:footnoteRef/>
      </w:r>
      <w:r>
        <w:t xml:space="preserve"> </w:t>
      </w:r>
      <w:r w:rsidRPr="004A6B35">
        <w:t xml:space="preserve">See </w:t>
      </w:r>
      <w:r w:rsidRPr="004A6B35">
        <w:rPr>
          <w:i/>
        </w:rPr>
        <w:t>Gregg</w:t>
      </w:r>
      <w:r w:rsidRPr="004A6B35">
        <w:t xml:space="preserve">, 226 F.3d at 267 (“FACE is not viewpoint-based.”), </w:t>
      </w:r>
      <w:r w:rsidRPr="004A6B35">
        <w:rPr>
          <w:i/>
        </w:rPr>
        <w:t>cert. denied</w:t>
      </w:r>
      <w:r w:rsidRPr="004A6B35">
        <w:t xml:space="preserve">, 532 U.S. 971 (2001); </w:t>
      </w:r>
      <w:r w:rsidRPr="004A6B35">
        <w:rPr>
          <w:i/>
        </w:rPr>
        <w:t>Dinwiddie</w:t>
      </w:r>
      <w:r w:rsidRPr="004A6B35">
        <w:t xml:space="preserve">, 76 F.3d at 921-22 (“[T]here is not disparate-impact theory in First Amendment law. The fact that a statute, whether through a motive requirement or some other mechanism, disproportionately punishes those who hold a certain viewpoint does not ‘itself render the [statute] content or viewpoint based.”’ (quoting </w:t>
      </w:r>
      <w:r w:rsidRPr="004A6B35">
        <w:rPr>
          <w:i/>
        </w:rPr>
        <w:t>Madsen v. Women's Health Ctr., Inc.</w:t>
      </w:r>
      <w:r w:rsidRPr="004A6B35">
        <w:t>, 512 U.S. 753, 763 (1994))).</w:t>
      </w:r>
      <w:r>
        <w:t xml:space="preserve"> See also</w:t>
      </w:r>
      <w:r w:rsidRPr="004A6B35">
        <w:t xml:space="preserve">, </w:t>
      </w:r>
      <w:r w:rsidRPr="007F385B">
        <w:rPr>
          <w:i/>
        </w:rPr>
        <w:t>Terry v. Reno</w:t>
      </w:r>
      <w:r w:rsidRPr="007F385B">
        <w:t>, 101 F.3d 1412, 1419 (D.C. Cir. 1996)</w:t>
      </w:r>
      <w:r w:rsidRPr="004A6B35">
        <w:t xml:space="preserve"> (sustained FACE); </w:t>
      </w:r>
      <w:r w:rsidRPr="004A6B35">
        <w:rPr>
          <w:i/>
        </w:rPr>
        <w:t>Am. Life League, Inc.</w:t>
      </w:r>
      <w:r w:rsidRPr="004A6B35">
        <w:t xml:space="preserve">, 47 F.3d at 651 (sustained FACE); see also </w:t>
      </w:r>
      <w:r w:rsidRPr="007F385B">
        <w:rPr>
          <w:i/>
        </w:rPr>
        <w:t>United States v. Weslin</w:t>
      </w:r>
      <w:r w:rsidRPr="007F385B">
        <w:t>, 156 F.3d 292, 297 (2d Cir. 1998)</w:t>
      </w:r>
      <w:r>
        <w:t xml:space="preserve"> </w:t>
      </w:r>
      <w:r w:rsidRPr="004A6B35">
        <w:t>(per curiam) (upheld FACE).</w:t>
      </w:r>
    </w:p>
  </w:footnote>
  <w:footnote w:id="14">
    <w:p w14:paraId="24C13D54" w14:textId="77777777" w:rsidR="00BB7823" w:rsidRDefault="00BB7823" w:rsidP="00110EF9">
      <w:pPr>
        <w:pStyle w:val="FootnoteText"/>
        <w:jc w:val="both"/>
      </w:pPr>
      <w:r>
        <w:rPr>
          <w:rStyle w:val="FootnoteReference"/>
        </w:rPr>
        <w:footnoteRef/>
      </w:r>
      <w:r>
        <w:t xml:space="preserve"> </w:t>
      </w:r>
      <w:r w:rsidRPr="004A6B35">
        <w:rPr>
          <w:i/>
        </w:rPr>
        <w:t>McCullen v Coakley</w:t>
      </w:r>
      <w:r w:rsidRPr="00BF46FD">
        <w:t>, 573 U</w:t>
      </w:r>
      <w:r>
        <w:t>.</w:t>
      </w:r>
      <w:r w:rsidRPr="00BF46FD">
        <w:t>S</w:t>
      </w:r>
      <w:r>
        <w:t>.</w:t>
      </w:r>
      <w:r w:rsidRPr="00BF46FD">
        <w:t xml:space="preserve"> 464, 491, 134 S</w:t>
      </w:r>
      <w:r>
        <w:t>.Ct 2518, 2537, 189 L.Ed. 2d 502 (</w:t>
      </w:r>
      <w:r w:rsidRPr="00BF46FD">
        <w:t>2014</w:t>
      </w:r>
      <w:r>
        <w:t>).</w:t>
      </w:r>
    </w:p>
  </w:footnote>
  <w:footnote w:id="15">
    <w:p w14:paraId="05861023" w14:textId="77777777" w:rsidR="00BB7823" w:rsidRDefault="00BB7823" w:rsidP="00110EF9">
      <w:pPr>
        <w:pStyle w:val="FootnoteText"/>
        <w:jc w:val="both"/>
      </w:pPr>
      <w:r>
        <w:rPr>
          <w:rStyle w:val="FootnoteReference"/>
        </w:rPr>
        <w:footnoteRef/>
      </w:r>
      <w:r>
        <w:t xml:space="preserve"> </w:t>
      </w:r>
      <w:r w:rsidRPr="00CB1E98">
        <w:rPr>
          <w:i/>
        </w:rPr>
        <w:t>Compare Hill v. Colorado</w:t>
      </w:r>
      <w:r>
        <w:t xml:space="preserve">, 530 U.S. 703 (2000) and </w:t>
      </w:r>
      <w:r w:rsidRPr="00CB1E98">
        <w:rPr>
          <w:i/>
        </w:rPr>
        <w:t>McGuire v</w:t>
      </w:r>
      <w:r>
        <w:rPr>
          <w:i/>
        </w:rPr>
        <w:t>.</w:t>
      </w:r>
      <w:r w:rsidRPr="00CB1E98">
        <w:rPr>
          <w:i/>
        </w:rPr>
        <w:t xml:space="preserve"> Reilly</w:t>
      </w:r>
      <w:r>
        <w:t xml:space="preserve">, 260 F.3d 36, 38 (1st Cir 2001), </w:t>
      </w:r>
      <w:r>
        <w:rPr>
          <w:i/>
        </w:rPr>
        <w:t>affirmed</w:t>
      </w:r>
      <w:r>
        <w:t xml:space="preserve"> 386 F3d 45, 48 [1st Cir 2004] </w:t>
      </w:r>
      <w:r w:rsidRPr="00CB1E98">
        <w:rPr>
          <w:i/>
        </w:rPr>
        <w:t>cert. denied</w:t>
      </w:r>
      <w:r>
        <w:t xml:space="preserve">, </w:t>
      </w:r>
      <w:r w:rsidRPr="00CB1E98">
        <w:t>125 S.Ct. 1827</w:t>
      </w:r>
      <w:r>
        <w:t xml:space="preserve"> (2005) with </w:t>
      </w:r>
      <w:r w:rsidRPr="004A6B35">
        <w:rPr>
          <w:i/>
        </w:rPr>
        <w:t>McCullen v Coakley</w:t>
      </w:r>
      <w:r w:rsidRPr="00BF46FD">
        <w:t>, 573 U</w:t>
      </w:r>
      <w:r>
        <w:t>.</w:t>
      </w:r>
      <w:r w:rsidRPr="00BF46FD">
        <w:t>S</w:t>
      </w:r>
      <w:r>
        <w:t>.</w:t>
      </w:r>
      <w:r w:rsidRPr="00BF46FD">
        <w:t xml:space="preserve"> 464</w:t>
      </w:r>
      <w:r>
        <w:t xml:space="preserve"> (2014).</w:t>
      </w:r>
    </w:p>
  </w:footnote>
  <w:footnote w:id="16">
    <w:p w14:paraId="3DD445B6" w14:textId="77777777" w:rsidR="00BB7823" w:rsidRDefault="00BB7823" w:rsidP="00110EF9">
      <w:pPr>
        <w:pStyle w:val="FootnoteText"/>
        <w:jc w:val="both"/>
      </w:pPr>
      <w:r>
        <w:rPr>
          <w:rStyle w:val="FootnoteReference"/>
        </w:rPr>
        <w:footnoteRef/>
      </w:r>
      <w:r>
        <w:t xml:space="preserve"> </w:t>
      </w:r>
      <w:r w:rsidRPr="00CB1E98">
        <w:rPr>
          <w:i/>
        </w:rPr>
        <w:t>Schenck v</w:t>
      </w:r>
      <w:r>
        <w:rPr>
          <w:i/>
        </w:rPr>
        <w:t>.</w:t>
      </w:r>
      <w:r w:rsidRPr="00CB1E98">
        <w:rPr>
          <w:i/>
        </w:rPr>
        <w:t xml:space="preserve"> Pro-Choice Network </w:t>
      </w:r>
      <w:r>
        <w:rPr>
          <w:i/>
        </w:rPr>
        <w:t>o</w:t>
      </w:r>
      <w:r w:rsidRPr="00CB1E98">
        <w:rPr>
          <w:i/>
        </w:rPr>
        <w:t>f W. New York</w:t>
      </w:r>
      <w:r>
        <w:t xml:space="preserve">, 519 U.S. 357, 380, 117 S.Ct. 855, 868, 137 L.Ed.2d 1 (1997); </w:t>
      </w:r>
      <w:r w:rsidRPr="00096B20">
        <w:t>Clinic Access Act, N.Y. Penal Law §§ 240.70-240.71</w:t>
      </w:r>
      <w:r>
        <w:t xml:space="preserve">. </w:t>
      </w:r>
    </w:p>
  </w:footnote>
  <w:footnote w:id="17">
    <w:p w14:paraId="132A427E" w14:textId="77777777" w:rsidR="00BB7823" w:rsidRDefault="00BB7823" w:rsidP="00110EF9">
      <w:pPr>
        <w:pStyle w:val="FootnoteText"/>
        <w:jc w:val="both"/>
      </w:pPr>
      <w:r>
        <w:rPr>
          <w:rStyle w:val="FootnoteReference"/>
        </w:rPr>
        <w:footnoteRef/>
      </w:r>
      <w:r>
        <w:t xml:space="preserve"> </w:t>
      </w:r>
      <w:r w:rsidRPr="00096B20">
        <w:t>Clinic Access Act, N.Y. Penal Law §§ 240.70-240.71</w:t>
      </w:r>
    </w:p>
  </w:footnote>
  <w:footnote w:id="18">
    <w:p w14:paraId="02204C6A" w14:textId="77777777" w:rsidR="00BB7823" w:rsidRDefault="00BB7823" w:rsidP="00110EF9">
      <w:pPr>
        <w:pStyle w:val="FootnoteText"/>
        <w:jc w:val="both"/>
      </w:pPr>
      <w:r>
        <w:rPr>
          <w:rStyle w:val="FootnoteReference"/>
        </w:rPr>
        <w:footnoteRef/>
      </w:r>
      <w:r>
        <w:t xml:space="preserve"> </w:t>
      </w:r>
      <w:r w:rsidRPr="00D04FA9">
        <w:t>Clinic Access Act, N.Y. Penal Law §§ 240.70</w:t>
      </w:r>
      <w:r>
        <w:t>; L.1999, c. 635, § 2.</w:t>
      </w:r>
    </w:p>
  </w:footnote>
  <w:footnote w:id="19">
    <w:p w14:paraId="1CF3E9AA" w14:textId="339A42A4" w:rsidR="00BB7823" w:rsidRDefault="00BB7823" w:rsidP="00110EF9">
      <w:pPr>
        <w:pStyle w:val="FootnoteText"/>
        <w:jc w:val="both"/>
      </w:pPr>
      <w:r>
        <w:rPr>
          <w:rStyle w:val="FootnoteReference"/>
        </w:rPr>
        <w:footnoteRef/>
      </w:r>
      <w:r>
        <w:t xml:space="preserve"> </w:t>
      </w:r>
      <w:r w:rsidRPr="003665A2">
        <w:t>Holland</w:t>
      </w:r>
      <w:r>
        <w:t>,</w:t>
      </w:r>
      <w:r w:rsidRPr="003665A2">
        <w:t xml:space="preserve"> Jennifer L. </w:t>
      </w:r>
      <w:r w:rsidRPr="003665A2">
        <w:rPr>
          <w:i/>
        </w:rPr>
        <w:t>Abolishing Abortion: The History of the Pro-Life Movement in America</w:t>
      </w:r>
      <w:r>
        <w:t xml:space="preserve">. </w:t>
      </w:r>
      <w:r w:rsidRPr="003665A2">
        <w:t>Org</w:t>
      </w:r>
      <w:r>
        <w:t>.</w:t>
      </w:r>
      <w:r w:rsidRPr="003665A2">
        <w:t xml:space="preserve"> of Am</w:t>
      </w:r>
      <w:r>
        <w:t>.</w:t>
      </w:r>
      <w:r w:rsidRPr="003665A2">
        <w:t xml:space="preserve"> Historians. </w:t>
      </w:r>
      <w:r w:rsidRPr="003665A2">
        <w:rPr>
          <w:i/>
        </w:rPr>
        <w:t>Available at</w:t>
      </w:r>
      <w:r w:rsidRPr="003665A2">
        <w:t xml:space="preserve"> </w:t>
      </w:r>
      <w:hyperlink r:id="rId1" w:history="1">
        <w:r w:rsidRPr="00DD7CA4">
          <w:rPr>
            <w:rStyle w:val="Hyperlink"/>
          </w:rPr>
          <w:t>https://www.oah.org/tah/issues/2016/november/abolishing-abortion-the-history-of-the-pro-life-movement-in-america/</w:t>
        </w:r>
      </w:hyperlink>
      <w:r>
        <w:t xml:space="preserve">. </w:t>
      </w:r>
    </w:p>
  </w:footnote>
  <w:footnote w:id="20">
    <w:p w14:paraId="5457D920" w14:textId="450620AB" w:rsidR="00BB7823" w:rsidRDefault="00BB7823" w:rsidP="00110EF9">
      <w:pPr>
        <w:pStyle w:val="FootnoteText"/>
        <w:jc w:val="both"/>
      </w:pPr>
      <w:r>
        <w:rPr>
          <w:rStyle w:val="FootnoteReference"/>
        </w:rPr>
        <w:footnoteRef/>
      </w:r>
      <w:r>
        <w:t xml:space="preserve"> </w:t>
      </w:r>
      <w:r w:rsidRPr="003665A2">
        <w:t>Holland</w:t>
      </w:r>
      <w:r>
        <w:t>,</w:t>
      </w:r>
      <w:r w:rsidRPr="003665A2">
        <w:t xml:space="preserve"> Jennifer L. </w:t>
      </w:r>
      <w:r w:rsidRPr="003665A2">
        <w:rPr>
          <w:i/>
        </w:rPr>
        <w:t>Abolishing Abortion: The History of the Pro-Life Movement in America</w:t>
      </w:r>
      <w:r>
        <w:t>.</w:t>
      </w:r>
      <w:r w:rsidRPr="003665A2">
        <w:t xml:space="preserve"> Org</w:t>
      </w:r>
      <w:r>
        <w:t>.</w:t>
      </w:r>
      <w:r w:rsidRPr="003665A2">
        <w:t xml:space="preserve"> of Am</w:t>
      </w:r>
      <w:r>
        <w:t>.</w:t>
      </w:r>
      <w:r w:rsidRPr="003665A2">
        <w:t xml:space="preserve"> Historians. </w:t>
      </w:r>
      <w:r w:rsidRPr="003665A2">
        <w:rPr>
          <w:i/>
        </w:rPr>
        <w:t>Available at</w:t>
      </w:r>
      <w:r w:rsidRPr="003665A2">
        <w:t xml:space="preserve"> </w:t>
      </w:r>
      <w:hyperlink r:id="rId2" w:history="1">
        <w:r w:rsidRPr="00DD7CA4">
          <w:rPr>
            <w:rStyle w:val="Hyperlink"/>
          </w:rPr>
          <w:t>https://www.oah.org/tah/issues/2016/november/abolishing-abortion-the-history-of-the-pro-life-movement-in-america/</w:t>
        </w:r>
      </w:hyperlink>
      <w:r>
        <w:t>.</w:t>
      </w:r>
    </w:p>
  </w:footnote>
  <w:footnote w:id="21">
    <w:p w14:paraId="49318D92" w14:textId="69112D61" w:rsidR="00BB7823" w:rsidRDefault="00BB7823" w:rsidP="00110EF9">
      <w:pPr>
        <w:pStyle w:val="FootnoteText"/>
        <w:jc w:val="both"/>
      </w:pPr>
      <w:r>
        <w:rPr>
          <w:rStyle w:val="FootnoteReference"/>
        </w:rPr>
        <w:footnoteRef/>
      </w:r>
      <w:r>
        <w:t xml:space="preserve"> </w:t>
      </w:r>
      <w:r w:rsidRPr="003665A2">
        <w:t>Holland</w:t>
      </w:r>
      <w:r>
        <w:t>,</w:t>
      </w:r>
      <w:r w:rsidRPr="003665A2">
        <w:t xml:space="preserve"> Jennifer L. </w:t>
      </w:r>
      <w:r w:rsidRPr="003665A2">
        <w:rPr>
          <w:i/>
        </w:rPr>
        <w:t>Abolishing Abortion: The History of the Pro-Life Movement in America</w:t>
      </w:r>
      <w:r>
        <w:t>.</w:t>
      </w:r>
      <w:r w:rsidRPr="003665A2">
        <w:t xml:space="preserve"> Org</w:t>
      </w:r>
      <w:r>
        <w:t>.</w:t>
      </w:r>
      <w:r w:rsidRPr="003665A2">
        <w:t xml:space="preserve"> of Am</w:t>
      </w:r>
      <w:r>
        <w:t>.</w:t>
      </w:r>
      <w:r w:rsidRPr="003665A2">
        <w:t xml:space="preserve"> Historians. </w:t>
      </w:r>
      <w:r w:rsidRPr="003665A2">
        <w:rPr>
          <w:i/>
        </w:rPr>
        <w:t>Available at</w:t>
      </w:r>
      <w:r w:rsidRPr="003665A2">
        <w:t xml:space="preserve">: </w:t>
      </w:r>
      <w:hyperlink r:id="rId3" w:history="1">
        <w:r w:rsidRPr="00DD7CA4">
          <w:rPr>
            <w:rStyle w:val="Hyperlink"/>
          </w:rPr>
          <w:t>https://www.oah.org/tah/issues/2016/november/abolishing-abortion-the-history-of-the-pro-life-movement-in-america/</w:t>
        </w:r>
      </w:hyperlink>
      <w:r>
        <w:t>.</w:t>
      </w:r>
    </w:p>
  </w:footnote>
  <w:footnote w:id="22">
    <w:p w14:paraId="7EFEAC81" w14:textId="0B00CB40" w:rsidR="00BB7823" w:rsidRPr="00F031BD" w:rsidRDefault="00BB7823" w:rsidP="00110EF9">
      <w:pPr>
        <w:pStyle w:val="FootnoteText"/>
        <w:jc w:val="both"/>
      </w:pPr>
      <w:r w:rsidRPr="00F031BD">
        <w:rPr>
          <w:rStyle w:val="FootnoteReference"/>
        </w:rPr>
        <w:footnoteRef/>
      </w:r>
      <w:r w:rsidRPr="00F031BD">
        <w:t xml:space="preserve"> Salganicoff</w:t>
      </w:r>
      <w:r>
        <w:t>,</w:t>
      </w:r>
      <w:r w:rsidRPr="00F031BD">
        <w:t xml:space="preserve"> Alina, et al. </w:t>
      </w:r>
      <w:r w:rsidRPr="00F031BD">
        <w:rPr>
          <w:i/>
        </w:rPr>
        <w:t>The Hyde Amendment and</w:t>
      </w:r>
      <w:r>
        <w:rPr>
          <w:i/>
        </w:rPr>
        <w:t xml:space="preserve"> Coverage for Abortion Services</w:t>
      </w:r>
      <w:r w:rsidRPr="00110EF9">
        <w:t>,</w:t>
      </w:r>
      <w:r w:rsidRPr="00F031BD">
        <w:t xml:space="preserve"> Kaiser Family Found. (Mar. 05, 2021) </w:t>
      </w:r>
      <w:r w:rsidRPr="00F031BD">
        <w:rPr>
          <w:i/>
        </w:rPr>
        <w:t>Available at</w:t>
      </w:r>
      <w:r w:rsidRPr="00F031BD">
        <w:t xml:space="preserve"> </w:t>
      </w:r>
      <w:hyperlink r:id="rId4" w:history="1">
        <w:r w:rsidRPr="00DD7CA4">
          <w:rPr>
            <w:rStyle w:val="Hyperlink"/>
          </w:rPr>
          <w:t>https://www.kff.org/womens-health-policy/issue-brief/the-hyde-amendment-and-coverage-for-abortion-services/</w:t>
        </w:r>
      </w:hyperlink>
      <w:r>
        <w:t xml:space="preserve"> </w:t>
      </w:r>
    </w:p>
  </w:footnote>
  <w:footnote w:id="23">
    <w:p w14:paraId="5F04096D" w14:textId="3DC40285" w:rsidR="00BB7823" w:rsidRDefault="00BB7823" w:rsidP="00110EF9">
      <w:pPr>
        <w:pStyle w:val="FootnoteText"/>
        <w:jc w:val="both"/>
      </w:pPr>
      <w:r>
        <w:rPr>
          <w:rStyle w:val="FootnoteReference"/>
        </w:rPr>
        <w:footnoteRef/>
      </w:r>
      <w:r>
        <w:t xml:space="preserve"> </w:t>
      </w:r>
      <w:r w:rsidRPr="003665A2">
        <w:t>Holland</w:t>
      </w:r>
      <w:r>
        <w:t>,</w:t>
      </w:r>
      <w:r w:rsidRPr="003665A2">
        <w:t xml:space="preserve"> Jennifer L. </w:t>
      </w:r>
      <w:r w:rsidRPr="003665A2">
        <w:rPr>
          <w:i/>
        </w:rPr>
        <w:t>Abolishing Abortion: The History of the Pro-Life Movement in America</w:t>
      </w:r>
      <w:r>
        <w:t>.</w:t>
      </w:r>
      <w:r w:rsidRPr="003665A2">
        <w:t xml:space="preserve"> Org</w:t>
      </w:r>
      <w:r>
        <w:t>.</w:t>
      </w:r>
      <w:r w:rsidRPr="003665A2">
        <w:t xml:space="preserve"> of Am</w:t>
      </w:r>
      <w:r>
        <w:t>.</w:t>
      </w:r>
      <w:r w:rsidRPr="003665A2">
        <w:t xml:space="preserve"> Historians. </w:t>
      </w:r>
      <w:r w:rsidRPr="003665A2">
        <w:rPr>
          <w:i/>
        </w:rPr>
        <w:t>Available at</w:t>
      </w:r>
      <w:r w:rsidRPr="003665A2">
        <w:t xml:space="preserve">: </w:t>
      </w:r>
      <w:hyperlink r:id="rId5" w:history="1">
        <w:r w:rsidRPr="00DD7CA4">
          <w:rPr>
            <w:rStyle w:val="Hyperlink"/>
          </w:rPr>
          <w:t>https://www.oah.org/tah/issues/2016/november/abolishing-abortion-the-history-of-the-pro-life-movement-in-america/</w:t>
        </w:r>
      </w:hyperlink>
      <w:r>
        <w:t>.</w:t>
      </w:r>
    </w:p>
  </w:footnote>
  <w:footnote w:id="24">
    <w:p w14:paraId="38EA7BA1" w14:textId="037BF768" w:rsidR="00BB7823" w:rsidRDefault="00BB7823" w:rsidP="00110EF9">
      <w:pPr>
        <w:pStyle w:val="FootnoteText"/>
        <w:jc w:val="both"/>
      </w:pPr>
      <w:r>
        <w:rPr>
          <w:rStyle w:val="FootnoteReference"/>
        </w:rPr>
        <w:footnoteRef/>
      </w:r>
      <w:r>
        <w:t xml:space="preserve"> </w:t>
      </w:r>
      <w:r w:rsidRPr="003665A2">
        <w:t>Holland</w:t>
      </w:r>
      <w:r>
        <w:t>,</w:t>
      </w:r>
      <w:r w:rsidRPr="003665A2">
        <w:t xml:space="preserve"> Jennifer L. </w:t>
      </w:r>
      <w:r w:rsidRPr="003665A2">
        <w:rPr>
          <w:i/>
        </w:rPr>
        <w:t>Abolishing Abortion: The History of the Pro-Life Movement in America</w:t>
      </w:r>
      <w:r>
        <w:t>.</w:t>
      </w:r>
      <w:r w:rsidRPr="003665A2">
        <w:t xml:space="preserve"> </w:t>
      </w:r>
      <w:r w:rsidRPr="00110EF9">
        <w:rPr>
          <w:smallCaps/>
        </w:rPr>
        <w:t>Org. of Am. Historians</w:t>
      </w:r>
      <w:r w:rsidRPr="003665A2">
        <w:t xml:space="preserve">. </w:t>
      </w:r>
      <w:r w:rsidRPr="003665A2">
        <w:rPr>
          <w:i/>
        </w:rPr>
        <w:t>Available at</w:t>
      </w:r>
      <w:r w:rsidRPr="003665A2">
        <w:t xml:space="preserve"> </w:t>
      </w:r>
      <w:hyperlink r:id="rId6" w:history="1">
        <w:r w:rsidRPr="00DD7CA4">
          <w:rPr>
            <w:rStyle w:val="Hyperlink"/>
          </w:rPr>
          <w:t>https://www.oah.org/tah/issues/2016/november/abolishing-abortion-the-history-of-the-pro-life-movement-in-america/</w:t>
        </w:r>
      </w:hyperlink>
      <w:r>
        <w:t>.</w:t>
      </w:r>
    </w:p>
  </w:footnote>
  <w:footnote w:id="25">
    <w:p w14:paraId="7BB060B5" w14:textId="4F150F1E" w:rsidR="00BB7823" w:rsidRDefault="00BB7823" w:rsidP="00110EF9">
      <w:pPr>
        <w:pStyle w:val="FootnoteText"/>
        <w:jc w:val="both"/>
      </w:pPr>
      <w:r>
        <w:rPr>
          <w:rStyle w:val="FootnoteReference"/>
        </w:rPr>
        <w:footnoteRef/>
      </w:r>
      <w:r>
        <w:t xml:space="preserve"> </w:t>
      </w:r>
      <w:r w:rsidRPr="004F5DB4">
        <w:rPr>
          <w:i/>
        </w:rPr>
        <w:t xml:space="preserve">Decision to </w:t>
      </w:r>
      <w:r>
        <w:rPr>
          <w:i/>
        </w:rPr>
        <w:t>O</w:t>
      </w:r>
      <w:r w:rsidRPr="004F5DB4">
        <w:rPr>
          <w:i/>
        </w:rPr>
        <w:t xml:space="preserve">verturn Roe v. Wade </w:t>
      </w:r>
      <w:r>
        <w:rPr>
          <w:i/>
        </w:rPr>
        <w:t>L</w:t>
      </w:r>
      <w:r w:rsidRPr="004F5DB4">
        <w:rPr>
          <w:i/>
        </w:rPr>
        <w:t xml:space="preserve">eaked, </w:t>
      </w:r>
      <w:r w:rsidRPr="004F5DB4">
        <w:t xml:space="preserve">NBC </w:t>
      </w:r>
      <w:r w:rsidRPr="00110EF9">
        <w:rPr>
          <w:smallCaps/>
        </w:rPr>
        <w:t>News</w:t>
      </w:r>
      <w:r w:rsidRPr="004F5DB4">
        <w:t xml:space="preserve">. (May 4, 2022) </w:t>
      </w:r>
      <w:r>
        <w:rPr>
          <w:i/>
        </w:rPr>
        <w:t>Available at</w:t>
      </w:r>
      <w:r w:rsidRPr="004F5DB4">
        <w:rPr>
          <w:i/>
        </w:rPr>
        <w:t xml:space="preserve"> </w:t>
      </w:r>
      <w:hyperlink r:id="rId7" w:history="1">
        <w:r w:rsidRPr="00DD7CA4">
          <w:rPr>
            <w:rStyle w:val="Hyperlink"/>
          </w:rPr>
          <w:t>https://www.nbcnews.com/news/us-news/live-blog/roe-v-wade-supreme-court-decision-overturn-leaked-rcna27067</w:t>
        </w:r>
      </w:hyperlink>
      <w:r>
        <w:t xml:space="preserve">. </w:t>
      </w:r>
    </w:p>
  </w:footnote>
  <w:footnote w:id="26">
    <w:p w14:paraId="07D85E52" w14:textId="07B06ED1" w:rsidR="00BB7823" w:rsidRDefault="00BB7823" w:rsidP="00110EF9">
      <w:pPr>
        <w:pStyle w:val="FootnoteText"/>
        <w:jc w:val="both"/>
      </w:pPr>
      <w:r>
        <w:rPr>
          <w:rStyle w:val="FootnoteReference"/>
        </w:rPr>
        <w:footnoteRef/>
      </w:r>
      <w:r>
        <w:t xml:space="preserve"> </w:t>
      </w:r>
      <w:r w:rsidRPr="00652C5D">
        <w:t xml:space="preserve">Press </w:t>
      </w:r>
      <w:r>
        <w:t>R</w:t>
      </w:r>
      <w:r w:rsidRPr="00652C5D">
        <w:t>elease</w:t>
      </w:r>
      <w:r>
        <w:t>,</w:t>
      </w:r>
      <w:r w:rsidRPr="00652C5D">
        <w:t xml:space="preserve"> Supreme Court of the United States</w:t>
      </w:r>
      <w:r>
        <w:t>.</w:t>
      </w:r>
      <w:r w:rsidRPr="00652C5D">
        <w:t xml:space="preserve"> </w:t>
      </w:r>
      <w:r>
        <w:t xml:space="preserve">(May 3, 2022) </w:t>
      </w:r>
      <w:r>
        <w:rPr>
          <w:i/>
        </w:rPr>
        <w:t>A</w:t>
      </w:r>
      <w:r w:rsidRPr="00652C5D">
        <w:rPr>
          <w:i/>
        </w:rPr>
        <w:t>vailable at</w:t>
      </w:r>
      <w:r>
        <w:t xml:space="preserve"> </w:t>
      </w:r>
      <w:hyperlink r:id="rId8" w:history="1">
        <w:r w:rsidRPr="00DD7CA4">
          <w:rPr>
            <w:rStyle w:val="Hyperlink"/>
          </w:rPr>
          <w:t>https://www.documentcloud.org/documents/21846543-2022-050322-press-release</w:t>
        </w:r>
      </w:hyperlink>
      <w:r>
        <w:t xml:space="preserve">. </w:t>
      </w:r>
    </w:p>
  </w:footnote>
  <w:footnote w:id="27">
    <w:p w14:paraId="12A71542" w14:textId="271929E0" w:rsidR="00BB7823" w:rsidRPr="00D22DC3" w:rsidRDefault="00BB7823" w:rsidP="00110EF9">
      <w:pPr>
        <w:pStyle w:val="FootnoteText"/>
        <w:jc w:val="both"/>
      </w:pPr>
      <w:r w:rsidRPr="00D22DC3">
        <w:rPr>
          <w:rStyle w:val="FootnoteReference"/>
        </w:rPr>
        <w:footnoteRef/>
      </w:r>
      <w:r w:rsidRPr="00D22DC3">
        <w:t xml:space="preserve"> </w:t>
      </w:r>
      <w:r>
        <w:t xml:space="preserve">Totenberg, Nina and Sarah McCamon. </w:t>
      </w:r>
      <w:r w:rsidRPr="00B159B3">
        <w:rPr>
          <w:i/>
        </w:rPr>
        <w:t xml:space="preserve">Supreme Court </w:t>
      </w:r>
      <w:r>
        <w:rPr>
          <w:i/>
        </w:rPr>
        <w:t>O</w:t>
      </w:r>
      <w:r w:rsidRPr="00B159B3">
        <w:rPr>
          <w:i/>
        </w:rPr>
        <w:t xml:space="preserve">verturns Roe v. Wade, </w:t>
      </w:r>
      <w:r>
        <w:rPr>
          <w:i/>
        </w:rPr>
        <w:t>E</w:t>
      </w:r>
      <w:r w:rsidRPr="00B159B3">
        <w:rPr>
          <w:i/>
        </w:rPr>
        <w:t xml:space="preserve">nding </w:t>
      </w:r>
      <w:r>
        <w:rPr>
          <w:i/>
        </w:rPr>
        <w:t>R</w:t>
      </w:r>
      <w:r w:rsidRPr="00B159B3">
        <w:rPr>
          <w:i/>
        </w:rPr>
        <w:t xml:space="preserve">ight to </w:t>
      </w:r>
      <w:r>
        <w:rPr>
          <w:i/>
        </w:rPr>
        <w:t>A</w:t>
      </w:r>
      <w:r w:rsidRPr="00B159B3">
        <w:rPr>
          <w:i/>
        </w:rPr>
        <w:t xml:space="preserve">bortion </w:t>
      </w:r>
      <w:r>
        <w:rPr>
          <w:i/>
        </w:rPr>
        <w:t>U</w:t>
      </w:r>
      <w:r w:rsidRPr="00B159B3">
        <w:rPr>
          <w:i/>
        </w:rPr>
        <w:t xml:space="preserve">pheld for </w:t>
      </w:r>
      <w:r>
        <w:rPr>
          <w:i/>
        </w:rPr>
        <w:t>D</w:t>
      </w:r>
      <w:r w:rsidRPr="00B159B3">
        <w:rPr>
          <w:i/>
        </w:rPr>
        <w:t>ecades</w:t>
      </w:r>
      <w:r>
        <w:rPr>
          <w:i/>
        </w:rPr>
        <w:t>.</w:t>
      </w:r>
      <w:r>
        <w:t xml:space="preserve"> NPR </w:t>
      </w:r>
      <w:r w:rsidRPr="00110EF9">
        <w:rPr>
          <w:smallCaps/>
        </w:rPr>
        <w:t>News</w:t>
      </w:r>
      <w:r>
        <w:t xml:space="preserve">. (June 24, 2022) </w:t>
      </w:r>
      <w:r w:rsidRPr="00B159B3">
        <w:rPr>
          <w:i/>
        </w:rPr>
        <w:t>Available at</w:t>
      </w:r>
      <w:r>
        <w:t xml:space="preserve"> </w:t>
      </w:r>
      <w:hyperlink r:id="rId9" w:history="1">
        <w:r w:rsidRPr="00DD7CA4">
          <w:rPr>
            <w:rStyle w:val="Hyperlink"/>
          </w:rPr>
          <w:t>https://www.npr.org/2022/06/24/1102305878/supreme-court-abortion-roe-v-wade-decision-overturn</w:t>
        </w:r>
      </w:hyperlink>
      <w:r>
        <w:t xml:space="preserve">. </w:t>
      </w:r>
    </w:p>
  </w:footnote>
  <w:footnote w:id="28">
    <w:p w14:paraId="2EE7318F" w14:textId="67F7846D" w:rsidR="00BB7823" w:rsidRDefault="00BB7823" w:rsidP="00110EF9">
      <w:pPr>
        <w:pStyle w:val="FootnoteText"/>
        <w:jc w:val="both"/>
      </w:pPr>
      <w:r>
        <w:rPr>
          <w:rStyle w:val="FootnoteReference"/>
        </w:rPr>
        <w:footnoteRef/>
      </w:r>
      <w:r>
        <w:t xml:space="preserve"> </w:t>
      </w:r>
      <w:r w:rsidRPr="007D4CD2">
        <w:t>Schuppe,</w:t>
      </w:r>
      <w:r>
        <w:t xml:space="preserve"> </w:t>
      </w:r>
      <w:r w:rsidRPr="007D4CD2">
        <w:t>Jon</w:t>
      </w:r>
      <w:r>
        <w:t>.</w:t>
      </w:r>
      <w:r w:rsidRPr="007D4CD2">
        <w:t xml:space="preserve"> </w:t>
      </w:r>
      <w:r w:rsidRPr="007D4CD2">
        <w:rPr>
          <w:i/>
        </w:rPr>
        <w:t xml:space="preserve">Abortion </w:t>
      </w:r>
      <w:r>
        <w:rPr>
          <w:i/>
        </w:rPr>
        <w:t>C</w:t>
      </w:r>
      <w:r w:rsidRPr="007D4CD2">
        <w:rPr>
          <w:i/>
        </w:rPr>
        <w:t xml:space="preserve">linics are </w:t>
      </w:r>
      <w:r>
        <w:rPr>
          <w:i/>
        </w:rPr>
        <w:t>B</w:t>
      </w:r>
      <w:r w:rsidRPr="007D4CD2">
        <w:rPr>
          <w:i/>
        </w:rPr>
        <w:t xml:space="preserve">racing for </w:t>
      </w:r>
      <w:r>
        <w:rPr>
          <w:i/>
        </w:rPr>
        <w:t>P</w:t>
      </w:r>
      <w:r w:rsidRPr="007D4CD2">
        <w:rPr>
          <w:i/>
        </w:rPr>
        <w:t xml:space="preserve">rotests, </w:t>
      </w:r>
      <w:r>
        <w:rPr>
          <w:i/>
        </w:rPr>
        <w:t>H</w:t>
      </w:r>
      <w:r w:rsidRPr="007D4CD2">
        <w:rPr>
          <w:i/>
        </w:rPr>
        <w:t xml:space="preserve">arassment and </w:t>
      </w:r>
      <w:r>
        <w:rPr>
          <w:i/>
        </w:rPr>
        <w:t>V</w:t>
      </w:r>
      <w:r w:rsidRPr="007D4CD2">
        <w:rPr>
          <w:i/>
        </w:rPr>
        <w:t xml:space="preserve">iolence if Roe </w:t>
      </w:r>
      <w:r>
        <w:rPr>
          <w:i/>
        </w:rPr>
        <w:t>F</w:t>
      </w:r>
      <w:r w:rsidRPr="007D4CD2">
        <w:rPr>
          <w:i/>
        </w:rPr>
        <w:t xml:space="preserve">alls”, </w:t>
      </w:r>
      <w:r w:rsidRPr="007D4CD2">
        <w:t xml:space="preserve">NBC </w:t>
      </w:r>
      <w:r w:rsidRPr="00110EF9">
        <w:rPr>
          <w:smallCaps/>
        </w:rPr>
        <w:t>News</w:t>
      </w:r>
      <w:r w:rsidRPr="007D4CD2">
        <w:t xml:space="preserve">. (May 4, 2022) </w:t>
      </w:r>
      <w:r w:rsidRPr="007D4CD2">
        <w:rPr>
          <w:i/>
        </w:rPr>
        <w:t>Available at</w:t>
      </w:r>
      <w:r w:rsidRPr="007D4CD2">
        <w:t xml:space="preserve"> </w:t>
      </w:r>
      <w:hyperlink r:id="rId10" w:history="1">
        <w:r w:rsidRPr="00DD7CA4">
          <w:rPr>
            <w:rStyle w:val="Hyperlink"/>
          </w:rPr>
          <w:t>https://www.nbcnews.com/news/us-news/abortion-clinics-protests-security-rcna27270</w:t>
        </w:r>
      </w:hyperlink>
      <w:r>
        <w:t xml:space="preserve">. </w:t>
      </w:r>
    </w:p>
  </w:footnote>
  <w:footnote w:id="29">
    <w:p w14:paraId="766517B5" w14:textId="52741167" w:rsidR="00BB7823" w:rsidRDefault="00BB7823" w:rsidP="00110EF9">
      <w:pPr>
        <w:pStyle w:val="FootnoteText"/>
        <w:jc w:val="both"/>
      </w:pPr>
      <w:r>
        <w:rPr>
          <w:rStyle w:val="FootnoteReference"/>
        </w:rPr>
        <w:footnoteRef/>
      </w:r>
      <w:r>
        <w:t xml:space="preserve"> </w:t>
      </w:r>
      <w:r w:rsidRPr="002B7665">
        <w:rPr>
          <w:i/>
        </w:rPr>
        <w:t>2020 Violence and Disruption Statistics</w:t>
      </w:r>
      <w:r w:rsidR="00C24A2D">
        <w:t>.</w:t>
      </w:r>
      <w:r w:rsidRPr="002B7665">
        <w:t xml:space="preserve"> </w:t>
      </w:r>
      <w:r w:rsidRPr="00110EF9">
        <w:rPr>
          <w:smallCaps/>
        </w:rPr>
        <w:t xml:space="preserve">National Abortion </w:t>
      </w:r>
      <w:r w:rsidR="00C24A2D" w:rsidRPr="00110EF9">
        <w:rPr>
          <w:smallCaps/>
        </w:rPr>
        <w:t>Fed’n</w:t>
      </w:r>
      <w:r w:rsidRPr="002B7665">
        <w:t xml:space="preserve">. (Dec. 16, 2021) </w:t>
      </w:r>
      <w:r w:rsidRPr="002B7665">
        <w:rPr>
          <w:i/>
        </w:rPr>
        <w:t>Available at</w:t>
      </w:r>
      <w:r w:rsidRPr="002B7665">
        <w:t xml:space="preserve"> </w:t>
      </w:r>
      <w:hyperlink r:id="rId11" w:history="1">
        <w:r w:rsidR="00C24A2D" w:rsidRPr="00DD7CA4">
          <w:rPr>
            <w:rStyle w:val="Hyperlink"/>
          </w:rPr>
          <w:t>https://5aa1b2xfmfh2e2mk03kk8rsx-wpengine.netdna-ssl.com/wp-content/uploads/2020_NAF_VD_Stats.pdf</w:t>
        </w:r>
      </w:hyperlink>
      <w:r w:rsidR="00C24A2D">
        <w:t xml:space="preserve">. </w:t>
      </w:r>
    </w:p>
  </w:footnote>
  <w:footnote w:id="30">
    <w:p w14:paraId="1F4B7603" w14:textId="21BB777F" w:rsidR="00BB7823" w:rsidRDefault="00BB7823" w:rsidP="00110EF9">
      <w:pPr>
        <w:pStyle w:val="FootnoteText"/>
        <w:jc w:val="both"/>
      </w:pPr>
      <w:r>
        <w:rPr>
          <w:rStyle w:val="FootnoteReference"/>
        </w:rPr>
        <w:footnoteRef/>
      </w:r>
      <w:r>
        <w:t xml:space="preserve"> </w:t>
      </w:r>
      <w:r w:rsidR="00C24A2D" w:rsidRPr="002B7665">
        <w:rPr>
          <w:i/>
        </w:rPr>
        <w:t>2020 Violence and Disruption Statistics</w:t>
      </w:r>
      <w:r w:rsidR="00C24A2D">
        <w:t>.</w:t>
      </w:r>
      <w:r w:rsidR="00C24A2D" w:rsidRPr="002B7665">
        <w:t xml:space="preserve"> </w:t>
      </w:r>
      <w:r w:rsidR="00C24A2D" w:rsidRPr="00103C9C">
        <w:rPr>
          <w:smallCaps/>
        </w:rPr>
        <w:t>National Abortion Fed’n</w:t>
      </w:r>
      <w:r w:rsidR="00C24A2D" w:rsidRPr="002B7665">
        <w:t xml:space="preserve">. (Dec. 16, 2021) </w:t>
      </w:r>
      <w:r w:rsidR="00C24A2D" w:rsidRPr="002B7665">
        <w:rPr>
          <w:i/>
        </w:rPr>
        <w:t>Available at</w:t>
      </w:r>
      <w:r w:rsidR="00C24A2D" w:rsidRPr="002B7665">
        <w:t xml:space="preserve"> </w:t>
      </w:r>
      <w:hyperlink r:id="rId12" w:history="1">
        <w:r w:rsidR="00C24A2D" w:rsidRPr="00DD7CA4">
          <w:rPr>
            <w:rStyle w:val="Hyperlink"/>
          </w:rPr>
          <w:t>https://5aa1b2xfmfh2e2mk03kk8rsx-wpengine.netdna-ssl.com/wp-content/uploads/2020_NAF_VD_Stats.pdf</w:t>
        </w:r>
      </w:hyperlink>
      <w:r w:rsidR="00C24A2D">
        <w:t>.</w:t>
      </w:r>
    </w:p>
  </w:footnote>
  <w:footnote w:id="31">
    <w:p w14:paraId="2CFB234A" w14:textId="40D4AE61" w:rsidR="00BB7823" w:rsidRDefault="00BB7823" w:rsidP="00110EF9">
      <w:pPr>
        <w:pStyle w:val="FootnoteText"/>
        <w:jc w:val="both"/>
      </w:pPr>
      <w:r>
        <w:rPr>
          <w:rStyle w:val="FootnoteReference"/>
        </w:rPr>
        <w:footnoteRef/>
      </w:r>
      <w:r>
        <w:t xml:space="preserve"> </w:t>
      </w:r>
      <w:r w:rsidR="00C24A2D" w:rsidRPr="002B7665">
        <w:rPr>
          <w:i/>
        </w:rPr>
        <w:t>2020 Violence and Disruption Statistics</w:t>
      </w:r>
      <w:r w:rsidR="00C24A2D">
        <w:t>.</w:t>
      </w:r>
      <w:r w:rsidR="00C24A2D" w:rsidRPr="002B7665">
        <w:t xml:space="preserve"> </w:t>
      </w:r>
      <w:r w:rsidR="00C24A2D" w:rsidRPr="00103C9C">
        <w:rPr>
          <w:smallCaps/>
        </w:rPr>
        <w:t>National Abortion Fed’n</w:t>
      </w:r>
      <w:r w:rsidR="00C24A2D" w:rsidRPr="002B7665">
        <w:t xml:space="preserve">. (Dec. 16, 2021) </w:t>
      </w:r>
      <w:r w:rsidR="00C24A2D" w:rsidRPr="002B7665">
        <w:rPr>
          <w:i/>
        </w:rPr>
        <w:t>Available at</w:t>
      </w:r>
      <w:r w:rsidR="00C24A2D" w:rsidRPr="002B7665">
        <w:t xml:space="preserve"> </w:t>
      </w:r>
      <w:hyperlink r:id="rId13" w:history="1">
        <w:r w:rsidR="00C24A2D" w:rsidRPr="00DD7CA4">
          <w:rPr>
            <w:rStyle w:val="Hyperlink"/>
          </w:rPr>
          <w:t>https://5aa1b2xfmfh2e2mk03kk8rsx-wpengine.netdna-ssl.com/wp-content/uploads/2020_NAF_VD_Stats.pdf</w:t>
        </w:r>
      </w:hyperlink>
      <w:r w:rsidR="00C24A2D">
        <w:t>.</w:t>
      </w:r>
    </w:p>
  </w:footnote>
  <w:footnote w:id="32">
    <w:p w14:paraId="39858B53" w14:textId="1C291FC1" w:rsidR="00BB7823" w:rsidRDefault="00BB7823" w:rsidP="00110EF9">
      <w:pPr>
        <w:pStyle w:val="FootnoteText"/>
        <w:jc w:val="both"/>
      </w:pPr>
      <w:r>
        <w:rPr>
          <w:rStyle w:val="FootnoteReference"/>
        </w:rPr>
        <w:footnoteRef/>
      </w:r>
      <w:r>
        <w:t xml:space="preserve"> </w:t>
      </w:r>
      <w:r w:rsidR="00C24A2D" w:rsidRPr="002B7665">
        <w:rPr>
          <w:i/>
        </w:rPr>
        <w:t>2020 Violence and Disruption Statistics</w:t>
      </w:r>
      <w:r w:rsidR="00C24A2D">
        <w:t>.</w:t>
      </w:r>
      <w:r w:rsidR="00C24A2D" w:rsidRPr="002B7665">
        <w:t xml:space="preserve"> </w:t>
      </w:r>
      <w:r w:rsidR="00C24A2D" w:rsidRPr="00103C9C">
        <w:rPr>
          <w:smallCaps/>
        </w:rPr>
        <w:t>National Abortion Fed’n</w:t>
      </w:r>
      <w:r w:rsidR="00C24A2D" w:rsidRPr="002B7665">
        <w:t xml:space="preserve">. (Dec. 16, 2021) </w:t>
      </w:r>
      <w:r w:rsidR="00C24A2D" w:rsidRPr="002B7665">
        <w:rPr>
          <w:i/>
        </w:rPr>
        <w:t>Available at</w:t>
      </w:r>
      <w:r w:rsidR="00C24A2D" w:rsidRPr="002B7665">
        <w:t xml:space="preserve"> </w:t>
      </w:r>
      <w:hyperlink r:id="rId14" w:history="1">
        <w:r w:rsidR="00C24A2D" w:rsidRPr="00DD7CA4">
          <w:rPr>
            <w:rStyle w:val="Hyperlink"/>
          </w:rPr>
          <w:t>https://5aa1b2xfmfh2e2mk03kk8rsx-wpengine.netdna-ssl.com/wp-content/uploads/2020_NAF_VD_Stats.pdf</w:t>
        </w:r>
      </w:hyperlink>
      <w:r w:rsidR="00C24A2D">
        <w:t>.</w:t>
      </w:r>
    </w:p>
  </w:footnote>
  <w:footnote w:id="33">
    <w:p w14:paraId="533EC6E4" w14:textId="2EDF6CCD" w:rsidR="00BB7823" w:rsidRDefault="00BB7823" w:rsidP="00110EF9">
      <w:pPr>
        <w:pStyle w:val="FootnoteText"/>
        <w:jc w:val="both"/>
      </w:pPr>
      <w:r>
        <w:rPr>
          <w:rStyle w:val="FootnoteReference"/>
        </w:rPr>
        <w:footnoteRef/>
      </w:r>
      <w:r>
        <w:t xml:space="preserve"> </w:t>
      </w:r>
      <w:r w:rsidR="00C24A2D" w:rsidRPr="002B7665">
        <w:rPr>
          <w:i/>
        </w:rPr>
        <w:t>2020 Violence and Disruption Statistics</w:t>
      </w:r>
      <w:r w:rsidR="00C24A2D">
        <w:t>.</w:t>
      </w:r>
      <w:r w:rsidR="00C24A2D" w:rsidRPr="002B7665">
        <w:t xml:space="preserve"> </w:t>
      </w:r>
      <w:r w:rsidR="00C24A2D" w:rsidRPr="00103C9C">
        <w:rPr>
          <w:smallCaps/>
        </w:rPr>
        <w:t>National Abortion Fed’n</w:t>
      </w:r>
      <w:r w:rsidR="00C24A2D" w:rsidRPr="002B7665">
        <w:t xml:space="preserve">. (Dec. 16, 2021) </w:t>
      </w:r>
      <w:r w:rsidR="00C24A2D" w:rsidRPr="002B7665">
        <w:rPr>
          <w:i/>
        </w:rPr>
        <w:t>Available at</w:t>
      </w:r>
      <w:r w:rsidR="00C24A2D" w:rsidRPr="002B7665">
        <w:t xml:space="preserve"> </w:t>
      </w:r>
      <w:hyperlink r:id="rId15" w:history="1">
        <w:r w:rsidR="00C24A2D" w:rsidRPr="00DD7CA4">
          <w:rPr>
            <w:rStyle w:val="Hyperlink"/>
          </w:rPr>
          <w:t>https://5aa1b2xfmfh2e2mk03kk8rsx-wpengine.netdna-ssl.com/wp-content/uploads/2020_NAF_VD_Stats.pdf</w:t>
        </w:r>
      </w:hyperlink>
      <w:r w:rsidR="00C24A2D">
        <w:t>.</w:t>
      </w:r>
    </w:p>
  </w:footnote>
  <w:footnote w:id="34">
    <w:p w14:paraId="2A610D91" w14:textId="0EC57A0F" w:rsidR="00BB7823" w:rsidRDefault="00BB7823" w:rsidP="00110EF9">
      <w:pPr>
        <w:pStyle w:val="FootnoteText"/>
        <w:jc w:val="both"/>
      </w:pPr>
      <w:r>
        <w:rPr>
          <w:rStyle w:val="FootnoteReference"/>
        </w:rPr>
        <w:footnoteRef/>
      </w:r>
      <w:r>
        <w:t xml:space="preserve"> </w:t>
      </w:r>
      <w:r w:rsidR="00C24A2D" w:rsidRPr="002B7665">
        <w:rPr>
          <w:i/>
        </w:rPr>
        <w:t>2020 Violence and Disruption Statistics</w:t>
      </w:r>
      <w:r w:rsidR="00C24A2D">
        <w:t>.</w:t>
      </w:r>
      <w:r w:rsidR="00C24A2D" w:rsidRPr="002B7665">
        <w:t xml:space="preserve"> </w:t>
      </w:r>
      <w:r w:rsidR="00C24A2D" w:rsidRPr="00103C9C">
        <w:rPr>
          <w:smallCaps/>
        </w:rPr>
        <w:t>National Abortion Fed’n</w:t>
      </w:r>
      <w:r w:rsidR="00C24A2D" w:rsidRPr="002B7665">
        <w:t xml:space="preserve">. (Dec. 16, 2021) </w:t>
      </w:r>
      <w:r w:rsidR="00C24A2D" w:rsidRPr="002B7665">
        <w:rPr>
          <w:i/>
        </w:rPr>
        <w:t>Available at</w:t>
      </w:r>
      <w:r w:rsidR="00C24A2D" w:rsidRPr="002B7665">
        <w:t xml:space="preserve"> </w:t>
      </w:r>
      <w:hyperlink r:id="rId16" w:history="1">
        <w:r w:rsidR="00C24A2D" w:rsidRPr="00DD7CA4">
          <w:rPr>
            <w:rStyle w:val="Hyperlink"/>
          </w:rPr>
          <w:t>https://5aa1b2xfmfh2e2mk03kk8rsx-wpengine.netdna-ssl.com/wp-content/uploads/2020_NAF_VD_Stats.pdf</w:t>
        </w:r>
      </w:hyperlink>
      <w:r w:rsidR="00C24A2D">
        <w:t>.</w:t>
      </w:r>
    </w:p>
  </w:footnote>
  <w:footnote w:id="35">
    <w:p w14:paraId="68524D5D" w14:textId="7401113E" w:rsidR="00BB7823" w:rsidRDefault="00BB7823" w:rsidP="00110EF9">
      <w:pPr>
        <w:pStyle w:val="FootnoteText"/>
        <w:jc w:val="both"/>
      </w:pPr>
      <w:r>
        <w:rPr>
          <w:rStyle w:val="FootnoteReference"/>
        </w:rPr>
        <w:footnoteRef/>
      </w:r>
      <w:r>
        <w:t xml:space="preserve"> </w:t>
      </w:r>
      <w:r w:rsidR="00C24A2D" w:rsidRPr="002B7665">
        <w:rPr>
          <w:i/>
        </w:rPr>
        <w:t>2020 Violence and Disruption Statistics</w:t>
      </w:r>
      <w:r w:rsidR="00C24A2D">
        <w:t>.</w:t>
      </w:r>
      <w:r w:rsidR="00C24A2D" w:rsidRPr="002B7665">
        <w:t xml:space="preserve"> </w:t>
      </w:r>
      <w:r w:rsidR="00C24A2D" w:rsidRPr="00103C9C">
        <w:rPr>
          <w:smallCaps/>
        </w:rPr>
        <w:t>National Abortion Fed’n</w:t>
      </w:r>
      <w:r w:rsidR="00C24A2D" w:rsidRPr="002B7665">
        <w:t xml:space="preserve">. (Dec. 16, 2021) </w:t>
      </w:r>
      <w:r w:rsidR="00C24A2D" w:rsidRPr="002B7665">
        <w:rPr>
          <w:i/>
        </w:rPr>
        <w:t>Available at</w:t>
      </w:r>
      <w:r w:rsidR="00C24A2D" w:rsidRPr="002B7665">
        <w:t xml:space="preserve"> </w:t>
      </w:r>
      <w:hyperlink r:id="rId17" w:history="1">
        <w:r w:rsidR="00C24A2D" w:rsidRPr="00DD7CA4">
          <w:rPr>
            <w:rStyle w:val="Hyperlink"/>
          </w:rPr>
          <w:t>https://5aa1b2xfmfh2e2mk03kk8rsx-wpengine.netdna-ssl.com/wp-content/uploads/2020_NAF_VD_Stats.pdf</w:t>
        </w:r>
      </w:hyperlink>
      <w:r w:rsidR="00C24A2D">
        <w:t>.</w:t>
      </w:r>
    </w:p>
  </w:footnote>
  <w:footnote w:id="36">
    <w:p w14:paraId="386ED2E2" w14:textId="2A1BA8F4" w:rsidR="00BB7823" w:rsidRDefault="00BB7823" w:rsidP="00110EF9">
      <w:pPr>
        <w:pStyle w:val="FootnoteText"/>
        <w:jc w:val="both"/>
      </w:pPr>
      <w:r>
        <w:rPr>
          <w:rStyle w:val="FootnoteReference"/>
        </w:rPr>
        <w:footnoteRef/>
      </w:r>
      <w:r>
        <w:t xml:space="preserve"> </w:t>
      </w:r>
      <w:r w:rsidRPr="00EC45E9">
        <w:rPr>
          <w:i/>
        </w:rPr>
        <w:t>2021 Violence &amp; Disruption Statistics</w:t>
      </w:r>
      <w:r w:rsidR="00C24A2D">
        <w:t>.</w:t>
      </w:r>
      <w:r w:rsidR="00C24A2D" w:rsidRPr="00EC45E9">
        <w:rPr>
          <w:i/>
        </w:rPr>
        <w:t xml:space="preserve"> </w:t>
      </w:r>
      <w:r w:rsidR="00C24A2D" w:rsidRPr="00103C9C">
        <w:rPr>
          <w:smallCaps/>
        </w:rPr>
        <w:t>National Abortion Fed’n</w:t>
      </w:r>
      <w:r w:rsidR="00C24A2D" w:rsidRPr="002B7665">
        <w:t>.</w:t>
      </w:r>
      <w:r w:rsidR="00C24A2D">
        <w:t xml:space="preserve"> </w:t>
      </w:r>
      <w:r w:rsidRPr="00EC45E9">
        <w:t xml:space="preserve">(May 19, 2022) </w:t>
      </w:r>
      <w:r w:rsidRPr="00EC45E9">
        <w:rPr>
          <w:i/>
        </w:rPr>
        <w:t>Available at</w:t>
      </w:r>
      <w:r w:rsidRPr="00EC45E9">
        <w:t xml:space="preserve"> </w:t>
      </w:r>
      <w:hyperlink r:id="rId18" w:history="1">
        <w:r w:rsidR="00C24A2D" w:rsidRPr="00DD7CA4">
          <w:rPr>
            <w:rStyle w:val="Hyperlink"/>
          </w:rPr>
          <w:t>https://5aa1b2xfmfh2e2mk03kk8rsx-wpengine.netdna-ssl.com/wp-content/uploads/2021_NAF_VD_Stats_Final.pdf</w:t>
        </w:r>
      </w:hyperlink>
      <w:r w:rsidR="00C24A2D">
        <w:t xml:space="preserve">. </w:t>
      </w:r>
    </w:p>
  </w:footnote>
  <w:footnote w:id="37">
    <w:p w14:paraId="3BE570A4" w14:textId="60C2A45B" w:rsidR="00BB7823" w:rsidRDefault="00BB7823" w:rsidP="00110EF9">
      <w:pPr>
        <w:pStyle w:val="FootnoteText"/>
        <w:jc w:val="both"/>
      </w:pPr>
      <w:r>
        <w:rPr>
          <w:rStyle w:val="FootnoteReference"/>
        </w:rPr>
        <w:footnoteRef/>
      </w:r>
      <w:r>
        <w:t xml:space="preserve"> </w:t>
      </w:r>
      <w:r w:rsidR="00C24A2D" w:rsidRPr="00EC45E9">
        <w:rPr>
          <w:i/>
        </w:rPr>
        <w:t>2021 Violence &amp; Disruption Statistics</w:t>
      </w:r>
      <w:r w:rsidR="00C24A2D">
        <w:t>.</w:t>
      </w:r>
      <w:r w:rsidR="00C24A2D" w:rsidRPr="00EC45E9">
        <w:rPr>
          <w:i/>
        </w:rPr>
        <w:t xml:space="preserve"> </w:t>
      </w:r>
      <w:r w:rsidR="00C24A2D" w:rsidRPr="00103C9C">
        <w:rPr>
          <w:smallCaps/>
        </w:rPr>
        <w:t>National Abortion Fed’n</w:t>
      </w:r>
      <w:r w:rsidR="00C24A2D" w:rsidRPr="002B7665">
        <w:t>.</w:t>
      </w:r>
      <w:r w:rsidR="00C24A2D">
        <w:t xml:space="preserve"> </w:t>
      </w:r>
      <w:r w:rsidR="00C24A2D" w:rsidRPr="00EC45E9">
        <w:t xml:space="preserve">(May 19, 2022) </w:t>
      </w:r>
      <w:r w:rsidR="00C24A2D" w:rsidRPr="00EC45E9">
        <w:rPr>
          <w:i/>
        </w:rPr>
        <w:t>Available at</w:t>
      </w:r>
      <w:r w:rsidR="00C24A2D" w:rsidRPr="00EC45E9">
        <w:t xml:space="preserve"> </w:t>
      </w:r>
      <w:hyperlink r:id="rId19" w:history="1">
        <w:r w:rsidR="00C24A2D" w:rsidRPr="00DD7CA4">
          <w:rPr>
            <w:rStyle w:val="Hyperlink"/>
          </w:rPr>
          <w:t>https://5aa1b2xfmfh2e2mk03kk8rsx-wpengine.netdna-ssl.com/wp-content/uploads/2021_NAF_VD_Stats_Final.pdf</w:t>
        </w:r>
      </w:hyperlink>
      <w:r w:rsidR="00C24A2D">
        <w:t xml:space="preserve">. </w:t>
      </w:r>
    </w:p>
  </w:footnote>
  <w:footnote w:id="38">
    <w:p w14:paraId="628D6DBA" w14:textId="301A122C" w:rsidR="00BB7823" w:rsidRDefault="00BB7823" w:rsidP="00110EF9">
      <w:pPr>
        <w:pStyle w:val="FootnoteText"/>
        <w:jc w:val="both"/>
      </w:pPr>
      <w:r>
        <w:rPr>
          <w:rStyle w:val="FootnoteReference"/>
        </w:rPr>
        <w:footnoteRef/>
      </w:r>
      <w:r>
        <w:t xml:space="preserve"> </w:t>
      </w:r>
      <w:r w:rsidR="00C24A2D" w:rsidRPr="003665A2">
        <w:t>Holland</w:t>
      </w:r>
      <w:r w:rsidR="00C24A2D">
        <w:t>,</w:t>
      </w:r>
      <w:r w:rsidR="00C24A2D" w:rsidRPr="003665A2">
        <w:t xml:space="preserve"> Jennifer L. </w:t>
      </w:r>
      <w:r w:rsidR="00C24A2D" w:rsidRPr="003665A2">
        <w:rPr>
          <w:i/>
        </w:rPr>
        <w:t>Abolishing Abortion: The History of the Pro-Life Movement in America</w:t>
      </w:r>
      <w:r w:rsidR="00C24A2D">
        <w:t>.</w:t>
      </w:r>
      <w:r w:rsidR="00C24A2D" w:rsidRPr="003665A2">
        <w:t xml:space="preserve"> </w:t>
      </w:r>
      <w:r w:rsidR="00C24A2D" w:rsidRPr="00103C9C">
        <w:rPr>
          <w:smallCaps/>
        </w:rPr>
        <w:t>Org. of Am. Historians</w:t>
      </w:r>
      <w:r w:rsidR="00C24A2D" w:rsidRPr="003665A2">
        <w:t xml:space="preserve">. </w:t>
      </w:r>
      <w:r w:rsidR="00C24A2D" w:rsidRPr="003665A2">
        <w:rPr>
          <w:i/>
        </w:rPr>
        <w:t>Available at</w:t>
      </w:r>
      <w:r w:rsidR="00C24A2D" w:rsidRPr="003665A2">
        <w:t xml:space="preserve"> </w:t>
      </w:r>
      <w:hyperlink r:id="rId20" w:history="1">
        <w:r w:rsidR="00C24A2D" w:rsidRPr="00DD7CA4">
          <w:rPr>
            <w:rStyle w:val="Hyperlink"/>
          </w:rPr>
          <w:t>https://www.oah.org/tah/issues/2016/november/abolishing-abortion-the-history-of-the-pro-life-movement-in-america/</w:t>
        </w:r>
      </w:hyperlink>
    </w:p>
  </w:footnote>
  <w:footnote w:id="39">
    <w:p w14:paraId="66B76F68" w14:textId="49FEAC67" w:rsidR="00BB7823" w:rsidRDefault="00BB7823" w:rsidP="00110EF9">
      <w:pPr>
        <w:pStyle w:val="FootnoteText"/>
        <w:jc w:val="both"/>
      </w:pPr>
      <w:r>
        <w:rPr>
          <w:rStyle w:val="FootnoteReference"/>
        </w:rPr>
        <w:footnoteRef/>
      </w:r>
      <w:r>
        <w:t xml:space="preserve"> </w:t>
      </w:r>
      <w:r w:rsidR="00C24A2D" w:rsidRPr="00481FE2">
        <w:t>Ziegler</w:t>
      </w:r>
      <w:r w:rsidR="00C24A2D">
        <w:t>,</w:t>
      </w:r>
      <w:r w:rsidR="00C24A2D" w:rsidRPr="00481FE2">
        <w:t xml:space="preserve"> </w:t>
      </w:r>
      <w:r w:rsidRPr="00481FE2">
        <w:t xml:space="preserve">Mary </w:t>
      </w:r>
      <w:r w:rsidR="00C24A2D">
        <w:t xml:space="preserve">and Robert L. Tsai, </w:t>
      </w:r>
      <w:r w:rsidRPr="00481FE2">
        <w:rPr>
          <w:i/>
        </w:rPr>
        <w:t>How the Anti-Abortion Movement Used the Progressive Playbook to Chip Away at Roe v. Wade</w:t>
      </w:r>
      <w:r w:rsidR="00C24A2D">
        <w:t>.</w:t>
      </w:r>
      <w:r w:rsidRPr="00481FE2">
        <w:t xml:space="preserve"> </w:t>
      </w:r>
      <w:r w:rsidRPr="00110EF9">
        <w:rPr>
          <w:smallCaps/>
        </w:rPr>
        <w:t>Politico Magazine</w:t>
      </w:r>
      <w:r w:rsidRPr="00481FE2">
        <w:t xml:space="preserve">, </w:t>
      </w:r>
      <w:r w:rsidRPr="00110EF9">
        <w:rPr>
          <w:smallCaps/>
        </w:rPr>
        <w:t>Politico</w:t>
      </w:r>
      <w:r w:rsidRPr="00481FE2">
        <w:t xml:space="preserve">. (June 13, 2021) </w:t>
      </w:r>
      <w:r w:rsidR="00C24A2D">
        <w:rPr>
          <w:i/>
        </w:rPr>
        <w:t>Available at</w:t>
      </w:r>
      <w:r w:rsidRPr="00481FE2">
        <w:t xml:space="preserve"> </w:t>
      </w:r>
      <w:hyperlink r:id="rId21" w:history="1">
        <w:r w:rsidR="00C24A2D" w:rsidRPr="00DD7CA4">
          <w:rPr>
            <w:rStyle w:val="Hyperlink"/>
          </w:rPr>
          <w:t>https://www.politico.com/news/magazine/2021/06/13/anti-abortion-progressive-roe-v-wade-supreme-court-492506</w:t>
        </w:r>
      </w:hyperlink>
      <w:r w:rsidR="00C24A2D">
        <w:t>.</w:t>
      </w:r>
    </w:p>
  </w:footnote>
  <w:footnote w:id="40">
    <w:p w14:paraId="2639C5C5" w14:textId="77EBFC38" w:rsidR="00BB7823" w:rsidRDefault="00BB7823" w:rsidP="00110EF9">
      <w:pPr>
        <w:pStyle w:val="FootnoteText"/>
        <w:jc w:val="both"/>
      </w:pPr>
      <w:r>
        <w:rPr>
          <w:rStyle w:val="FootnoteReference"/>
        </w:rPr>
        <w:footnoteRef/>
      </w:r>
      <w:r>
        <w:t xml:space="preserve"> Peterson. Pia. </w:t>
      </w:r>
      <w:r w:rsidRPr="00F96169">
        <w:rPr>
          <w:i/>
        </w:rPr>
        <w:t>Many Abortion Images Are Misleading Or Manipulative. These Photos Show The Reality.</w:t>
      </w:r>
      <w:r>
        <w:t xml:space="preserve"> BuzzFeedNews. (April 28, 2022) </w:t>
      </w:r>
      <w:r>
        <w:rPr>
          <w:i/>
        </w:rPr>
        <w:t>Available at</w:t>
      </w:r>
      <w:r w:rsidRPr="00684A74">
        <w:t xml:space="preserve"> </w:t>
      </w:r>
      <w:hyperlink r:id="rId22" w:history="1">
        <w:r w:rsidR="00C24A2D" w:rsidRPr="00DD7CA4">
          <w:rPr>
            <w:rStyle w:val="Hyperlink"/>
          </w:rPr>
          <w:t>https://www.buzzfeednews.com/article/piapeterson/photos-abortions-reality</w:t>
        </w:r>
      </w:hyperlink>
      <w:r w:rsidR="00C24A2D">
        <w:t>.</w:t>
      </w:r>
    </w:p>
  </w:footnote>
  <w:footnote w:id="41">
    <w:p w14:paraId="0E9D09BD" w14:textId="49261D5C" w:rsidR="00BB7823" w:rsidRDefault="00BB7823" w:rsidP="00110EF9">
      <w:pPr>
        <w:pStyle w:val="FootnoteText"/>
        <w:jc w:val="both"/>
      </w:pPr>
      <w:r>
        <w:rPr>
          <w:rStyle w:val="FootnoteReference"/>
        </w:rPr>
        <w:footnoteRef/>
      </w:r>
      <w:r>
        <w:t xml:space="preserve"> </w:t>
      </w:r>
      <w:r w:rsidR="00EE7BDA" w:rsidRPr="00F87077">
        <w:t>Klasfeld,</w:t>
      </w:r>
      <w:r w:rsidR="00EE7BDA">
        <w:t xml:space="preserve"> </w:t>
      </w:r>
      <w:r w:rsidRPr="00F87077">
        <w:t>Adam</w:t>
      </w:r>
      <w:r w:rsidR="00EE7BDA">
        <w:t>.</w:t>
      </w:r>
      <w:r w:rsidRPr="00F87077">
        <w:t xml:space="preserve"> </w:t>
      </w:r>
      <w:r w:rsidRPr="00F87077">
        <w:rPr>
          <w:i/>
        </w:rPr>
        <w:t>New York Cracks Down on Abortion Clinic Harassment</w:t>
      </w:r>
      <w:r w:rsidRPr="00110EF9">
        <w:rPr>
          <w:i/>
        </w:rPr>
        <w:t>,</w:t>
      </w:r>
      <w:r w:rsidRPr="00F87077">
        <w:t xml:space="preserve"> </w:t>
      </w:r>
      <w:r w:rsidRPr="00110EF9">
        <w:rPr>
          <w:smallCaps/>
        </w:rPr>
        <w:t>Courthouse News</w:t>
      </w:r>
      <w:r w:rsidRPr="00F87077">
        <w:t xml:space="preserve">. (June 20, 2017) </w:t>
      </w:r>
      <w:r w:rsidRPr="00F87077">
        <w:rPr>
          <w:i/>
        </w:rPr>
        <w:t>Available at</w:t>
      </w:r>
      <w:r w:rsidRPr="00F87077">
        <w:t xml:space="preserve"> </w:t>
      </w:r>
      <w:hyperlink r:id="rId23" w:history="1">
        <w:r w:rsidR="00EE7BDA" w:rsidRPr="00DD7CA4">
          <w:rPr>
            <w:rStyle w:val="Hyperlink"/>
          </w:rPr>
          <w:t>https://www.courthousenews.com/n-y-ag-cracks-abortion-clinic-harassment/</w:t>
        </w:r>
      </w:hyperlink>
      <w:r w:rsidR="00EE7BDA">
        <w:t>.</w:t>
      </w:r>
    </w:p>
  </w:footnote>
  <w:footnote w:id="42">
    <w:p w14:paraId="398B3EC6" w14:textId="3EFF6ABB" w:rsidR="00BB7823" w:rsidRDefault="00BB7823" w:rsidP="00110EF9">
      <w:pPr>
        <w:pStyle w:val="FootnoteText"/>
        <w:jc w:val="both"/>
      </w:pPr>
      <w:r>
        <w:rPr>
          <w:rStyle w:val="FootnoteReference"/>
        </w:rPr>
        <w:footnoteRef/>
      </w:r>
      <w:r>
        <w:t xml:space="preserve"> </w:t>
      </w:r>
      <w:r w:rsidR="00EE7BDA" w:rsidRPr="00F87077">
        <w:t>Klasfeld,</w:t>
      </w:r>
      <w:r w:rsidR="00EE7BDA">
        <w:t xml:space="preserve"> </w:t>
      </w:r>
      <w:r w:rsidR="00EE7BDA" w:rsidRPr="00F87077">
        <w:t>Adam</w:t>
      </w:r>
      <w:r w:rsidR="00EE7BDA">
        <w:t>.</w:t>
      </w:r>
      <w:r w:rsidR="00EE7BDA" w:rsidRPr="00F87077">
        <w:t xml:space="preserve"> </w:t>
      </w:r>
      <w:r w:rsidR="00EE7BDA" w:rsidRPr="00F87077">
        <w:rPr>
          <w:i/>
        </w:rPr>
        <w:t>New York Cracks Down on Abortion Clinic Harassment</w:t>
      </w:r>
      <w:r w:rsidR="00EE7BDA" w:rsidRPr="00103C9C">
        <w:rPr>
          <w:i/>
        </w:rPr>
        <w:t>,</w:t>
      </w:r>
      <w:r w:rsidR="00EE7BDA" w:rsidRPr="00F87077">
        <w:t xml:space="preserve"> </w:t>
      </w:r>
      <w:r w:rsidR="00EE7BDA" w:rsidRPr="00103C9C">
        <w:rPr>
          <w:smallCaps/>
        </w:rPr>
        <w:t>Courthouse News</w:t>
      </w:r>
      <w:r w:rsidR="00EE7BDA" w:rsidRPr="00F87077">
        <w:t xml:space="preserve">. (June 20, 2017) </w:t>
      </w:r>
      <w:r w:rsidR="00EE7BDA" w:rsidRPr="00F87077">
        <w:rPr>
          <w:i/>
        </w:rPr>
        <w:t>Available at</w:t>
      </w:r>
      <w:r w:rsidR="00EE7BDA" w:rsidRPr="00F87077">
        <w:t xml:space="preserve"> </w:t>
      </w:r>
      <w:hyperlink r:id="rId24" w:history="1">
        <w:r w:rsidR="00EE7BDA" w:rsidRPr="00DD7CA4">
          <w:rPr>
            <w:rStyle w:val="Hyperlink"/>
          </w:rPr>
          <w:t>https://www.courthousenews.com/n-y-ag-cracks-abortion-clinic-harassment/</w:t>
        </w:r>
      </w:hyperlink>
      <w:r w:rsidR="00EE7BDA">
        <w:t>.</w:t>
      </w:r>
    </w:p>
  </w:footnote>
  <w:footnote w:id="43">
    <w:p w14:paraId="2DF404BA" w14:textId="17BEC6B4" w:rsidR="00BB7823" w:rsidRDefault="00BB7823" w:rsidP="00110EF9">
      <w:pPr>
        <w:pStyle w:val="FootnoteText"/>
        <w:jc w:val="both"/>
      </w:pPr>
      <w:r>
        <w:rPr>
          <w:rStyle w:val="FootnoteReference"/>
        </w:rPr>
        <w:footnoteRef/>
      </w:r>
      <w:r>
        <w:t xml:space="preserve"> </w:t>
      </w:r>
      <w:r w:rsidR="00EE7BDA" w:rsidRPr="00F87077">
        <w:t>Klasfeld,</w:t>
      </w:r>
      <w:r w:rsidR="00EE7BDA">
        <w:t xml:space="preserve"> </w:t>
      </w:r>
      <w:r w:rsidR="00EE7BDA" w:rsidRPr="00F87077">
        <w:t>Adam</w:t>
      </w:r>
      <w:r w:rsidR="00EE7BDA">
        <w:t>.</w:t>
      </w:r>
      <w:r w:rsidR="00EE7BDA" w:rsidRPr="00F87077">
        <w:t xml:space="preserve"> </w:t>
      </w:r>
      <w:r w:rsidR="00EE7BDA" w:rsidRPr="00F87077">
        <w:rPr>
          <w:i/>
        </w:rPr>
        <w:t>New York Cracks Down on Abortion Clinic Harassment</w:t>
      </w:r>
      <w:r w:rsidR="00EE7BDA" w:rsidRPr="00103C9C">
        <w:rPr>
          <w:i/>
        </w:rPr>
        <w:t>,</w:t>
      </w:r>
      <w:r w:rsidR="00EE7BDA" w:rsidRPr="00F87077">
        <w:t xml:space="preserve"> </w:t>
      </w:r>
      <w:r w:rsidR="00EE7BDA" w:rsidRPr="00103C9C">
        <w:rPr>
          <w:smallCaps/>
        </w:rPr>
        <w:t>Courthouse News</w:t>
      </w:r>
      <w:r w:rsidR="00EE7BDA" w:rsidRPr="00F87077">
        <w:t xml:space="preserve">. (June 20, 2017) </w:t>
      </w:r>
      <w:r w:rsidR="00EE7BDA" w:rsidRPr="00F87077">
        <w:rPr>
          <w:i/>
        </w:rPr>
        <w:t>Available at</w:t>
      </w:r>
      <w:r w:rsidR="00EE7BDA" w:rsidRPr="00F87077">
        <w:t xml:space="preserve"> </w:t>
      </w:r>
      <w:hyperlink r:id="rId25" w:history="1">
        <w:r w:rsidR="00EE7BDA" w:rsidRPr="00DD7CA4">
          <w:rPr>
            <w:rStyle w:val="Hyperlink"/>
          </w:rPr>
          <w:t>https://www.courthousenews.com/n-y-ag-cracks-abortion-clinic-harassment/</w:t>
        </w:r>
      </w:hyperlink>
      <w:r w:rsidR="00EE7BDA">
        <w:t>.</w:t>
      </w:r>
    </w:p>
  </w:footnote>
  <w:footnote w:id="44">
    <w:p w14:paraId="05662266" w14:textId="347852D9" w:rsidR="00BB7823" w:rsidRDefault="00BB7823" w:rsidP="00110EF9">
      <w:pPr>
        <w:pStyle w:val="FootnoteText"/>
        <w:jc w:val="both"/>
      </w:pPr>
      <w:r>
        <w:rPr>
          <w:rStyle w:val="FootnoteReference"/>
        </w:rPr>
        <w:footnoteRef/>
      </w:r>
      <w:r>
        <w:t xml:space="preserve"> </w:t>
      </w:r>
      <w:r w:rsidRPr="00F87077">
        <w:t xml:space="preserve">Pollano, </w:t>
      </w:r>
      <w:r w:rsidR="00EE7BDA" w:rsidRPr="00F87077">
        <w:t>Nina</w:t>
      </w:r>
      <w:r w:rsidR="00EE7BDA">
        <w:t xml:space="preserve">. </w:t>
      </w:r>
      <w:r w:rsidRPr="00F87077">
        <w:rPr>
          <w:i/>
        </w:rPr>
        <w:t>2</w:t>
      </w:r>
      <w:r w:rsidR="00EE7BDA">
        <w:rPr>
          <w:i/>
        </w:rPr>
        <w:t xml:space="preserve">nd </w:t>
      </w:r>
      <w:r w:rsidRPr="00F87077">
        <w:rPr>
          <w:i/>
        </w:rPr>
        <w:t>Circuit Flags ‘True Threats’ in NYC Abortion Clinic Protests</w:t>
      </w:r>
      <w:r w:rsidR="00EE7BDA">
        <w:t>.</w:t>
      </w:r>
      <w:r w:rsidRPr="00F87077">
        <w:t xml:space="preserve"> </w:t>
      </w:r>
      <w:r w:rsidRPr="00110EF9">
        <w:rPr>
          <w:smallCaps/>
        </w:rPr>
        <w:t>Courthouse News</w:t>
      </w:r>
      <w:r w:rsidRPr="00F87077">
        <w:t xml:space="preserve">. (Mar. 10, 2021) </w:t>
      </w:r>
      <w:r w:rsidRPr="00F87077">
        <w:rPr>
          <w:i/>
        </w:rPr>
        <w:t>Available at</w:t>
      </w:r>
      <w:r w:rsidRPr="00F87077">
        <w:t xml:space="preserve"> </w:t>
      </w:r>
      <w:hyperlink r:id="rId26" w:history="1">
        <w:r w:rsidR="00EE7BDA" w:rsidRPr="00DD7CA4">
          <w:rPr>
            <w:rStyle w:val="Hyperlink"/>
          </w:rPr>
          <w:t>https://www.courthousenews.com/2nd-circuit-flags-true-threats-in-nyc-abortion-clinic-protests/</w:t>
        </w:r>
      </w:hyperlink>
      <w:r w:rsidR="00EE7BDA">
        <w:t>.</w:t>
      </w:r>
    </w:p>
  </w:footnote>
  <w:footnote w:id="45">
    <w:p w14:paraId="395F18D8" w14:textId="342B884E" w:rsidR="00BB7823" w:rsidRDefault="00BB7823" w:rsidP="00110EF9">
      <w:pPr>
        <w:pStyle w:val="FootnoteText"/>
        <w:jc w:val="both"/>
      </w:pPr>
      <w:r>
        <w:rPr>
          <w:rStyle w:val="FootnoteReference"/>
        </w:rPr>
        <w:footnoteRef/>
      </w:r>
      <w:r>
        <w:t xml:space="preserve"> </w:t>
      </w:r>
      <w:r w:rsidR="00EE7BDA" w:rsidRPr="00F87077">
        <w:t>Pollano, Nina</w:t>
      </w:r>
      <w:r w:rsidR="00EE7BDA">
        <w:t xml:space="preserve">. </w:t>
      </w:r>
      <w:r w:rsidR="00EE7BDA" w:rsidRPr="00F87077">
        <w:rPr>
          <w:i/>
        </w:rPr>
        <w:t>2</w:t>
      </w:r>
      <w:r w:rsidR="00EE7BDA">
        <w:rPr>
          <w:i/>
        </w:rPr>
        <w:t>nd</w:t>
      </w:r>
      <w:r w:rsidR="00EE7BDA" w:rsidRPr="00F87077">
        <w:rPr>
          <w:i/>
        </w:rPr>
        <w:t xml:space="preserve"> Circuit Flags ‘True Threats’ in NYC Abortion Clinic Protests</w:t>
      </w:r>
      <w:r w:rsidR="00EE7BDA">
        <w:t>.</w:t>
      </w:r>
      <w:r w:rsidR="00EE7BDA" w:rsidRPr="00F87077">
        <w:t xml:space="preserve"> </w:t>
      </w:r>
      <w:r w:rsidR="00EE7BDA" w:rsidRPr="00103C9C">
        <w:rPr>
          <w:smallCaps/>
        </w:rPr>
        <w:t>Courthouse News</w:t>
      </w:r>
      <w:r w:rsidR="00EE7BDA" w:rsidRPr="00F87077">
        <w:t xml:space="preserve">. (Mar. 10, 2021) </w:t>
      </w:r>
      <w:r w:rsidR="00EE7BDA" w:rsidRPr="00F87077">
        <w:rPr>
          <w:i/>
        </w:rPr>
        <w:t>Available at</w:t>
      </w:r>
      <w:r w:rsidR="00EE7BDA" w:rsidRPr="00F87077">
        <w:t xml:space="preserve"> </w:t>
      </w:r>
      <w:hyperlink r:id="rId27" w:history="1">
        <w:r w:rsidR="00EE7BDA" w:rsidRPr="00DD7CA4">
          <w:rPr>
            <w:rStyle w:val="Hyperlink"/>
          </w:rPr>
          <w:t>https://www.courthousenews.com/2nd-circuit-flags-true-threats-in-nyc-abortion-clinic-protests/</w:t>
        </w:r>
      </w:hyperlink>
      <w:r w:rsidR="00EE7BDA">
        <w:t>.</w:t>
      </w:r>
    </w:p>
  </w:footnote>
  <w:footnote w:id="46">
    <w:p w14:paraId="1048F52E" w14:textId="0EF8A2EB" w:rsidR="00BB7823" w:rsidRDefault="00BB7823" w:rsidP="00110EF9">
      <w:pPr>
        <w:pStyle w:val="FootnoteText"/>
        <w:jc w:val="both"/>
      </w:pPr>
      <w:r>
        <w:rPr>
          <w:rStyle w:val="FootnoteReference"/>
        </w:rPr>
        <w:footnoteRef/>
      </w:r>
      <w:r>
        <w:t xml:space="preserve"> </w:t>
      </w:r>
      <w:r w:rsidRPr="002B1B81">
        <w:t xml:space="preserve">Stempel, </w:t>
      </w:r>
      <w:r w:rsidR="00EE7BDA" w:rsidRPr="002B1B81">
        <w:t>Jonathan</w:t>
      </w:r>
      <w:r w:rsidR="00EE7BDA">
        <w:t>.</w:t>
      </w:r>
      <w:r w:rsidR="00EE7BDA" w:rsidRPr="002B1B81">
        <w:t xml:space="preserve"> </w:t>
      </w:r>
      <w:r w:rsidRPr="002B1B81">
        <w:rPr>
          <w:i/>
        </w:rPr>
        <w:t xml:space="preserve">Court </w:t>
      </w:r>
      <w:r w:rsidR="00EE7BDA">
        <w:rPr>
          <w:i/>
        </w:rPr>
        <w:t>R</w:t>
      </w:r>
      <w:r w:rsidR="00EE7BDA" w:rsidRPr="002B1B81">
        <w:rPr>
          <w:i/>
        </w:rPr>
        <w:t xml:space="preserve">ules </w:t>
      </w:r>
      <w:r w:rsidR="00EE7BDA">
        <w:rPr>
          <w:i/>
        </w:rPr>
        <w:t>A</w:t>
      </w:r>
      <w:r w:rsidR="00EE7BDA" w:rsidRPr="002B1B81">
        <w:rPr>
          <w:i/>
        </w:rPr>
        <w:t xml:space="preserve">gainst </w:t>
      </w:r>
      <w:r w:rsidR="00EE7BDA">
        <w:rPr>
          <w:i/>
        </w:rPr>
        <w:t>A</w:t>
      </w:r>
      <w:r w:rsidR="00EE7BDA" w:rsidRPr="002B1B81">
        <w:rPr>
          <w:i/>
        </w:rPr>
        <w:t>nti</w:t>
      </w:r>
      <w:r w:rsidRPr="002B1B81">
        <w:rPr>
          <w:i/>
        </w:rPr>
        <w:t xml:space="preserve">-abortion </w:t>
      </w:r>
      <w:r w:rsidR="00EE7BDA">
        <w:rPr>
          <w:i/>
        </w:rPr>
        <w:t>P</w:t>
      </w:r>
      <w:r w:rsidR="00EE7BDA" w:rsidRPr="002B1B81">
        <w:rPr>
          <w:i/>
        </w:rPr>
        <w:t xml:space="preserve">rotesters </w:t>
      </w:r>
      <w:r w:rsidRPr="002B1B81">
        <w:rPr>
          <w:i/>
        </w:rPr>
        <w:t>in New York</w:t>
      </w:r>
      <w:r w:rsidR="00EE7BDA">
        <w:t>.</w:t>
      </w:r>
      <w:r w:rsidRPr="002B1B81">
        <w:t xml:space="preserve"> </w:t>
      </w:r>
      <w:r w:rsidRPr="00110EF9">
        <w:rPr>
          <w:smallCaps/>
        </w:rPr>
        <w:t>Reuters</w:t>
      </w:r>
      <w:r w:rsidRPr="002B1B81">
        <w:t xml:space="preserve">. (Mar. 10, 2021) </w:t>
      </w:r>
      <w:r w:rsidRPr="002B1B81">
        <w:rPr>
          <w:i/>
        </w:rPr>
        <w:t xml:space="preserve">Available at </w:t>
      </w:r>
      <w:hyperlink r:id="rId28" w:history="1">
        <w:r w:rsidR="00EE7BDA" w:rsidRPr="00DD7CA4">
          <w:rPr>
            <w:rStyle w:val="Hyperlink"/>
          </w:rPr>
          <w:t>https://www.reuters.com/article/us-new-york-abortion-protests/court-rules-against-anti-abortion-protesters-in-new-york-idUSKBN2B22CU</w:t>
        </w:r>
      </w:hyperlink>
      <w:r w:rsidR="00EE7BDA">
        <w:t>.</w:t>
      </w:r>
    </w:p>
  </w:footnote>
  <w:footnote w:id="47">
    <w:p w14:paraId="59F2AFF7" w14:textId="4618D9BF" w:rsidR="00BB7823" w:rsidRDefault="00BB7823" w:rsidP="00110EF9">
      <w:pPr>
        <w:pStyle w:val="FootnoteText"/>
        <w:jc w:val="both"/>
      </w:pPr>
      <w:r>
        <w:rPr>
          <w:rStyle w:val="FootnoteReference"/>
        </w:rPr>
        <w:footnoteRef/>
      </w:r>
      <w:r>
        <w:t xml:space="preserve"> </w:t>
      </w:r>
      <w:r w:rsidRPr="00D17EC9">
        <w:t xml:space="preserve">Vergari, </w:t>
      </w:r>
      <w:r w:rsidR="00EE7BDA" w:rsidRPr="00D17EC9">
        <w:t>Mark</w:t>
      </w:r>
      <w:r w:rsidR="00EE7BDA">
        <w:t>.</w:t>
      </w:r>
      <w:r w:rsidR="00EE7BDA" w:rsidRPr="00D17EC9">
        <w:t xml:space="preserve"> </w:t>
      </w:r>
      <w:r w:rsidRPr="00D17EC9">
        <w:rPr>
          <w:i/>
        </w:rPr>
        <w:t xml:space="preserve">Choices Women’s Medical Center in Queens </w:t>
      </w:r>
      <w:r w:rsidR="00EE7BDA">
        <w:rPr>
          <w:i/>
        </w:rPr>
        <w:t>B</w:t>
      </w:r>
      <w:r w:rsidR="00EE7BDA" w:rsidRPr="00D17EC9">
        <w:rPr>
          <w:i/>
        </w:rPr>
        <w:t xml:space="preserve">races </w:t>
      </w:r>
      <w:r w:rsidRPr="00D17EC9">
        <w:rPr>
          <w:i/>
        </w:rPr>
        <w:t xml:space="preserve">for </w:t>
      </w:r>
      <w:r w:rsidR="00EE7BDA">
        <w:rPr>
          <w:i/>
        </w:rPr>
        <w:t>I</w:t>
      </w:r>
      <w:r w:rsidR="00EE7BDA" w:rsidRPr="00D17EC9">
        <w:rPr>
          <w:i/>
        </w:rPr>
        <w:t xml:space="preserve">nflux </w:t>
      </w:r>
      <w:r w:rsidRPr="00D17EC9">
        <w:rPr>
          <w:i/>
        </w:rPr>
        <w:t xml:space="preserve">of </w:t>
      </w:r>
      <w:r w:rsidR="00EE7BDA">
        <w:rPr>
          <w:i/>
        </w:rPr>
        <w:t>O</w:t>
      </w:r>
      <w:r w:rsidR="00EE7BDA" w:rsidRPr="00D17EC9">
        <w:rPr>
          <w:i/>
        </w:rPr>
        <w:t>ut</w:t>
      </w:r>
      <w:r w:rsidRPr="00D17EC9">
        <w:rPr>
          <w:i/>
        </w:rPr>
        <w:t>-of-</w:t>
      </w:r>
      <w:r w:rsidR="00EE7BDA">
        <w:rPr>
          <w:i/>
        </w:rPr>
        <w:t>S</w:t>
      </w:r>
      <w:r w:rsidR="00EE7BDA" w:rsidRPr="00D17EC9">
        <w:rPr>
          <w:i/>
        </w:rPr>
        <w:t xml:space="preserve">tate </w:t>
      </w:r>
      <w:r w:rsidR="00EE7BDA">
        <w:rPr>
          <w:i/>
        </w:rPr>
        <w:t>P</w:t>
      </w:r>
      <w:r w:rsidR="00EE7BDA" w:rsidRPr="00D17EC9">
        <w:rPr>
          <w:i/>
        </w:rPr>
        <w:t>atients</w:t>
      </w:r>
      <w:r w:rsidR="00EE7BDA">
        <w:t>.</w:t>
      </w:r>
      <w:r w:rsidR="00EE7BDA" w:rsidRPr="00D17EC9">
        <w:t xml:space="preserve"> </w:t>
      </w:r>
      <w:r w:rsidRPr="00110EF9">
        <w:rPr>
          <w:smallCaps/>
        </w:rPr>
        <w:t>The Journal News</w:t>
      </w:r>
      <w:r w:rsidRPr="00D17EC9">
        <w:t xml:space="preserve">. (June 23, 2022) </w:t>
      </w:r>
      <w:r w:rsidRPr="00D17EC9">
        <w:rPr>
          <w:i/>
        </w:rPr>
        <w:t xml:space="preserve">Available at </w:t>
      </w:r>
      <w:hyperlink r:id="rId29" w:history="1">
        <w:r w:rsidR="00EE7BDA" w:rsidRPr="00DD7CA4">
          <w:rPr>
            <w:rStyle w:val="Hyperlink"/>
          </w:rPr>
          <w:t>https://www.lohud.com/videos/news/local/2022/06/23/roe-v-wade-nyc-abortion-clinic-preps-wave-out-state-patients/7692465001/</w:t>
        </w:r>
      </w:hyperlink>
      <w:r w:rsidR="00EE7BDA">
        <w:t>.</w:t>
      </w:r>
    </w:p>
  </w:footnote>
  <w:footnote w:id="48">
    <w:p w14:paraId="518AC8F2" w14:textId="76EB515D" w:rsidR="00BB7823" w:rsidRPr="00CC020D" w:rsidRDefault="00BB7823" w:rsidP="00110EF9">
      <w:pPr>
        <w:pStyle w:val="FootnoteText"/>
        <w:jc w:val="both"/>
      </w:pPr>
      <w:r>
        <w:rPr>
          <w:rStyle w:val="FootnoteReference"/>
        </w:rPr>
        <w:footnoteRef/>
      </w:r>
      <w:r>
        <w:t xml:space="preserve"> </w:t>
      </w:r>
      <w:r w:rsidRPr="00CC020D">
        <w:t xml:space="preserve">Burnett, </w:t>
      </w:r>
      <w:r w:rsidR="00EE7BDA" w:rsidRPr="00CC020D">
        <w:t>Sara</w:t>
      </w:r>
      <w:r w:rsidR="00EE7BDA">
        <w:t>.</w:t>
      </w:r>
      <w:r w:rsidR="00EE7BDA" w:rsidRPr="00CC020D">
        <w:t xml:space="preserve"> </w:t>
      </w:r>
      <w:r w:rsidRPr="00CC020D">
        <w:rPr>
          <w:i/>
        </w:rPr>
        <w:t xml:space="preserve">Heightened </w:t>
      </w:r>
      <w:r w:rsidR="00EE7BDA">
        <w:rPr>
          <w:i/>
        </w:rPr>
        <w:t>A</w:t>
      </w:r>
      <w:r w:rsidRPr="00CC020D">
        <w:rPr>
          <w:i/>
        </w:rPr>
        <w:t xml:space="preserve">lert: Abortion </w:t>
      </w:r>
      <w:r w:rsidR="00EE7BDA">
        <w:rPr>
          <w:i/>
        </w:rPr>
        <w:t>P</w:t>
      </w:r>
      <w:r w:rsidRPr="00CC020D">
        <w:rPr>
          <w:i/>
        </w:rPr>
        <w:t xml:space="preserve">roviders </w:t>
      </w:r>
      <w:r w:rsidR="00EE7BDA">
        <w:rPr>
          <w:i/>
        </w:rPr>
        <w:t>B</w:t>
      </w:r>
      <w:r w:rsidRPr="00CC020D">
        <w:rPr>
          <w:i/>
        </w:rPr>
        <w:t xml:space="preserve">race for </w:t>
      </w:r>
      <w:r w:rsidR="00EE7BDA">
        <w:rPr>
          <w:i/>
        </w:rPr>
        <w:t>R</w:t>
      </w:r>
      <w:r w:rsidRPr="00CC020D">
        <w:rPr>
          <w:i/>
        </w:rPr>
        <w:t>uling</w:t>
      </w:r>
      <w:r w:rsidRPr="00CC020D">
        <w:t xml:space="preserve">”, ABC </w:t>
      </w:r>
      <w:r w:rsidRPr="00110EF9">
        <w:rPr>
          <w:smallCaps/>
        </w:rPr>
        <w:t>News</w:t>
      </w:r>
      <w:r w:rsidRPr="00CC020D">
        <w:t xml:space="preserve">. (June 24, 2022) </w:t>
      </w:r>
      <w:r w:rsidRPr="00CC020D">
        <w:rPr>
          <w:i/>
        </w:rPr>
        <w:t>Available at</w:t>
      </w:r>
      <w:r w:rsidRPr="00CC020D">
        <w:t xml:space="preserve"> </w:t>
      </w:r>
      <w:hyperlink r:id="rId30" w:history="1">
        <w:r w:rsidR="00EE7BDA" w:rsidRPr="00DD7CA4">
          <w:rPr>
            <w:rStyle w:val="Hyperlink"/>
          </w:rPr>
          <w:t>https://abcnews.go.com/Health/wireStory/heightened-alert-abortion-providers-brace-ruling-85632597</w:t>
        </w:r>
      </w:hyperlink>
      <w:r w:rsidR="00EE7BDA">
        <w:t>.</w:t>
      </w:r>
    </w:p>
  </w:footnote>
  <w:footnote w:id="49">
    <w:p w14:paraId="5AD93277" w14:textId="77777777" w:rsidR="00BB7823" w:rsidRDefault="00BB7823" w:rsidP="00110EF9">
      <w:pPr>
        <w:pStyle w:val="FootnoteText"/>
        <w:jc w:val="both"/>
      </w:pPr>
      <w:r>
        <w:rPr>
          <w:rStyle w:val="FootnoteReference"/>
        </w:rPr>
        <w:footnoteRef/>
      </w:r>
      <w:r>
        <w:t xml:space="preserve"> LL 3/1994.</w:t>
      </w:r>
    </w:p>
  </w:footnote>
  <w:footnote w:id="50">
    <w:p w14:paraId="5971D360" w14:textId="77777777" w:rsidR="00BB7823" w:rsidRDefault="00BB7823" w:rsidP="00110EF9">
      <w:pPr>
        <w:pStyle w:val="FootnoteText"/>
        <w:jc w:val="both"/>
      </w:pPr>
      <w:r>
        <w:rPr>
          <w:rStyle w:val="FootnoteReference"/>
        </w:rPr>
        <w:footnoteRef/>
      </w:r>
      <w:r>
        <w:t xml:space="preserve"> LL 3/1994.</w:t>
      </w:r>
    </w:p>
  </w:footnote>
  <w:footnote w:id="51">
    <w:p w14:paraId="7EC6E309" w14:textId="77777777" w:rsidR="00BB7823" w:rsidRDefault="00BB7823" w:rsidP="00110EF9">
      <w:pPr>
        <w:pStyle w:val="FootnoteText"/>
        <w:jc w:val="both"/>
      </w:pPr>
      <w:r>
        <w:rPr>
          <w:rStyle w:val="FootnoteReference"/>
        </w:rPr>
        <w:footnoteRef/>
      </w:r>
      <w:r>
        <w:t xml:space="preserve"> LL 3/1994.</w:t>
      </w:r>
    </w:p>
  </w:footnote>
  <w:footnote w:id="52">
    <w:p w14:paraId="2F00D651" w14:textId="77777777" w:rsidR="00BB7823" w:rsidRDefault="00BB7823" w:rsidP="00110EF9">
      <w:pPr>
        <w:pStyle w:val="FootnoteText"/>
        <w:jc w:val="both"/>
      </w:pPr>
      <w:r>
        <w:rPr>
          <w:rStyle w:val="FootnoteReference"/>
        </w:rPr>
        <w:footnoteRef/>
      </w:r>
      <w:r>
        <w:t xml:space="preserve"> LL 24/2009.</w:t>
      </w:r>
    </w:p>
  </w:footnote>
  <w:footnote w:id="53">
    <w:p w14:paraId="4E2AB99E" w14:textId="77777777" w:rsidR="00BB7823" w:rsidRDefault="00BB7823" w:rsidP="00110EF9">
      <w:pPr>
        <w:pStyle w:val="FootnoteText"/>
        <w:jc w:val="both"/>
      </w:pPr>
      <w:r>
        <w:rPr>
          <w:rStyle w:val="FootnoteReference"/>
        </w:rPr>
        <w:footnoteRef/>
      </w:r>
      <w:r>
        <w:t xml:space="preserve"> LL 24/2009</w:t>
      </w:r>
    </w:p>
  </w:footnote>
  <w:footnote w:id="54">
    <w:p w14:paraId="581FB438" w14:textId="2FDFD7B9" w:rsidR="00BB7823" w:rsidRPr="00A10F88" w:rsidRDefault="00BB7823" w:rsidP="00110EF9">
      <w:pPr>
        <w:pStyle w:val="FootnoteText"/>
        <w:jc w:val="both"/>
      </w:pPr>
      <w:r>
        <w:rPr>
          <w:rStyle w:val="FootnoteReference"/>
        </w:rPr>
        <w:footnoteRef/>
      </w:r>
      <w:r>
        <w:t xml:space="preserve"> </w:t>
      </w:r>
      <w:r w:rsidR="000C5073">
        <w:t>According to the Committee Report, “T</w:t>
      </w:r>
      <w:r w:rsidR="000C5073" w:rsidRPr="0061722E">
        <w:t xml:space="preserve">he </w:t>
      </w:r>
      <w:r w:rsidR="000C5073">
        <w:t xml:space="preserve">requirement </w:t>
      </w:r>
      <w:r w:rsidR="000C5073" w:rsidRPr="0061722E">
        <w:t xml:space="preserve">in the </w:t>
      </w:r>
      <w:r w:rsidR="000C5073">
        <w:t>[1994]</w:t>
      </w:r>
      <w:r w:rsidR="000C5073" w:rsidRPr="0061722E">
        <w:t xml:space="preserve"> law</w:t>
      </w:r>
      <w:r w:rsidR="000C5073">
        <w:t xml:space="preserve"> that a person act with the intent . . . </w:t>
      </w:r>
      <w:r w:rsidR="000C5073" w:rsidRPr="0061722E">
        <w:t xml:space="preserve">can make it difficult to arrest and prosecute those who step outside the boundaries of appropriate expression and violate the Human Rights Law. </w:t>
      </w:r>
      <w:r w:rsidR="000C5073">
        <w:t>[LL 24/2009]</w:t>
      </w:r>
      <w:r w:rsidR="000C5073" w:rsidRPr="0061722E">
        <w:t xml:space="preserve"> would remove this intent requirement, facilitating arrest and prosecution for illegal conduct</w:t>
      </w:r>
      <w:r w:rsidR="000C5073">
        <w:t xml:space="preserve">.” When eliminating the </w:t>
      </w:r>
      <w:r w:rsidR="000C5073" w:rsidRPr="0061722E">
        <w:t>intent requirement,</w:t>
      </w:r>
      <w:r w:rsidR="000C5073">
        <w:t xml:space="preserve"> the law </w:t>
      </w:r>
      <w:r w:rsidR="000C5073" w:rsidRPr="0061722E">
        <w:t>establish</w:t>
      </w:r>
      <w:r w:rsidR="000C5073">
        <w:t>ed</w:t>
      </w:r>
      <w:r w:rsidR="000C5073" w:rsidRPr="0061722E">
        <w:t xml:space="preserve"> </w:t>
      </w:r>
      <w:r w:rsidR="000C5073">
        <w:t xml:space="preserve">a </w:t>
      </w:r>
      <w:r w:rsidR="000C5073" w:rsidRPr="0061722E">
        <w:t xml:space="preserve">nexus between the clinics and the </w:t>
      </w:r>
      <w:r w:rsidR="000C5073">
        <w:t xml:space="preserve">unlawful </w:t>
      </w:r>
      <w:r w:rsidR="000C5073" w:rsidRPr="0061722E">
        <w:t xml:space="preserve">behavior </w:t>
      </w:r>
      <w:r w:rsidR="000C5073">
        <w:t xml:space="preserve">to justify the </w:t>
      </w:r>
      <w:r w:rsidR="000C5073" w:rsidRPr="0061722E">
        <w:t xml:space="preserve">penalties </w:t>
      </w:r>
      <w:r w:rsidR="000C5073">
        <w:t xml:space="preserve">in </w:t>
      </w:r>
      <w:r w:rsidR="000C5073" w:rsidRPr="0061722E">
        <w:t>the law</w:t>
      </w:r>
      <w:r w:rsidR="000C5073">
        <w:t>. Accordingly</w:t>
      </w:r>
      <w:r w:rsidR="000C5073" w:rsidRPr="0061722E">
        <w:t>, the legislation amend</w:t>
      </w:r>
      <w:r w:rsidR="000C5073">
        <w:t>ed</w:t>
      </w:r>
      <w:r w:rsidR="000C5073" w:rsidRPr="0061722E">
        <w:t xml:space="preserve"> the law to penalize only </w:t>
      </w:r>
      <w:r w:rsidR="000C5073">
        <w:t>violation of</w:t>
      </w:r>
      <w:r w:rsidR="000C5073" w:rsidRPr="0061722E">
        <w:t xml:space="preserve"> certain provisions within 15 feet of the premises of a reproductive health care facility</w:t>
      </w:r>
      <w:r w:rsidR="000C5073">
        <w:t xml:space="preserve">. </w:t>
      </w:r>
      <w:r>
        <w:t xml:space="preserve">Committee Report for the Committee on Civil Rights. </w:t>
      </w:r>
      <w:r>
        <w:rPr>
          <w:smallCaps/>
        </w:rPr>
        <w:t>NYC Council. (</w:t>
      </w:r>
      <w:r>
        <w:t xml:space="preserve">Nov. 18, 2008) </w:t>
      </w:r>
      <w:r>
        <w:rPr>
          <w:i/>
        </w:rPr>
        <w:t>Available at</w:t>
      </w:r>
      <w:r>
        <w:t xml:space="preserve"> </w:t>
      </w:r>
      <w:r w:rsidRPr="00A10F88">
        <w:t>https://legistar.council.nyc.gov/View.ashx?M=F&amp;ID=676767&amp;GUID=B137D06F-298D-4879-A874-BF478CCBC796</w:t>
      </w:r>
      <w:r w:rsidR="00EE7BDA">
        <w:t>.</w:t>
      </w:r>
    </w:p>
  </w:footnote>
  <w:footnote w:id="55">
    <w:p w14:paraId="5351AFAB" w14:textId="77777777" w:rsidR="00BB7823" w:rsidRDefault="00BB7823" w:rsidP="00110EF9">
      <w:pPr>
        <w:pStyle w:val="FootnoteText"/>
        <w:jc w:val="both"/>
      </w:pPr>
      <w:r>
        <w:rPr>
          <w:rStyle w:val="FootnoteReference"/>
        </w:rPr>
        <w:footnoteRef/>
      </w:r>
      <w:r>
        <w:t xml:space="preserve"> LL 63/2018.</w:t>
      </w:r>
    </w:p>
  </w:footnote>
  <w:footnote w:id="56">
    <w:p w14:paraId="7FCD1F77" w14:textId="77777777" w:rsidR="00BB7823" w:rsidRDefault="00BB7823" w:rsidP="00110EF9">
      <w:pPr>
        <w:pStyle w:val="FootnoteText"/>
        <w:jc w:val="both"/>
      </w:pPr>
      <w:r>
        <w:rPr>
          <w:rStyle w:val="FootnoteReference"/>
        </w:rPr>
        <w:footnoteRef/>
      </w:r>
      <w:r>
        <w:t xml:space="preserve"> LL 63/2018.</w:t>
      </w:r>
    </w:p>
  </w:footnote>
  <w:footnote w:id="57">
    <w:p w14:paraId="7B3D0B18" w14:textId="77777777" w:rsidR="00BB7823" w:rsidRDefault="00BB7823" w:rsidP="00110EF9">
      <w:pPr>
        <w:pStyle w:val="FootnoteText"/>
        <w:jc w:val="both"/>
      </w:pPr>
      <w:r>
        <w:rPr>
          <w:rStyle w:val="FootnoteReference"/>
        </w:rPr>
        <w:footnoteRef/>
      </w:r>
      <w:r>
        <w:t xml:space="preserve"> N.Y.C. Ad. Code § 8-602(a).</w:t>
      </w:r>
    </w:p>
  </w:footnote>
  <w:footnote w:id="58">
    <w:p w14:paraId="6FDF8317" w14:textId="77777777" w:rsidR="00BB7823" w:rsidRDefault="00BB7823" w:rsidP="00110EF9">
      <w:pPr>
        <w:pStyle w:val="FootnoteText"/>
        <w:jc w:val="both"/>
      </w:pPr>
      <w:r>
        <w:rPr>
          <w:rStyle w:val="FootnoteReference"/>
        </w:rPr>
        <w:footnoteRef/>
      </w:r>
      <w:r>
        <w:t xml:space="preserve"> N.Y.C. Ad. Code § 8-602(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0B19" w14:textId="77777777" w:rsidR="00F502F4" w:rsidRDefault="00F50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581D" w14:textId="77777777" w:rsidR="00F502F4" w:rsidRDefault="00F50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3668" w14:textId="77777777" w:rsidR="00F502F4" w:rsidRDefault="00F502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4955" w14:textId="13B665B8" w:rsidR="00E50E65" w:rsidRDefault="00E50E65">
    <w:pPr>
      <w:pStyle w:val="Header"/>
    </w:pPr>
  </w:p>
  <w:p w14:paraId="593B95E7" w14:textId="77777777" w:rsidR="00614067" w:rsidRDefault="00614067"/>
  <w:p w14:paraId="4D027FB1" w14:textId="77777777" w:rsidR="00614067" w:rsidRDefault="0061406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6D82" w14:textId="5768F479" w:rsidR="00E50E65" w:rsidRDefault="00E50E65">
    <w:pPr>
      <w:pStyle w:val="Header"/>
    </w:pPr>
  </w:p>
  <w:p w14:paraId="760AC172" w14:textId="77777777" w:rsidR="00614067" w:rsidRDefault="00614067"/>
  <w:p w14:paraId="1BD3FE24" w14:textId="77777777" w:rsidR="00614067" w:rsidRDefault="0061406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3628" w14:textId="28850FA8" w:rsidR="00E50E65" w:rsidRDefault="00E50E65">
    <w:pPr>
      <w:pStyle w:val="Header"/>
    </w:pPr>
  </w:p>
  <w:p w14:paraId="23207B1F" w14:textId="77777777" w:rsidR="00614067" w:rsidRDefault="00614067"/>
  <w:p w14:paraId="457AFDFA" w14:textId="77777777" w:rsidR="00614067" w:rsidRDefault="0061406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ED72" w14:textId="37908E6A" w:rsidR="00E50E65" w:rsidRDefault="00E50E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5382" w14:textId="3FB43892" w:rsidR="00E50E65" w:rsidRDefault="00E50E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60C0" w14:textId="70779B5F" w:rsidR="00E50E65" w:rsidRDefault="00E5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5B19"/>
    <w:multiLevelType w:val="hybridMultilevel"/>
    <w:tmpl w:val="13D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86D29"/>
    <w:multiLevelType w:val="multilevel"/>
    <w:tmpl w:val="0409001D"/>
    <w:styleLink w:val="Bullets"/>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AC7546"/>
    <w:multiLevelType w:val="hybridMultilevel"/>
    <w:tmpl w:val="16FE7870"/>
    <w:lvl w:ilvl="0" w:tplc="EF5411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CB2919"/>
    <w:multiLevelType w:val="hybridMultilevel"/>
    <w:tmpl w:val="D93A3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61B05"/>
    <w:multiLevelType w:val="hybridMultilevel"/>
    <w:tmpl w:val="388801C2"/>
    <w:lvl w:ilvl="0" w:tplc="02D4BE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D0D01"/>
    <w:multiLevelType w:val="hybridMultilevel"/>
    <w:tmpl w:val="2716EE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4742B"/>
    <w:multiLevelType w:val="hybridMultilevel"/>
    <w:tmpl w:val="AA527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14"/>
    <w:rsid w:val="00017828"/>
    <w:rsid w:val="000643BB"/>
    <w:rsid w:val="000717D2"/>
    <w:rsid w:val="000A3CDE"/>
    <w:rsid w:val="000C470C"/>
    <w:rsid w:val="000C5073"/>
    <w:rsid w:val="000D3926"/>
    <w:rsid w:val="00105D2E"/>
    <w:rsid w:val="00110EF9"/>
    <w:rsid w:val="001C02E5"/>
    <w:rsid w:val="001C1B68"/>
    <w:rsid w:val="00226305"/>
    <w:rsid w:val="002758C3"/>
    <w:rsid w:val="002A5FDF"/>
    <w:rsid w:val="00323BA4"/>
    <w:rsid w:val="003360A2"/>
    <w:rsid w:val="00340019"/>
    <w:rsid w:val="00363560"/>
    <w:rsid w:val="003D7F17"/>
    <w:rsid w:val="003F0340"/>
    <w:rsid w:val="004350EB"/>
    <w:rsid w:val="004E1C96"/>
    <w:rsid w:val="004E2824"/>
    <w:rsid w:val="004F3125"/>
    <w:rsid w:val="00554EA9"/>
    <w:rsid w:val="0056793C"/>
    <w:rsid w:val="005F64B6"/>
    <w:rsid w:val="00613495"/>
    <w:rsid w:val="00614067"/>
    <w:rsid w:val="00622B8C"/>
    <w:rsid w:val="00684396"/>
    <w:rsid w:val="00684A74"/>
    <w:rsid w:val="006B7EAB"/>
    <w:rsid w:val="00711F4F"/>
    <w:rsid w:val="00714C61"/>
    <w:rsid w:val="00715F12"/>
    <w:rsid w:val="007F167A"/>
    <w:rsid w:val="0080466D"/>
    <w:rsid w:val="00836D26"/>
    <w:rsid w:val="00842E9E"/>
    <w:rsid w:val="00910E26"/>
    <w:rsid w:val="0092655A"/>
    <w:rsid w:val="009C596A"/>
    <w:rsid w:val="009F269B"/>
    <w:rsid w:val="00A467A7"/>
    <w:rsid w:val="00A619FA"/>
    <w:rsid w:val="00B95A71"/>
    <w:rsid w:val="00BB7823"/>
    <w:rsid w:val="00BF67F5"/>
    <w:rsid w:val="00C24A2D"/>
    <w:rsid w:val="00CD4604"/>
    <w:rsid w:val="00CD5C20"/>
    <w:rsid w:val="00CE1F03"/>
    <w:rsid w:val="00CF349A"/>
    <w:rsid w:val="00CF6C38"/>
    <w:rsid w:val="00D03CC6"/>
    <w:rsid w:val="00D15914"/>
    <w:rsid w:val="00E47D81"/>
    <w:rsid w:val="00E50E65"/>
    <w:rsid w:val="00E75D79"/>
    <w:rsid w:val="00ED5299"/>
    <w:rsid w:val="00EE7BDA"/>
    <w:rsid w:val="00F502F4"/>
    <w:rsid w:val="00F7079A"/>
    <w:rsid w:val="00FC5BE1"/>
    <w:rsid w:val="28E15F3C"/>
    <w:rsid w:val="28E84FA8"/>
    <w:rsid w:val="314376B9"/>
    <w:rsid w:val="398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77474"/>
  <w15:chartTrackingRefBased/>
  <w15:docId w15:val="{8E83E792-8BB1-4EA4-92B1-B36960F0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B95A71"/>
    <w:pPr>
      <w:numPr>
        <w:numId w:val="1"/>
      </w:numPr>
    </w:pPr>
  </w:style>
  <w:style w:type="paragraph" w:styleId="ListParagraph">
    <w:name w:val="List Paragraph"/>
    <w:basedOn w:val="Normal"/>
    <w:uiPriority w:val="34"/>
    <w:qFormat/>
    <w:rsid w:val="005F64B6"/>
    <w:pPr>
      <w:ind w:left="720"/>
      <w:contextualSpacing/>
    </w:pPr>
  </w:style>
  <w:style w:type="paragraph" w:styleId="FootnoteText">
    <w:name w:val="footnote text"/>
    <w:aliases w:val="FT"/>
    <w:basedOn w:val="Normal"/>
    <w:link w:val="FootnoteTextChar"/>
    <w:uiPriority w:val="99"/>
    <w:unhideWhenUsed/>
    <w:rsid w:val="00226305"/>
    <w:rPr>
      <w:sz w:val="20"/>
      <w:szCs w:val="20"/>
    </w:rPr>
  </w:style>
  <w:style w:type="character" w:customStyle="1" w:styleId="FootnoteTextChar">
    <w:name w:val="Footnote Text Char"/>
    <w:aliases w:val="FT Char"/>
    <w:basedOn w:val="DefaultParagraphFont"/>
    <w:link w:val="FootnoteText"/>
    <w:uiPriority w:val="99"/>
    <w:rsid w:val="002263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6305"/>
    <w:rPr>
      <w:vertAlign w:val="superscript"/>
    </w:rPr>
  </w:style>
  <w:style w:type="table" w:customStyle="1" w:styleId="TableGrid1">
    <w:name w:val="Table Grid1"/>
    <w:rsid w:val="002A5FDF"/>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71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1F4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758C3"/>
    <w:rPr>
      <w:sz w:val="16"/>
      <w:szCs w:val="16"/>
    </w:rPr>
  </w:style>
  <w:style w:type="paragraph" w:styleId="CommentText">
    <w:name w:val="annotation text"/>
    <w:basedOn w:val="Normal"/>
    <w:link w:val="CommentTextChar"/>
    <w:uiPriority w:val="99"/>
    <w:semiHidden/>
    <w:unhideWhenUsed/>
    <w:rsid w:val="002758C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758C3"/>
    <w:rPr>
      <w:sz w:val="20"/>
      <w:szCs w:val="20"/>
    </w:rPr>
  </w:style>
  <w:style w:type="paragraph" w:styleId="BalloonText">
    <w:name w:val="Balloon Text"/>
    <w:basedOn w:val="Normal"/>
    <w:link w:val="BalloonTextChar"/>
    <w:uiPriority w:val="99"/>
    <w:semiHidden/>
    <w:unhideWhenUsed/>
    <w:rsid w:val="00275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8C3"/>
    <w:rPr>
      <w:rFonts w:ascii="Segoe UI" w:eastAsia="Times New Roman" w:hAnsi="Segoe UI" w:cs="Segoe UI"/>
      <w:sz w:val="18"/>
      <w:szCs w:val="18"/>
    </w:rPr>
  </w:style>
  <w:style w:type="paragraph" w:styleId="NormalWeb">
    <w:name w:val="Normal (Web)"/>
    <w:basedOn w:val="Normal"/>
    <w:uiPriority w:val="99"/>
    <w:semiHidden/>
    <w:unhideWhenUsed/>
    <w:rsid w:val="000643BB"/>
    <w:pPr>
      <w:spacing w:before="100" w:beforeAutospacing="1" w:after="100" w:afterAutospacing="1"/>
    </w:pPr>
  </w:style>
  <w:style w:type="paragraph" w:styleId="Header">
    <w:name w:val="header"/>
    <w:basedOn w:val="Normal"/>
    <w:link w:val="HeaderChar"/>
    <w:uiPriority w:val="99"/>
    <w:unhideWhenUsed/>
    <w:rsid w:val="00CD4604"/>
    <w:pPr>
      <w:tabs>
        <w:tab w:val="center" w:pos="4680"/>
        <w:tab w:val="right" w:pos="9360"/>
      </w:tabs>
    </w:pPr>
  </w:style>
  <w:style w:type="character" w:customStyle="1" w:styleId="HeaderChar">
    <w:name w:val="Header Char"/>
    <w:basedOn w:val="DefaultParagraphFont"/>
    <w:link w:val="Header"/>
    <w:uiPriority w:val="99"/>
    <w:rsid w:val="00CD46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4604"/>
    <w:pPr>
      <w:tabs>
        <w:tab w:val="center" w:pos="4680"/>
        <w:tab w:val="right" w:pos="9360"/>
      </w:tabs>
    </w:pPr>
  </w:style>
  <w:style w:type="character" w:customStyle="1" w:styleId="FooterChar">
    <w:name w:val="Footer Char"/>
    <w:basedOn w:val="DefaultParagraphFont"/>
    <w:link w:val="Footer"/>
    <w:uiPriority w:val="99"/>
    <w:rsid w:val="00CD4604"/>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D4604"/>
  </w:style>
  <w:style w:type="character" w:styleId="Hyperlink">
    <w:name w:val="Hyperlink"/>
    <w:basedOn w:val="DefaultParagraphFont"/>
    <w:uiPriority w:val="99"/>
    <w:unhideWhenUsed/>
    <w:rsid w:val="0092655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6793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6793C"/>
    <w:rPr>
      <w:rFonts w:ascii="Times New Roman" w:eastAsia="Times New Roman" w:hAnsi="Times New Roman" w:cs="Times New Roman"/>
      <w:b/>
      <w:bCs/>
      <w:sz w:val="20"/>
      <w:szCs w:val="20"/>
    </w:rPr>
  </w:style>
  <w:style w:type="paragraph" w:styleId="Revision">
    <w:name w:val="Revision"/>
    <w:hidden/>
    <w:uiPriority w:val="99"/>
    <w:semiHidden/>
    <w:rsid w:val="000C5073"/>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017828"/>
    <w:pPr>
      <w:spacing w:line="480" w:lineRule="auto"/>
      <w:ind w:firstLine="720"/>
      <w:jc w:val="both"/>
    </w:pPr>
  </w:style>
  <w:style w:type="character" w:customStyle="1" w:styleId="BodyTextChar">
    <w:name w:val="Body Text Char"/>
    <w:basedOn w:val="DefaultParagraphFont"/>
    <w:link w:val="BodyText"/>
    <w:uiPriority w:val="99"/>
    <w:rsid w:val="000178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993533210">
      <w:bodyDiv w:val="1"/>
      <w:marLeft w:val="0"/>
      <w:marRight w:val="0"/>
      <w:marTop w:val="0"/>
      <w:marBottom w:val="0"/>
      <w:divBdr>
        <w:top w:val="none" w:sz="0" w:space="0" w:color="auto"/>
        <w:left w:val="none" w:sz="0" w:space="0" w:color="auto"/>
        <w:bottom w:val="none" w:sz="0" w:space="0" w:color="auto"/>
        <w:right w:val="none" w:sz="0" w:space="0" w:color="auto"/>
      </w:divBdr>
      <w:divsChild>
        <w:div w:id="1320503108">
          <w:marLeft w:val="0"/>
          <w:marRight w:val="0"/>
          <w:marTop w:val="150"/>
          <w:marBottom w:val="150"/>
          <w:divBdr>
            <w:top w:val="none" w:sz="0" w:space="0" w:color="auto"/>
            <w:left w:val="none" w:sz="0" w:space="0" w:color="auto"/>
            <w:bottom w:val="none" w:sz="0" w:space="0" w:color="auto"/>
            <w:right w:val="none" w:sz="0" w:space="0" w:color="auto"/>
          </w:divBdr>
          <w:divsChild>
            <w:div w:id="963072635">
              <w:marLeft w:val="0"/>
              <w:marRight w:val="0"/>
              <w:marTop w:val="0"/>
              <w:marBottom w:val="0"/>
              <w:divBdr>
                <w:top w:val="none" w:sz="0" w:space="0" w:color="auto"/>
                <w:left w:val="none" w:sz="0" w:space="0" w:color="auto"/>
                <w:bottom w:val="none" w:sz="0" w:space="0" w:color="auto"/>
                <w:right w:val="none" w:sz="0" w:space="0" w:color="auto"/>
              </w:divBdr>
            </w:div>
          </w:divsChild>
        </w:div>
        <w:div w:id="1495298955">
          <w:marLeft w:val="0"/>
          <w:marRight w:val="0"/>
          <w:marTop w:val="150"/>
          <w:marBottom w:val="150"/>
          <w:divBdr>
            <w:top w:val="none" w:sz="0" w:space="0" w:color="auto"/>
            <w:left w:val="none" w:sz="0" w:space="0" w:color="auto"/>
            <w:bottom w:val="none" w:sz="0" w:space="0" w:color="auto"/>
            <w:right w:val="none" w:sz="0" w:space="0" w:color="auto"/>
          </w:divBdr>
          <w:divsChild>
            <w:div w:id="474176628">
              <w:marLeft w:val="0"/>
              <w:marRight w:val="0"/>
              <w:marTop w:val="0"/>
              <w:marBottom w:val="0"/>
              <w:divBdr>
                <w:top w:val="none" w:sz="0" w:space="0" w:color="auto"/>
                <w:left w:val="none" w:sz="0" w:space="0" w:color="auto"/>
                <w:bottom w:val="none" w:sz="0" w:space="0" w:color="auto"/>
                <w:right w:val="none" w:sz="0" w:space="0" w:color="auto"/>
              </w:divBdr>
            </w:div>
            <w:div w:id="16597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8484">
      <w:bodyDiv w:val="1"/>
      <w:marLeft w:val="0"/>
      <w:marRight w:val="0"/>
      <w:marTop w:val="0"/>
      <w:marBottom w:val="0"/>
      <w:divBdr>
        <w:top w:val="none" w:sz="0" w:space="0" w:color="auto"/>
        <w:left w:val="none" w:sz="0" w:space="0" w:color="auto"/>
        <w:bottom w:val="none" w:sz="0" w:space="0" w:color="auto"/>
        <w:right w:val="none" w:sz="0" w:space="0" w:color="auto"/>
      </w:divBdr>
      <w:divsChild>
        <w:div w:id="1650474010">
          <w:marLeft w:val="0"/>
          <w:marRight w:val="0"/>
          <w:marTop w:val="0"/>
          <w:marBottom w:val="0"/>
          <w:divBdr>
            <w:top w:val="none" w:sz="0" w:space="0" w:color="auto"/>
            <w:left w:val="none" w:sz="0" w:space="0" w:color="auto"/>
            <w:bottom w:val="none" w:sz="0" w:space="0" w:color="auto"/>
            <w:right w:val="none" w:sz="0" w:space="0" w:color="auto"/>
          </w:divBdr>
          <w:divsChild>
            <w:div w:id="288895696">
              <w:marLeft w:val="0"/>
              <w:marRight w:val="0"/>
              <w:marTop w:val="0"/>
              <w:marBottom w:val="0"/>
              <w:divBdr>
                <w:top w:val="none" w:sz="0" w:space="0" w:color="C0C0C0"/>
                <w:left w:val="none" w:sz="0" w:space="0" w:color="C0C0C0"/>
                <w:bottom w:val="none" w:sz="0" w:space="0" w:color="C0C0C0"/>
                <w:right w:val="none" w:sz="0" w:space="0" w:color="C0C0C0"/>
              </w:divBdr>
              <w:divsChild>
                <w:div w:id="929964802">
                  <w:marLeft w:val="0"/>
                  <w:marRight w:val="0"/>
                  <w:marTop w:val="0"/>
                  <w:marBottom w:val="0"/>
                  <w:divBdr>
                    <w:top w:val="none" w:sz="0" w:space="0" w:color="auto"/>
                    <w:left w:val="none" w:sz="0" w:space="0" w:color="auto"/>
                    <w:bottom w:val="none" w:sz="0" w:space="0" w:color="auto"/>
                    <w:right w:val="none" w:sz="0" w:space="0" w:color="auto"/>
                  </w:divBdr>
                  <w:divsChild>
                    <w:div w:id="919870207">
                      <w:marLeft w:val="0"/>
                      <w:marRight w:val="0"/>
                      <w:marTop w:val="0"/>
                      <w:marBottom w:val="0"/>
                      <w:divBdr>
                        <w:top w:val="none" w:sz="0" w:space="0" w:color="auto"/>
                        <w:left w:val="none" w:sz="0" w:space="0" w:color="auto"/>
                        <w:bottom w:val="none" w:sz="0" w:space="0" w:color="auto"/>
                        <w:right w:val="none" w:sz="0" w:space="0" w:color="auto"/>
                      </w:divBdr>
                      <w:divsChild>
                        <w:div w:id="554438778">
                          <w:marLeft w:val="150"/>
                          <w:marRight w:val="150"/>
                          <w:marTop w:val="150"/>
                          <w:marBottom w:val="150"/>
                          <w:divBdr>
                            <w:top w:val="none" w:sz="0" w:space="0" w:color="auto"/>
                            <w:left w:val="none" w:sz="0" w:space="0" w:color="auto"/>
                            <w:bottom w:val="none" w:sz="0" w:space="0" w:color="auto"/>
                            <w:right w:val="none" w:sz="0" w:space="0" w:color="auto"/>
                          </w:divBdr>
                          <w:divsChild>
                            <w:div w:id="1595818159">
                              <w:marLeft w:val="0"/>
                              <w:marRight w:val="0"/>
                              <w:marTop w:val="0"/>
                              <w:marBottom w:val="0"/>
                              <w:divBdr>
                                <w:top w:val="none" w:sz="0" w:space="0" w:color="auto"/>
                                <w:left w:val="none" w:sz="0" w:space="0" w:color="auto"/>
                                <w:bottom w:val="none" w:sz="0" w:space="0" w:color="auto"/>
                                <w:right w:val="none" w:sz="0" w:space="0" w:color="auto"/>
                              </w:divBdr>
                              <w:divsChild>
                                <w:div w:id="13878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8995">
      <w:bodyDiv w:val="1"/>
      <w:marLeft w:val="0"/>
      <w:marRight w:val="0"/>
      <w:marTop w:val="0"/>
      <w:marBottom w:val="0"/>
      <w:divBdr>
        <w:top w:val="none" w:sz="0" w:space="0" w:color="auto"/>
        <w:left w:val="none" w:sz="0" w:space="0" w:color="auto"/>
        <w:bottom w:val="none" w:sz="0" w:space="0" w:color="auto"/>
        <w:right w:val="none" w:sz="0" w:space="0" w:color="auto"/>
      </w:divBdr>
    </w:div>
    <w:div w:id="1741438133">
      <w:bodyDiv w:val="1"/>
      <w:marLeft w:val="0"/>
      <w:marRight w:val="0"/>
      <w:marTop w:val="0"/>
      <w:marBottom w:val="0"/>
      <w:divBdr>
        <w:top w:val="none" w:sz="0" w:space="0" w:color="auto"/>
        <w:left w:val="none" w:sz="0" w:space="0" w:color="auto"/>
        <w:bottom w:val="none" w:sz="0" w:space="0" w:color="auto"/>
        <w:right w:val="none" w:sz="0" w:space="0" w:color="auto"/>
      </w:divBdr>
      <w:divsChild>
        <w:div w:id="1303265850">
          <w:marLeft w:val="0"/>
          <w:marRight w:val="0"/>
          <w:marTop w:val="0"/>
          <w:marBottom w:val="0"/>
          <w:divBdr>
            <w:top w:val="none" w:sz="0" w:space="0" w:color="auto"/>
            <w:left w:val="none" w:sz="0" w:space="0" w:color="auto"/>
            <w:bottom w:val="none" w:sz="0" w:space="0" w:color="auto"/>
            <w:right w:val="none" w:sz="0" w:space="0" w:color="auto"/>
          </w:divBdr>
          <w:divsChild>
            <w:div w:id="679087210">
              <w:marLeft w:val="0"/>
              <w:marRight w:val="0"/>
              <w:marTop w:val="0"/>
              <w:marBottom w:val="0"/>
              <w:divBdr>
                <w:top w:val="none" w:sz="0" w:space="0" w:color="C0C0C0"/>
                <w:left w:val="none" w:sz="0" w:space="0" w:color="C0C0C0"/>
                <w:bottom w:val="none" w:sz="0" w:space="0" w:color="C0C0C0"/>
                <w:right w:val="none" w:sz="0" w:space="0" w:color="C0C0C0"/>
              </w:divBdr>
              <w:divsChild>
                <w:div w:id="767821619">
                  <w:marLeft w:val="0"/>
                  <w:marRight w:val="0"/>
                  <w:marTop w:val="0"/>
                  <w:marBottom w:val="0"/>
                  <w:divBdr>
                    <w:top w:val="none" w:sz="0" w:space="0" w:color="auto"/>
                    <w:left w:val="none" w:sz="0" w:space="0" w:color="auto"/>
                    <w:bottom w:val="none" w:sz="0" w:space="0" w:color="auto"/>
                    <w:right w:val="none" w:sz="0" w:space="0" w:color="auto"/>
                  </w:divBdr>
                  <w:divsChild>
                    <w:div w:id="1979874414">
                      <w:marLeft w:val="0"/>
                      <w:marRight w:val="0"/>
                      <w:marTop w:val="0"/>
                      <w:marBottom w:val="0"/>
                      <w:divBdr>
                        <w:top w:val="none" w:sz="0" w:space="0" w:color="auto"/>
                        <w:left w:val="none" w:sz="0" w:space="0" w:color="auto"/>
                        <w:bottom w:val="none" w:sz="0" w:space="0" w:color="auto"/>
                        <w:right w:val="none" w:sz="0" w:space="0" w:color="auto"/>
                      </w:divBdr>
                      <w:divsChild>
                        <w:div w:id="635917197">
                          <w:marLeft w:val="150"/>
                          <w:marRight w:val="150"/>
                          <w:marTop w:val="150"/>
                          <w:marBottom w:val="150"/>
                          <w:divBdr>
                            <w:top w:val="none" w:sz="0" w:space="0" w:color="auto"/>
                            <w:left w:val="none" w:sz="0" w:space="0" w:color="auto"/>
                            <w:bottom w:val="none" w:sz="0" w:space="0" w:color="auto"/>
                            <w:right w:val="none" w:sz="0" w:space="0" w:color="auto"/>
                          </w:divBdr>
                          <w:divsChild>
                            <w:div w:id="1857498083">
                              <w:marLeft w:val="0"/>
                              <w:marRight w:val="0"/>
                              <w:marTop w:val="0"/>
                              <w:marBottom w:val="0"/>
                              <w:divBdr>
                                <w:top w:val="none" w:sz="0" w:space="0" w:color="auto"/>
                                <w:left w:val="none" w:sz="0" w:space="0" w:color="auto"/>
                                <w:bottom w:val="none" w:sz="0" w:space="0" w:color="auto"/>
                                <w:right w:val="none" w:sz="0" w:space="0" w:color="auto"/>
                              </w:divBdr>
                              <w:divsChild>
                                <w:div w:id="1658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3613">
      <w:bodyDiv w:val="1"/>
      <w:marLeft w:val="0"/>
      <w:marRight w:val="0"/>
      <w:marTop w:val="0"/>
      <w:marBottom w:val="0"/>
      <w:divBdr>
        <w:top w:val="none" w:sz="0" w:space="0" w:color="auto"/>
        <w:left w:val="none" w:sz="0" w:space="0" w:color="auto"/>
        <w:bottom w:val="none" w:sz="0" w:space="0" w:color="auto"/>
        <w:right w:val="none" w:sz="0" w:space="0" w:color="auto"/>
      </w:divBdr>
    </w:div>
    <w:div w:id="1819227718">
      <w:bodyDiv w:val="1"/>
      <w:marLeft w:val="0"/>
      <w:marRight w:val="0"/>
      <w:marTop w:val="0"/>
      <w:marBottom w:val="0"/>
      <w:divBdr>
        <w:top w:val="none" w:sz="0" w:space="0" w:color="auto"/>
        <w:left w:val="none" w:sz="0" w:space="0" w:color="auto"/>
        <w:bottom w:val="none" w:sz="0" w:space="0" w:color="auto"/>
        <w:right w:val="none" w:sz="0" w:space="0" w:color="auto"/>
      </w:divBdr>
      <w:divsChild>
        <w:div w:id="1041368578">
          <w:marLeft w:val="0"/>
          <w:marRight w:val="0"/>
          <w:marTop w:val="150"/>
          <w:marBottom w:val="150"/>
          <w:divBdr>
            <w:top w:val="none" w:sz="0" w:space="0" w:color="auto"/>
            <w:left w:val="none" w:sz="0" w:space="0" w:color="auto"/>
            <w:bottom w:val="none" w:sz="0" w:space="0" w:color="auto"/>
            <w:right w:val="none" w:sz="0" w:space="0" w:color="auto"/>
          </w:divBdr>
          <w:divsChild>
            <w:div w:id="1665235341">
              <w:marLeft w:val="0"/>
              <w:marRight w:val="0"/>
              <w:marTop w:val="0"/>
              <w:marBottom w:val="0"/>
              <w:divBdr>
                <w:top w:val="none" w:sz="0" w:space="0" w:color="auto"/>
                <w:left w:val="none" w:sz="0" w:space="0" w:color="auto"/>
                <w:bottom w:val="none" w:sz="0" w:space="0" w:color="auto"/>
                <w:right w:val="none" w:sz="0" w:space="0" w:color="auto"/>
              </w:divBdr>
            </w:div>
          </w:divsChild>
        </w:div>
        <w:div w:id="1361010751">
          <w:marLeft w:val="0"/>
          <w:marRight w:val="0"/>
          <w:marTop w:val="150"/>
          <w:marBottom w:val="150"/>
          <w:divBdr>
            <w:top w:val="none" w:sz="0" w:space="0" w:color="auto"/>
            <w:left w:val="none" w:sz="0" w:space="0" w:color="auto"/>
            <w:bottom w:val="none" w:sz="0" w:space="0" w:color="auto"/>
            <w:right w:val="none" w:sz="0" w:space="0" w:color="auto"/>
          </w:divBdr>
          <w:divsChild>
            <w:div w:id="2019961998">
              <w:marLeft w:val="0"/>
              <w:marRight w:val="0"/>
              <w:marTop w:val="0"/>
              <w:marBottom w:val="0"/>
              <w:divBdr>
                <w:top w:val="none" w:sz="0" w:space="0" w:color="auto"/>
                <w:left w:val="none" w:sz="0" w:space="0" w:color="auto"/>
                <w:bottom w:val="none" w:sz="0" w:space="0" w:color="auto"/>
                <w:right w:val="none" w:sz="0" w:space="0" w:color="auto"/>
              </w:divBdr>
            </w:div>
            <w:div w:id="15998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098">
      <w:bodyDiv w:val="1"/>
      <w:marLeft w:val="0"/>
      <w:marRight w:val="0"/>
      <w:marTop w:val="0"/>
      <w:marBottom w:val="0"/>
      <w:divBdr>
        <w:top w:val="none" w:sz="0" w:space="0" w:color="auto"/>
        <w:left w:val="none" w:sz="0" w:space="0" w:color="auto"/>
        <w:bottom w:val="none" w:sz="0" w:space="0" w:color="auto"/>
        <w:right w:val="none" w:sz="0" w:space="0" w:color="auto"/>
      </w:divBdr>
    </w:div>
    <w:div w:id="1881167762">
      <w:bodyDiv w:val="1"/>
      <w:marLeft w:val="0"/>
      <w:marRight w:val="0"/>
      <w:marTop w:val="0"/>
      <w:marBottom w:val="0"/>
      <w:divBdr>
        <w:top w:val="none" w:sz="0" w:space="0" w:color="auto"/>
        <w:left w:val="none" w:sz="0" w:space="0" w:color="auto"/>
        <w:bottom w:val="none" w:sz="0" w:space="0" w:color="auto"/>
        <w:right w:val="none" w:sz="0" w:space="0" w:color="auto"/>
      </w:divBdr>
    </w:div>
    <w:div w:id="1935699664">
      <w:bodyDiv w:val="1"/>
      <w:marLeft w:val="0"/>
      <w:marRight w:val="0"/>
      <w:marTop w:val="0"/>
      <w:marBottom w:val="0"/>
      <w:divBdr>
        <w:top w:val="none" w:sz="0" w:space="0" w:color="auto"/>
        <w:left w:val="none" w:sz="0" w:space="0" w:color="auto"/>
        <w:bottom w:val="none" w:sz="0" w:space="0" w:color="auto"/>
        <w:right w:val="none" w:sz="0" w:space="0" w:color="auto"/>
      </w:divBdr>
      <w:divsChild>
        <w:div w:id="974987830">
          <w:marLeft w:val="0"/>
          <w:marRight w:val="0"/>
          <w:marTop w:val="0"/>
          <w:marBottom w:val="0"/>
          <w:divBdr>
            <w:top w:val="none" w:sz="0" w:space="0" w:color="auto"/>
            <w:left w:val="none" w:sz="0" w:space="0" w:color="auto"/>
            <w:bottom w:val="none" w:sz="0" w:space="0" w:color="auto"/>
            <w:right w:val="none" w:sz="0" w:space="0" w:color="auto"/>
          </w:divBdr>
          <w:divsChild>
            <w:div w:id="1416046866">
              <w:marLeft w:val="0"/>
              <w:marRight w:val="0"/>
              <w:marTop w:val="0"/>
              <w:marBottom w:val="0"/>
              <w:divBdr>
                <w:top w:val="none" w:sz="0" w:space="0" w:color="C0C0C0"/>
                <w:left w:val="none" w:sz="0" w:space="0" w:color="C0C0C0"/>
                <w:bottom w:val="none" w:sz="0" w:space="0" w:color="C0C0C0"/>
                <w:right w:val="none" w:sz="0" w:space="0" w:color="C0C0C0"/>
              </w:divBdr>
              <w:divsChild>
                <w:div w:id="809438845">
                  <w:marLeft w:val="0"/>
                  <w:marRight w:val="0"/>
                  <w:marTop w:val="0"/>
                  <w:marBottom w:val="0"/>
                  <w:divBdr>
                    <w:top w:val="none" w:sz="0" w:space="0" w:color="auto"/>
                    <w:left w:val="none" w:sz="0" w:space="0" w:color="auto"/>
                    <w:bottom w:val="none" w:sz="0" w:space="0" w:color="auto"/>
                    <w:right w:val="none" w:sz="0" w:space="0" w:color="auto"/>
                  </w:divBdr>
                  <w:divsChild>
                    <w:div w:id="1471049827">
                      <w:marLeft w:val="0"/>
                      <w:marRight w:val="0"/>
                      <w:marTop w:val="0"/>
                      <w:marBottom w:val="0"/>
                      <w:divBdr>
                        <w:top w:val="none" w:sz="0" w:space="0" w:color="auto"/>
                        <w:left w:val="none" w:sz="0" w:space="0" w:color="auto"/>
                        <w:bottom w:val="none" w:sz="0" w:space="0" w:color="auto"/>
                        <w:right w:val="none" w:sz="0" w:space="0" w:color="auto"/>
                      </w:divBdr>
                      <w:divsChild>
                        <w:div w:id="2127697427">
                          <w:marLeft w:val="150"/>
                          <w:marRight w:val="150"/>
                          <w:marTop w:val="150"/>
                          <w:marBottom w:val="150"/>
                          <w:divBdr>
                            <w:top w:val="none" w:sz="0" w:space="0" w:color="auto"/>
                            <w:left w:val="none" w:sz="0" w:space="0" w:color="auto"/>
                            <w:bottom w:val="none" w:sz="0" w:space="0" w:color="auto"/>
                            <w:right w:val="none" w:sz="0" w:space="0" w:color="auto"/>
                          </w:divBdr>
                          <w:divsChild>
                            <w:div w:id="1724871318">
                              <w:marLeft w:val="0"/>
                              <w:marRight w:val="0"/>
                              <w:marTop w:val="0"/>
                              <w:marBottom w:val="0"/>
                              <w:divBdr>
                                <w:top w:val="none" w:sz="0" w:space="0" w:color="auto"/>
                                <w:left w:val="none" w:sz="0" w:space="0" w:color="auto"/>
                                <w:bottom w:val="none" w:sz="0" w:space="0" w:color="auto"/>
                                <w:right w:val="none" w:sz="0" w:space="0" w:color="auto"/>
                              </w:divBdr>
                              <w:divsChild>
                                <w:div w:id="14839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www.documentcloud.org/documents/21846543-2022-050322-press-release" TargetMode="External"/><Relationship Id="rId13" Type="http://schemas.openxmlformats.org/officeDocument/2006/relationships/hyperlink" Target="https://5aa1b2xfmfh2e2mk03kk8rsx-wpengine.netdna-ssl.com/wp-content/uploads/2020_NAF_VD_Stats.pdf" TargetMode="External"/><Relationship Id="rId18" Type="http://schemas.openxmlformats.org/officeDocument/2006/relationships/hyperlink" Target="https://5aa1b2xfmfh2e2mk03kk8rsx-wpengine.netdna-ssl.com/wp-content/uploads/2021_NAF_VD_Stats_Final.pdf" TargetMode="External"/><Relationship Id="rId26" Type="http://schemas.openxmlformats.org/officeDocument/2006/relationships/hyperlink" Target="https://www.courthousenews.com/2nd-circuit-flags-true-threats-in-nyc-abortion-clinic-protests/" TargetMode="External"/><Relationship Id="rId3" Type="http://schemas.openxmlformats.org/officeDocument/2006/relationships/hyperlink" Target="https://www.oah.org/tah/issues/2016/november/abolishing-abortion-the-history-of-the-pro-life-movement-in-america/" TargetMode="External"/><Relationship Id="rId21" Type="http://schemas.openxmlformats.org/officeDocument/2006/relationships/hyperlink" Target="https://www.politico.com/news/magazine/2021/06/13/anti-abortion-progressive-roe-v-wade-supreme-court-492506" TargetMode="External"/><Relationship Id="rId7" Type="http://schemas.openxmlformats.org/officeDocument/2006/relationships/hyperlink" Target="https://www.nbcnews.com/news/us-news/live-blog/roe-v-wade-supreme-court-decision-overturn-leaked-rcna27067" TargetMode="External"/><Relationship Id="rId12" Type="http://schemas.openxmlformats.org/officeDocument/2006/relationships/hyperlink" Target="https://5aa1b2xfmfh2e2mk03kk8rsx-wpengine.netdna-ssl.com/wp-content/uploads/2020_NAF_VD_Stats.pdf" TargetMode="External"/><Relationship Id="rId17" Type="http://schemas.openxmlformats.org/officeDocument/2006/relationships/hyperlink" Target="https://5aa1b2xfmfh2e2mk03kk8rsx-wpengine.netdna-ssl.com/wp-content/uploads/2020_NAF_VD_Stats.pdf" TargetMode="External"/><Relationship Id="rId25" Type="http://schemas.openxmlformats.org/officeDocument/2006/relationships/hyperlink" Target="https://www.courthousenews.com/n-y-ag-cracks-abortion-clinic-harassment/" TargetMode="External"/><Relationship Id="rId2" Type="http://schemas.openxmlformats.org/officeDocument/2006/relationships/hyperlink" Target="https://www.oah.org/tah/issues/2016/november/abolishing-abortion-the-history-of-the-pro-life-movement-in-america/" TargetMode="External"/><Relationship Id="rId16" Type="http://schemas.openxmlformats.org/officeDocument/2006/relationships/hyperlink" Target="https://5aa1b2xfmfh2e2mk03kk8rsx-wpengine.netdna-ssl.com/wp-content/uploads/2020_NAF_VD_Stats.pdf" TargetMode="External"/><Relationship Id="rId20" Type="http://schemas.openxmlformats.org/officeDocument/2006/relationships/hyperlink" Target="https://www.oah.org/tah/issues/2016/november/abolishing-abortion-the-history-of-the-pro-life-movement-in-america/" TargetMode="External"/><Relationship Id="rId29" Type="http://schemas.openxmlformats.org/officeDocument/2006/relationships/hyperlink" Target="https://www.lohud.com/videos/news/local/2022/06/23/roe-v-wade-nyc-abortion-clinic-preps-wave-out-state-patients/7692465001/" TargetMode="External"/><Relationship Id="rId1" Type="http://schemas.openxmlformats.org/officeDocument/2006/relationships/hyperlink" Target="https://www.oah.org/tah/issues/2016/november/abolishing-abortion-the-history-of-the-pro-life-movement-in-america/" TargetMode="External"/><Relationship Id="rId6" Type="http://schemas.openxmlformats.org/officeDocument/2006/relationships/hyperlink" Target="https://www.oah.org/tah/issues/2016/november/abolishing-abortion-the-history-of-the-pro-life-movement-in-america/" TargetMode="External"/><Relationship Id="rId11" Type="http://schemas.openxmlformats.org/officeDocument/2006/relationships/hyperlink" Target="https://5aa1b2xfmfh2e2mk03kk8rsx-wpengine.netdna-ssl.com/wp-content/uploads/2020_NAF_VD_Stats.pdf" TargetMode="External"/><Relationship Id="rId24" Type="http://schemas.openxmlformats.org/officeDocument/2006/relationships/hyperlink" Target="https://www.courthousenews.com/n-y-ag-cracks-abortion-clinic-harassment/" TargetMode="External"/><Relationship Id="rId5" Type="http://schemas.openxmlformats.org/officeDocument/2006/relationships/hyperlink" Target="https://www.oah.org/tah/issues/2016/november/abolishing-abortion-the-history-of-the-pro-life-movement-in-america/" TargetMode="External"/><Relationship Id="rId15" Type="http://schemas.openxmlformats.org/officeDocument/2006/relationships/hyperlink" Target="https://5aa1b2xfmfh2e2mk03kk8rsx-wpengine.netdna-ssl.com/wp-content/uploads/2020_NAF_VD_Stats.pdf" TargetMode="External"/><Relationship Id="rId23" Type="http://schemas.openxmlformats.org/officeDocument/2006/relationships/hyperlink" Target="https://www.courthousenews.com/n-y-ag-cracks-abortion-clinic-harassment/" TargetMode="External"/><Relationship Id="rId28" Type="http://schemas.openxmlformats.org/officeDocument/2006/relationships/hyperlink" Target="https://www.reuters.com/article/us-new-york-abortion-protests/court-rules-against-anti-abortion-protesters-in-new-york-idUSKBN2B22CU" TargetMode="External"/><Relationship Id="rId10" Type="http://schemas.openxmlformats.org/officeDocument/2006/relationships/hyperlink" Target="https://www.nbcnews.com/news/us-news/abortion-clinics-protests-security-rcna27270" TargetMode="External"/><Relationship Id="rId19" Type="http://schemas.openxmlformats.org/officeDocument/2006/relationships/hyperlink" Target="https://5aa1b2xfmfh2e2mk03kk8rsx-wpengine.netdna-ssl.com/wp-content/uploads/2021_NAF_VD_Stats_Final.pdf" TargetMode="External"/><Relationship Id="rId4" Type="http://schemas.openxmlformats.org/officeDocument/2006/relationships/hyperlink" Target="https://www.kff.org/womens-health-policy/issue-brief/the-hyde-amendment-and-coverage-for-abortion-services/" TargetMode="External"/><Relationship Id="rId9" Type="http://schemas.openxmlformats.org/officeDocument/2006/relationships/hyperlink" Target="https://www.npr.org/2022/06/24/1102305878/supreme-court-abortion-roe-v-wade-decision-overturn" TargetMode="External"/><Relationship Id="rId14" Type="http://schemas.openxmlformats.org/officeDocument/2006/relationships/hyperlink" Target="https://5aa1b2xfmfh2e2mk03kk8rsx-wpengine.netdna-ssl.com/wp-content/uploads/2020_NAF_VD_Stats.pdf" TargetMode="External"/><Relationship Id="rId22" Type="http://schemas.openxmlformats.org/officeDocument/2006/relationships/hyperlink" Target="https://www.buzzfeednews.com/article/piapeterson/photos-abortions-reality" TargetMode="External"/><Relationship Id="rId27" Type="http://schemas.openxmlformats.org/officeDocument/2006/relationships/hyperlink" Target="https://www.courthousenews.com/2nd-circuit-flags-true-threats-in-nyc-abortion-clinic-protests/" TargetMode="External"/><Relationship Id="rId30" Type="http://schemas.openxmlformats.org/officeDocument/2006/relationships/hyperlink" Target="https://abcnews.go.com/Health/wireStory/heightened-alert-abortion-providers-brace-ruling-85632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0AFF-F6B4-41F7-84FA-9789A1A4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96</Words>
  <Characters>1935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i Ganapathy</dc:creator>
  <cp:keywords/>
  <dc:description/>
  <cp:lastModifiedBy>DelFranco, Ruthie</cp:lastModifiedBy>
  <cp:revision>2</cp:revision>
  <cp:lastPrinted>2022-07-12T16:52:00Z</cp:lastPrinted>
  <dcterms:created xsi:type="dcterms:W3CDTF">2022-07-13T15:50:00Z</dcterms:created>
  <dcterms:modified xsi:type="dcterms:W3CDTF">2022-07-13T15:50:00Z</dcterms:modified>
</cp:coreProperties>
</file>